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2E0F" w:rsidRPr="00005A86" w:rsidRDefault="00EA2E0F" w:rsidP="00EA2E0F">
      <w:pPr>
        <w:pStyle w:val="1"/>
        <w:suppressAutoHyphens/>
        <w:spacing w:before="0" w:after="0"/>
        <w:rPr>
          <w:rFonts w:ascii="Times New Roman" w:hAnsi="Times New Roman"/>
          <w:b w:val="0"/>
          <w:bCs w:val="0"/>
          <w:kern w:val="0"/>
          <w:sz w:val="28"/>
          <w:szCs w:val="28"/>
        </w:rPr>
      </w:pPr>
      <w:r w:rsidRPr="00005A86">
        <w:rPr>
          <w:rFonts w:ascii="Times New Roman" w:hAnsi="Times New Roman"/>
          <w:b w:val="0"/>
          <w:bCs w:val="0"/>
          <w:kern w:val="0"/>
          <w:sz w:val="28"/>
          <w:szCs w:val="28"/>
        </w:rPr>
        <w:t>Пояснительная записка</w:t>
      </w:r>
    </w:p>
    <w:p w:rsidR="00EA2E0F" w:rsidRPr="00005A86" w:rsidRDefault="00EA2E0F" w:rsidP="00EA2E0F">
      <w:pPr>
        <w:pStyle w:val="1"/>
        <w:suppressAutoHyphens/>
        <w:spacing w:before="0" w:after="0"/>
        <w:rPr>
          <w:rFonts w:ascii="Times New Roman" w:hAnsi="Times New Roman"/>
          <w:b w:val="0"/>
          <w:bCs w:val="0"/>
          <w:kern w:val="0"/>
          <w:sz w:val="28"/>
          <w:szCs w:val="28"/>
        </w:rPr>
      </w:pPr>
      <w:r w:rsidRPr="00005A86">
        <w:rPr>
          <w:rFonts w:ascii="Times New Roman" w:hAnsi="Times New Roman"/>
          <w:b w:val="0"/>
          <w:bCs w:val="0"/>
          <w:kern w:val="0"/>
          <w:sz w:val="28"/>
          <w:szCs w:val="28"/>
        </w:rPr>
        <w:t>к проекту постановления Правительства Астраханской области</w:t>
      </w:r>
    </w:p>
    <w:p w:rsidR="00EA2E0F" w:rsidRPr="00005A86" w:rsidRDefault="00EA2E0F" w:rsidP="00EA2E0F">
      <w:pPr>
        <w:jc w:val="center"/>
        <w:rPr>
          <w:rFonts w:ascii="Times New Roman" w:hAnsi="Times New Roman" w:cs="Times New Roman"/>
          <w:sz w:val="28"/>
          <w:szCs w:val="28"/>
        </w:rPr>
      </w:pPr>
      <w:r w:rsidRPr="00005A86">
        <w:rPr>
          <w:rFonts w:ascii="Times New Roman" w:hAnsi="Times New Roman" w:cs="Times New Roman"/>
          <w:sz w:val="28"/>
          <w:szCs w:val="28"/>
        </w:rPr>
        <w:t>«</w:t>
      </w:r>
      <w:r w:rsidR="00A90C86" w:rsidRPr="00005A86">
        <w:rPr>
          <w:rFonts w:ascii="Times New Roman" w:hAnsi="Times New Roman" w:cs="Times New Roman"/>
          <w:sz w:val="28"/>
          <w:szCs w:val="28"/>
        </w:rPr>
        <w:t>О перераспределении в 2025 году бюджетных ассигнований бюджета Астраханской области</w:t>
      </w:r>
      <w:r w:rsidRPr="00005A86">
        <w:rPr>
          <w:rFonts w:ascii="Times New Roman" w:hAnsi="Times New Roman" w:cs="Times New Roman"/>
          <w:sz w:val="28"/>
          <w:szCs w:val="28"/>
        </w:rPr>
        <w:t>»</w:t>
      </w:r>
    </w:p>
    <w:p w:rsidR="00EA2E0F" w:rsidRPr="00005A86" w:rsidRDefault="00EA2E0F" w:rsidP="00EA2E0F">
      <w:pPr>
        <w:pStyle w:val="af0"/>
        <w:shd w:val="clear" w:color="auto" w:fill="auto"/>
        <w:suppressAutoHyphens/>
        <w:ind w:firstLine="0"/>
        <w:jc w:val="both"/>
        <w:rPr>
          <w:b w:val="0"/>
          <w:sz w:val="28"/>
          <w:szCs w:val="28"/>
          <w:lang w:eastAsia="ru-RU"/>
        </w:rPr>
      </w:pPr>
    </w:p>
    <w:p w:rsidR="00A90C86" w:rsidRPr="00005A86" w:rsidRDefault="00EA2E0F" w:rsidP="00A90C86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005A86">
        <w:rPr>
          <w:rFonts w:ascii="Times New Roman" w:hAnsi="Times New Roman" w:cs="Times New Roman"/>
          <w:sz w:val="28"/>
          <w:szCs w:val="28"/>
        </w:rPr>
        <w:t>Проект постановления Правительства Астраханской области «</w:t>
      </w:r>
      <w:r w:rsidR="00A90C86" w:rsidRPr="00005A86">
        <w:rPr>
          <w:rFonts w:ascii="Times New Roman" w:hAnsi="Times New Roman" w:cs="Times New Roman"/>
          <w:sz w:val="28"/>
          <w:szCs w:val="28"/>
        </w:rPr>
        <w:t>О перера</w:t>
      </w:r>
      <w:r w:rsidR="00A90C86" w:rsidRPr="00005A86">
        <w:rPr>
          <w:rFonts w:ascii="Times New Roman" w:hAnsi="Times New Roman" w:cs="Times New Roman"/>
          <w:sz w:val="28"/>
          <w:szCs w:val="28"/>
        </w:rPr>
        <w:t>с</w:t>
      </w:r>
      <w:r w:rsidR="00A90C86" w:rsidRPr="00005A86">
        <w:rPr>
          <w:rFonts w:ascii="Times New Roman" w:hAnsi="Times New Roman" w:cs="Times New Roman"/>
          <w:sz w:val="28"/>
          <w:szCs w:val="28"/>
        </w:rPr>
        <w:t>пределении в 2025 году бюджетных ассигнований бюджета Астраханской обл</w:t>
      </w:r>
      <w:r w:rsidR="00A90C86" w:rsidRPr="00005A86">
        <w:rPr>
          <w:rFonts w:ascii="Times New Roman" w:hAnsi="Times New Roman" w:cs="Times New Roman"/>
          <w:sz w:val="28"/>
          <w:szCs w:val="28"/>
        </w:rPr>
        <w:t>а</w:t>
      </w:r>
      <w:r w:rsidR="00A90C86" w:rsidRPr="00005A86">
        <w:rPr>
          <w:rFonts w:ascii="Times New Roman" w:hAnsi="Times New Roman" w:cs="Times New Roman"/>
          <w:sz w:val="28"/>
          <w:szCs w:val="28"/>
        </w:rPr>
        <w:t>сти</w:t>
      </w:r>
      <w:r w:rsidRPr="00005A86">
        <w:rPr>
          <w:rFonts w:ascii="Times New Roman" w:hAnsi="Times New Roman" w:cs="Times New Roman"/>
          <w:sz w:val="28"/>
          <w:szCs w:val="28"/>
        </w:rPr>
        <w:t xml:space="preserve">» (далее – проект) разработан в соответствии с </w:t>
      </w:r>
      <w:r w:rsidR="00A90C86" w:rsidRPr="00005A86">
        <w:rPr>
          <w:rFonts w:ascii="Times New Roman" w:hAnsi="Times New Roman" w:cs="Times New Roman"/>
          <w:sz w:val="28"/>
          <w:szCs w:val="28"/>
        </w:rPr>
        <w:t>частью 9 статьи 15 Фед</w:t>
      </w:r>
      <w:r w:rsidR="00A90C86" w:rsidRPr="00005A86">
        <w:rPr>
          <w:rFonts w:ascii="Times New Roman" w:hAnsi="Times New Roman" w:cs="Times New Roman"/>
          <w:sz w:val="28"/>
          <w:szCs w:val="28"/>
        </w:rPr>
        <w:t>е</w:t>
      </w:r>
      <w:r w:rsidR="00A90C86" w:rsidRPr="00005A86">
        <w:rPr>
          <w:rFonts w:ascii="Times New Roman" w:hAnsi="Times New Roman" w:cs="Times New Roman"/>
          <w:sz w:val="28"/>
          <w:szCs w:val="28"/>
        </w:rPr>
        <w:t>рального закона от 29.10.2024 № 367-ФЗ «О внесении изменений в отдельные законодательные акты Российской Федерации, приостановлении действия о</w:t>
      </w:r>
      <w:r w:rsidR="00A90C86" w:rsidRPr="00005A86">
        <w:rPr>
          <w:rFonts w:ascii="Times New Roman" w:hAnsi="Times New Roman" w:cs="Times New Roman"/>
          <w:sz w:val="28"/>
          <w:szCs w:val="28"/>
        </w:rPr>
        <w:t>т</w:t>
      </w:r>
      <w:r w:rsidR="00A90C86" w:rsidRPr="00005A86">
        <w:rPr>
          <w:rFonts w:ascii="Times New Roman" w:hAnsi="Times New Roman" w:cs="Times New Roman"/>
          <w:sz w:val="28"/>
          <w:szCs w:val="28"/>
        </w:rPr>
        <w:t>дельных положений законодательных актов Российской Федерации, признании утратившими силу отдельных положений законодательных актов Российской Федерации и об установлении особенностей</w:t>
      </w:r>
      <w:proofErr w:type="gramEnd"/>
      <w:r w:rsidR="00A90C86" w:rsidRPr="00005A86">
        <w:rPr>
          <w:rFonts w:ascii="Times New Roman" w:hAnsi="Times New Roman" w:cs="Times New Roman"/>
          <w:sz w:val="28"/>
          <w:szCs w:val="28"/>
        </w:rPr>
        <w:t xml:space="preserve"> исполнения бюджетов бюджетной системы Российской Федерации в 2025 году», протоколом заседания постоянно действующей рабочей группы по разработке проектов бюджета Астраханской области, бюджетного прогноза на долгосрочный период, проектов изменений закона Астраханской области о бюджете Астраханской области и бюджетного </w:t>
      </w:r>
      <w:r w:rsidR="00A90C86" w:rsidRPr="00573C3C">
        <w:rPr>
          <w:rFonts w:ascii="Times New Roman" w:hAnsi="Times New Roman" w:cs="Times New Roman"/>
          <w:sz w:val="28"/>
          <w:szCs w:val="28"/>
        </w:rPr>
        <w:t>прогн</w:t>
      </w:r>
      <w:r w:rsidR="005458A8" w:rsidRPr="00573C3C">
        <w:rPr>
          <w:rFonts w:ascii="Times New Roman" w:hAnsi="Times New Roman" w:cs="Times New Roman"/>
          <w:sz w:val="28"/>
          <w:szCs w:val="28"/>
        </w:rPr>
        <w:t xml:space="preserve">оза на долгосрочный период от </w:t>
      </w:r>
      <w:r w:rsidR="00573C3C">
        <w:rPr>
          <w:rFonts w:ascii="Times New Roman" w:hAnsi="Times New Roman" w:cs="Times New Roman"/>
          <w:sz w:val="28"/>
          <w:szCs w:val="28"/>
        </w:rPr>
        <w:t>09.07</w:t>
      </w:r>
      <w:r w:rsidR="00A90C86" w:rsidRPr="00573C3C">
        <w:rPr>
          <w:rFonts w:ascii="Times New Roman" w:hAnsi="Times New Roman" w:cs="Times New Roman"/>
          <w:sz w:val="28"/>
          <w:szCs w:val="28"/>
        </w:rPr>
        <w:t>.2025 № 1</w:t>
      </w:r>
      <w:r w:rsidR="00573C3C">
        <w:rPr>
          <w:rFonts w:ascii="Times New Roman" w:hAnsi="Times New Roman" w:cs="Times New Roman"/>
          <w:sz w:val="28"/>
          <w:szCs w:val="28"/>
        </w:rPr>
        <w:t>7</w:t>
      </w:r>
      <w:r w:rsidR="00A90C86" w:rsidRPr="00573C3C">
        <w:rPr>
          <w:rFonts w:ascii="Times New Roman" w:hAnsi="Times New Roman" w:cs="Times New Roman"/>
          <w:sz w:val="28"/>
          <w:szCs w:val="28"/>
        </w:rPr>
        <w:t>.</w:t>
      </w:r>
      <w:r w:rsidR="00A90C86" w:rsidRPr="00005A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57E0" w:rsidRDefault="00A90C86" w:rsidP="001C1A1A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005A86">
        <w:rPr>
          <w:rFonts w:ascii="Times New Roman" w:hAnsi="Times New Roman" w:cs="Times New Roman"/>
          <w:sz w:val="28"/>
          <w:szCs w:val="28"/>
        </w:rPr>
        <w:t xml:space="preserve">Проектом предлагается перераспределение бюджетных ассигнований в сумме </w:t>
      </w:r>
      <w:r w:rsidR="0044506B">
        <w:rPr>
          <w:rFonts w:ascii="Times New Roman" w:hAnsi="Times New Roman" w:cs="Times New Roman"/>
          <w:sz w:val="28"/>
          <w:szCs w:val="28"/>
        </w:rPr>
        <w:t>310 187,13</w:t>
      </w:r>
      <w:r w:rsidR="007F0CA7">
        <w:rPr>
          <w:rFonts w:ascii="Times New Roman" w:hAnsi="Times New Roman" w:cs="Times New Roman"/>
          <w:sz w:val="28"/>
          <w:szCs w:val="28"/>
        </w:rPr>
        <w:t xml:space="preserve"> </w:t>
      </w:r>
      <w:r w:rsidRPr="00A7306E">
        <w:rPr>
          <w:rFonts w:ascii="Times New Roman" w:hAnsi="Times New Roman" w:cs="Times New Roman"/>
          <w:sz w:val="28"/>
          <w:szCs w:val="28"/>
        </w:rPr>
        <w:t>рубл</w:t>
      </w:r>
      <w:r w:rsidR="00573C3C">
        <w:rPr>
          <w:rFonts w:ascii="Times New Roman" w:hAnsi="Times New Roman" w:cs="Times New Roman"/>
          <w:sz w:val="28"/>
          <w:szCs w:val="28"/>
        </w:rPr>
        <w:t>ей</w:t>
      </w:r>
      <w:r w:rsidRPr="00A7306E">
        <w:rPr>
          <w:rFonts w:ascii="Times New Roman" w:hAnsi="Times New Roman" w:cs="Times New Roman"/>
          <w:sz w:val="28"/>
          <w:szCs w:val="28"/>
        </w:rPr>
        <w:t>,</w:t>
      </w:r>
      <w:r w:rsidRPr="00005A86">
        <w:rPr>
          <w:rFonts w:ascii="Times New Roman" w:hAnsi="Times New Roman" w:cs="Times New Roman"/>
          <w:sz w:val="28"/>
          <w:szCs w:val="28"/>
        </w:rPr>
        <w:t xml:space="preserve"> предусмотренных министерству экономического ра</w:t>
      </w:r>
      <w:r w:rsidRPr="00005A86">
        <w:rPr>
          <w:rFonts w:ascii="Times New Roman" w:hAnsi="Times New Roman" w:cs="Times New Roman"/>
          <w:sz w:val="28"/>
          <w:szCs w:val="28"/>
        </w:rPr>
        <w:t>з</w:t>
      </w:r>
      <w:r w:rsidRPr="00005A86">
        <w:rPr>
          <w:rFonts w:ascii="Times New Roman" w:hAnsi="Times New Roman" w:cs="Times New Roman"/>
          <w:sz w:val="28"/>
          <w:szCs w:val="28"/>
        </w:rPr>
        <w:t>вития Астраханской области</w:t>
      </w:r>
      <w:r w:rsidR="00993F0F">
        <w:rPr>
          <w:rFonts w:ascii="Times New Roman" w:hAnsi="Times New Roman" w:cs="Times New Roman"/>
          <w:sz w:val="28"/>
          <w:szCs w:val="28"/>
        </w:rPr>
        <w:t>,</w:t>
      </w:r>
      <w:r w:rsidRPr="00005A86">
        <w:rPr>
          <w:rFonts w:ascii="Times New Roman" w:hAnsi="Times New Roman" w:cs="Times New Roman"/>
          <w:sz w:val="28"/>
          <w:szCs w:val="28"/>
        </w:rPr>
        <w:t xml:space="preserve"> на реализацию мероприятия за счет высвобожд</w:t>
      </w:r>
      <w:r w:rsidRPr="00005A86">
        <w:rPr>
          <w:rFonts w:ascii="Times New Roman" w:hAnsi="Times New Roman" w:cs="Times New Roman"/>
          <w:sz w:val="28"/>
          <w:szCs w:val="28"/>
        </w:rPr>
        <w:t>а</w:t>
      </w:r>
      <w:r w:rsidRPr="00005A86">
        <w:rPr>
          <w:rFonts w:ascii="Times New Roman" w:hAnsi="Times New Roman" w:cs="Times New Roman"/>
          <w:sz w:val="28"/>
          <w:szCs w:val="28"/>
        </w:rPr>
        <w:t>емых средств по бюджетным кредитам, путем перемещения агентству по зан</w:t>
      </w:r>
      <w:r w:rsidRPr="00005A86">
        <w:rPr>
          <w:rFonts w:ascii="Times New Roman" w:hAnsi="Times New Roman" w:cs="Times New Roman"/>
          <w:sz w:val="28"/>
          <w:szCs w:val="28"/>
        </w:rPr>
        <w:t>я</w:t>
      </w:r>
      <w:r w:rsidRPr="00005A86">
        <w:rPr>
          <w:rFonts w:ascii="Times New Roman" w:hAnsi="Times New Roman" w:cs="Times New Roman"/>
          <w:sz w:val="28"/>
          <w:szCs w:val="28"/>
        </w:rPr>
        <w:t xml:space="preserve">тости населения Астраханской области </w:t>
      </w:r>
      <w:r w:rsidR="00CB733E" w:rsidRPr="00E84AC1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CB733E">
        <w:rPr>
          <w:rFonts w:ascii="Times New Roman" w:hAnsi="Times New Roman" w:cs="Times New Roman"/>
          <w:sz w:val="28"/>
          <w:szCs w:val="28"/>
        </w:rPr>
        <w:t>осуществления расход</w:t>
      </w:r>
      <w:r w:rsidR="00CB733E" w:rsidRPr="00AF1315">
        <w:rPr>
          <w:rFonts w:ascii="Times New Roman" w:hAnsi="Times New Roman" w:cs="Times New Roman"/>
          <w:sz w:val="28"/>
          <w:szCs w:val="28"/>
        </w:rPr>
        <w:t>ов на обеспечение</w:t>
      </w:r>
      <w:r w:rsidR="001C21C5" w:rsidRPr="00CB733E">
        <w:rPr>
          <w:rFonts w:ascii="Times New Roman" w:hAnsi="Times New Roman" w:cs="Times New Roman"/>
          <w:sz w:val="28"/>
          <w:szCs w:val="28"/>
        </w:rPr>
        <w:t xml:space="preserve"> функций органов государственной власти Астраханской области, а также на содержание и обеспечение деятельности (оказание услуг) госуда</w:t>
      </w:r>
      <w:r w:rsidR="001C21C5" w:rsidRPr="00CB733E">
        <w:rPr>
          <w:rFonts w:ascii="Times New Roman" w:hAnsi="Times New Roman" w:cs="Times New Roman"/>
          <w:sz w:val="28"/>
          <w:szCs w:val="28"/>
        </w:rPr>
        <w:t>р</w:t>
      </w:r>
      <w:r w:rsidR="001C21C5" w:rsidRPr="00CB733E">
        <w:rPr>
          <w:rFonts w:ascii="Times New Roman" w:hAnsi="Times New Roman" w:cs="Times New Roman"/>
          <w:sz w:val="28"/>
          <w:szCs w:val="28"/>
        </w:rPr>
        <w:t>ственных казенных учреждений (организаций) в</w:t>
      </w:r>
      <w:proofErr w:type="gramEnd"/>
      <w:r w:rsidR="001C21C5" w:rsidRPr="00CB733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C21C5" w:rsidRPr="00CB733E">
        <w:rPr>
          <w:rFonts w:ascii="Times New Roman" w:hAnsi="Times New Roman" w:cs="Times New Roman"/>
          <w:sz w:val="28"/>
          <w:szCs w:val="28"/>
        </w:rPr>
        <w:t>рамках комплекса процессных меропр</w:t>
      </w:r>
      <w:r w:rsidR="001C21C5" w:rsidRPr="00CB733E">
        <w:rPr>
          <w:rFonts w:ascii="Times New Roman" w:hAnsi="Times New Roman" w:cs="Times New Roman"/>
          <w:sz w:val="28"/>
          <w:szCs w:val="28"/>
        </w:rPr>
        <w:t>и</w:t>
      </w:r>
      <w:r w:rsidR="001C21C5" w:rsidRPr="00CB733E">
        <w:rPr>
          <w:rFonts w:ascii="Times New Roman" w:hAnsi="Times New Roman" w:cs="Times New Roman"/>
          <w:sz w:val="28"/>
          <w:szCs w:val="28"/>
        </w:rPr>
        <w:t>ятий «Повышение эффективности деятельности агентства по занятости населения Астраханской области, а также подведомственных ему казенных учреждений, в сфере занятости населения» государственной программы «С</w:t>
      </w:r>
      <w:r w:rsidR="001C21C5" w:rsidRPr="00CB733E">
        <w:rPr>
          <w:rFonts w:ascii="Times New Roman" w:hAnsi="Times New Roman" w:cs="Times New Roman"/>
          <w:sz w:val="28"/>
          <w:szCs w:val="28"/>
        </w:rPr>
        <w:t>о</w:t>
      </w:r>
      <w:r w:rsidR="001C21C5" w:rsidRPr="00CB733E">
        <w:rPr>
          <w:rFonts w:ascii="Times New Roman" w:hAnsi="Times New Roman" w:cs="Times New Roman"/>
          <w:sz w:val="28"/>
          <w:szCs w:val="28"/>
        </w:rPr>
        <w:t>действие занятости населения Астраханской области»</w:t>
      </w:r>
      <w:r w:rsidR="0081067B" w:rsidRPr="00CB733E">
        <w:rPr>
          <w:rFonts w:ascii="Times New Roman" w:hAnsi="Times New Roman" w:cs="Times New Roman"/>
          <w:sz w:val="28"/>
          <w:szCs w:val="28"/>
        </w:rPr>
        <w:t>,</w:t>
      </w:r>
      <w:r w:rsidR="0081067B" w:rsidRPr="00A7306E">
        <w:rPr>
          <w:rFonts w:ascii="Times New Roman" w:hAnsi="Times New Roman" w:cs="Times New Roman"/>
          <w:sz w:val="28"/>
          <w:szCs w:val="28"/>
        </w:rPr>
        <w:t xml:space="preserve"> </w:t>
      </w:r>
      <w:r w:rsidR="009157E0">
        <w:rPr>
          <w:rFonts w:ascii="Times New Roman" w:hAnsi="Times New Roman" w:cs="Times New Roman"/>
          <w:sz w:val="28"/>
          <w:szCs w:val="28"/>
        </w:rPr>
        <w:t>в том числе:</w:t>
      </w:r>
      <w:proofErr w:type="gramEnd"/>
    </w:p>
    <w:p w:rsidR="009157E0" w:rsidRDefault="009157E0" w:rsidP="001C1A1A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C01F4">
        <w:rPr>
          <w:rFonts w:ascii="Times New Roman" w:hAnsi="Times New Roman" w:cs="Times New Roman"/>
          <w:sz w:val="28"/>
          <w:szCs w:val="28"/>
        </w:rPr>
        <w:t>на</w:t>
      </w:r>
      <w:r w:rsidR="001C1A1A">
        <w:rPr>
          <w:rFonts w:ascii="Times New Roman" w:hAnsi="Times New Roman" w:cs="Times New Roman"/>
          <w:sz w:val="28"/>
          <w:szCs w:val="28"/>
        </w:rPr>
        <w:t xml:space="preserve"> с</w:t>
      </w:r>
      <w:r w:rsidR="001C1A1A" w:rsidRPr="001C1A1A">
        <w:rPr>
          <w:rFonts w:ascii="Times New Roman" w:hAnsi="Times New Roman" w:cs="Times New Roman"/>
          <w:sz w:val="28"/>
          <w:szCs w:val="28"/>
        </w:rPr>
        <w:t>одержание и техниче</w:t>
      </w:r>
      <w:r w:rsidR="001C1A1A">
        <w:rPr>
          <w:rFonts w:ascii="Times New Roman" w:hAnsi="Times New Roman" w:cs="Times New Roman"/>
          <w:sz w:val="28"/>
          <w:szCs w:val="28"/>
        </w:rPr>
        <w:t>ское обслуживание здания «</w:t>
      </w:r>
      <w:r w:rsidR="001C1A1A" w:rsidRPr="001C1A1A">
        <w:rPr>
          <w:rFonts w:ascii="Times New Roman" w:hAnsi="Times New Roman" w:cs="Times New Roman"/>
          <w:sz w:val="28"/>
          <w:szCs w:val="28"/>
        </w:rPr>
        <w:t>Волга</w:t>
      </w:r>
      <w:r w:rsidR="001C1A1A">
        <w:rPr>
          <w:rFonts w:ascii="Times New Roman" w:hAnsi="Times New Roman" w:cs="Times New Roman"/>
          <w:sz w:val="28"/>
          <w:szCs w:val="28"/>
        </w:rPr>
        <w:t xml:space="preserve">» </w:t>
      </w:r>
      <w:r w:rsidR="00F65D20">
        <w:rPr>
          <w:rFonts w:ascii="Times New Roman" w:hAnsi="Times New Roman" w:cs="Times New Roman"/>
          <w:sz w:val="28"/>
          <w:szCs w:val="28"/>
        </w:rPr>
        <w:t xml:space="preserve">в сумме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65D20" w:rsidRPr="00F65D20">
        <w:rPr>
          <w:rFonts w:ascii="Times New Roman" w:hAnsi="Times New Roman" w:cs="Times New Roman"/>
          <w:sz w:val="28"/>
          <w:szCs w:val="28"/>
        </w:rPr>
        <w:t>63 893,95 рублей</w:t>
      </w:r>
      <w:r w:rsidR="001C1A1A">
        <w:rPr>
          <w:rFonts w:ascii="Times New Roman" w:hAnsi="Times New Roman" w:cs="Times New Roman"/>
          <w:sz w:val="28"/>
          <w:szCs w:val="28"/>
        </w:rPr>
        <w:t xml:space="preserve">, а также на возмещение </w:t>
      </w:r>
      <w:r w:rsidR="001C1A1A" w:rsidRPr="001C1A1A">
        <w:rPr>
          <w:rFonts w:ascii="Times New Roman" w:hAnsi="Times New Roman" w:cs="Times New Roman"/>
          <w:sz w:val="28"/>
          <w:szCs w:val="28"/>
        </w:rPr>
        <w:t>коммунальных затрат</w:t>
      </w:r>
      <w:r w:rsidR="001C1A1A">
        <w:rPr>
          <w:rFonts w:ascii="Times New Roman" w:hAnsi="Times New Roman" w:cs="Times New Roman"/>
          <w:sz w:val="28"/>
          <w:szCs w:val="28"/>
        </w:rPr>
        <w:t xml:space="preserve"> </w:t>
      </w:r>
      <w:r w:rsidR="00F65D20">
        <w:rPr>
          <w:rFonts w:ascii="Times New Roman" w:hAnsi="Times New Roman" w:cs="Times New Roman"/>
          <w:sz w:val="28"/>
          <w:szCs w:val="28"/>
        </w:rPr>
        <w:t>в сумме 48 358,10 рублей</w:t>
      </w:r>
      <w:r w:rsidR="0044506B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C1A1A" w:rsidRPr="00F46EF6" w:rsidRDefault="009157E0" w:rsidP="001C1A1A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4506B" w:rsidRPr="0044506B">
        <w:rPr>
          <w:rFonts w:ascii="Times New Roman" w:hAnsi="Times New Roman" w:cs="Times New Roman"/>
          <w:sz w:val="28"/>
          <w:szCs w:val="28"/>
        </w:rPr>
        <w:t>на уплату налога на имущество организаций и земельного налога в су</w:t>
      </w:r>
      <w:r w:rsidR="0044506B" w:rsidRPr="0044506B">
        <w:rPr>
          <w:rFonts w:ascii="Times New Roman" w:hAnsi="Times New Roman" w:cs="Times New Roman"/>
          <w:sz w:val="28"/>
          <w:szCs w:val="28"/>
        </w:rPr>
        <w:t>м</w:t>
      </w:r>
      <w:r w:rsidR="0044506B" w:rsidRPr="0044506B">
        <w:rPr>
          <w:rFonts w:ascii="Times New Roman" w:hAnsi="Times New Roman" w:cs="Times New Roman"/>
          <w:sz w:val="28"/>
          <w:szCs w:val="28"/>
        </w:rPr>
        <w:t>ме 179 432,08, а также на уплату транспортного налога в сумме 18 503,00 рубля  за 2 квартал 2025 года</w:t>
      </w:r>
      <w:r w:rsidR="00F46EF6">
        <w:rPr>
          <w:rFonts w:ascii="Times New Roman" w:hAnsi="Times New Roman" w:cs="Times New Roman"/>
          <w:sz w:val="28"/>
          <w:szCs w:val="28"/>
        </w:rPr>
        <w:t>.</w:t>
      </w:r>
    </w:p>
    <w:p w:rsidR="00F46EF6" w:rsidRPr="002A4A13" w:rsidRDefault="00F46EF6" w:rsidP="00F46EF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A4A13">
        <w:rPr>
          <w:rFonts w:ascii="Times New Roman" w:hAnsi="Times New Roman" w:cs="Times New Roman"/>
          <w:sz w:val="28"/>
          <w:szCs w:val="28"/>
        </w:rPr>
        <w:t>Принятие проекта не потребует выделения финансовых средств из бю</w:t>
      </w:r>
      <w:r w:rsidRPr="002A4A13">
        <w:rPr>
          <w:rFonts w:ascii="Times New Roman" w:hAnsi="Times New Roman" w:cs="Times New Roman"/>
          <w:sz w:val="28"/>
          <w:szCs w:val="28"/>
        </w:rPr>
        <w:t>д</w:t>
      </w:r>
      <w:r w:rsidRPr="002A4A13">
        <w:rPr>
          <w:rFonts w:ascii="Times New Roman" w:hAnsi="Times New Roman" w:cs="Times New Roman"/>
          <w:sz w:val="28"/>
          <w:szCs w:val="28"/>
        </w:rPr>
        <w:t>жета Астраханской области, а также внесения изменений в нормативные прав</w:t>
      </w:r>
      <w:r w:rsidRPr="002A4A13">
        <w:rPr>
          <w:rFonts w:ascii="Times New Roman" w:hAnsi="Times New Roman" w:cs="Times New Roman"/>
          <w:sz w:val="28"/>
          <w:szCs w:val="28"/>
        </w:rPr>
        <w:t>о</w:t>
      </w:r>
      <w:r w:rsidRPr="002A4A13">
        <w:rPr>
          <w:rFonts w:ascii="Times New Roman" w:hAnsi="Times New Roman" w:cs="Times New Roman"/>
          <w:sz w:val="28"/>
          <w:szCs w:val="28"/>
        </w:rPr>
        <w:t xml:space="preserve">вые акты Астраханской области, в том числе признания их </w:t>
      </w:r>
      <w:proofErr w:type="gramStart"/>
      <w:r w:rsidRPr="002A4A13">
        <w:rPr>
          <w:rFonts w:ascii="Times New Roman" w:hAnsi="Times New Roman" w:cs="Times New Roman"/>
          <w:sz w:val="28"/>
          <w:szCs w:val="28"/>
        </w:rPr>
        <w:t>утратившими</w:t>
      </w:r>
      <w:proofErr w:type="gramEnd"/>
      <w:r w:rsidRPr="002A4A13">
        <w:rPr>
          <w:rFonts w:ascii="Times New Roman" w:hAnsi="Times New Roman" w:cs="Times New Roman"/>
          <w:sz w:val="28"/>
          <w:szCs w:val="28"/>
        </w:rPr>
        <w:t xml:space="preserve"> силу.</w:t>
      </w:r>
    </w:p>
    <w:p w:rsidR="002A4A13" w:rsidRPr="002A4A13" w:rsidRDefault="002A4A13" w:rsidP="002A4A1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A4A13">
        <w:rPr>
          <w:rFonts w:ascii="Times New Roman" w:hAnsi="Times New Roman" w:cs="Times New Roman"/>
          <w:sz w:val="28"/>
          <w:szCs w:val="28"/>
        </w:rPr>
        <w:t xml:space="preserve">В проекте </w:t>
      </w:r>
      <w:proofErr w:type="spellStart"/>
      <w:r w:rsidRPr="002A4A13">
        <w:rPr>
          <w:rFonts w:ascii="Times New Roman" w:hAnsi="Times New Roman" w:cs="Times New Roman"/>
          <w:sz w:val="28"/>
          <w:szCs w:val="28"/>
        </w:rPr>
        <w:t>коррупциогенные</w:t>
      </w:r>
      <w:proofErr w:type="spellEnd"/>
      <w:r w:rsidRPr="002A4A13">
        <w:rPr>
          <w:rFonts w:ascii="Times New Roman" w:hAnsi="Times New Roman" w:cs="Times New Roman"/>
          <w:sz w:val="28"/>
          <w:szCs w:val="28"/>
        </w:rPr>
        <w:t xml:space="preserve"> факторы отсутствуют. </w:t>
      </w:r>
    </w:p>
    <w:p w:rsidR="002A4A13" w:rsidRPr="002A4A13" w:rsidRDefault="002A4A13" w:rsidP="002A4A1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A4A13">
        <w:rPr>
          <w:rFonts w:ascii="Times New Roman" w:hAnsi="Times New Roman" w:cs="Times New Roman"/>
          <w:sz w:val="28"/>
          <w:szCs w:val="28"/>
        </w:rPr>
        <w:t>Проект размещён на официальном сайте агентства по занятости насел</w:t>
      </w:r>
      <w:r w:rsidRPr="002A4A13">
        <w:rPr>
          <w:rFonts w:ascii="Times New Roman" w:hAnsi="Times New Roman" w:cs="Times New Roman"/>
          <w:sz w:val="28"/>
          <w:szCs w:val="28"/>
        </w:rPr>
        <w:t>е</w:t>
      </w:r>
      <w:r w:rsidRPr="002A4A13">
        <w:rPr>
          <w:rFonts w:ascii="Times New Roman" w:hAnsi="Times New Roman" w:cs="Times New Roman"/>
          <w:sz w:val="28"/>
          <w:szCs w:val="28"/>
        </w:rPr>
        <w:t xml:space="preserve">ния Астраханской области </w:t>
      </w:r>
      <w:r w:rsidR="00663545" w:rsidRPr="00663545">
        <w:rPr>
          <w:rFonts w:ascii="Times New Roman" w:hAnsi="Times New Roman" w:cs="Times New Roman"/>
          <w:sz w:val="28"/>
          <w:szCs w:val="28"/>
        </w:rPr>
        <w:t>1</w:t>
      </w:r>
      <w:r w:rsidR="003B6F29">
        <w:rPr>
          <w:rFonts w:ascii="Times New Roman" w:hAnsi="Times New Roman" w:cs="Times New Roman"/>
          <w:sz w:val="28"/>
          <w:szCs w:val="28"/>
        </w:rPr>
        <w:t>6</w:t>
      </w:r>
      <w:r w:rsidRPr="00663545">
        <w:rPr>
          <w:rFonts w:ascii="Times New Roman" w:hAnsi="Times New Roman" w:cs="Times New Roman"/>
          <w:sz w:val="28"/>
          <w:szCs w:val="28"/>
        </w:rPr>
        <w:t>.0</w:t>
      </w:r>
      <w:r w:rsidR="0018757B" w:rsidRPr="00663545">
        <w:rPr>
          <w:rFonts w:ascii="Times New Roman" w:hAnsi="Times New Roman" w:cs="Times New Roman"/>
          <w:sz w:val="28"/>
          <w:szCs w:val="28"/>
        </w:rPr>
        <w:t>7</w:t>
      </w:r>
      <w:r w:rsidRPr="00663545">
        <w:rPr>
          <w:rFonts w:ascii="Times New Roman" w:hAnsi="Times New Roman" w:cs="Times New Roman"/>
          <w:sz w:val="28"/>
          <w:szCs w:val="28"/>
        </w:rPr>
        <w:t>.2025</w:t>
      </w:r>
      <w:r w:rsidRPr="002A4A13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: https://azn.astrobl.ru, в целях выявл</w:t>
      </w:r>
      <w:r w:rsidRPr="002A4A13">
        <w:rPr>
          <w:rFonts w:ascii="Times New Roman" w:hAnsi="Times New Roman" w:cs="Times New Roman"/>
          <w:sz w:val="28"/>
          <w:szCs w:val="28"/>
        </w:rPr>
        <w:t>е</w:t>
      </w:r>
      <w:r w:rsidRPr="002A4A13">
        <w:rPr>
          <w:rFonts w:ascii="Times New Roman" w:hAnsi="Times New Roman" w:cs="Times New Roman"/>
          <w:sz w:val="28"/>
          <w:szCs w:val="28"/>
        </w:rPr>
        <w:t>ния и оценки рисков нарушения антимонопольного законодательства, на оф</w:t>
      </w:r>
      <w:r w:rsidRPr="002A4A13">
        <w:rPr>
          <w:rFonts w:ascii="Times New Roman" w:hAnsi="Times New Roman" w:cs="Times New Roman"/>
          <w:sz w:val="28"/>
          <w:szCs w:val="28"/>
        </w:rPr>
        <w:t>и</w:t>
      </w:r>
      <w:r w:rsidRPr="002A4A13">
        <w:rPr>
          <w:rFonts w:ascii="Times New Roman" w:hAnsi="Times New Roman" w:cs="Times New Roman"/>
          <w:sz w:val="28"/>
          <w:szCs w:val="28"/>
        </w:rPr>
        <w:lastRenderedPageBreak/>
        <w:t>циальном портале антикоррупционной экспертизы для размещения нормати</w:t>
      </w:r>
      <w:r w:rsidRPr="002A4A13">
        <w:rPr>
          <w:rFonts w:ascii="Times New Roman" w:hAnsi="Times New Roman" w:cs="Times New Roman"/>
          <w:sz w:val="28"/>
          <w:szCs w:val="28"/>
        </w:rPr>
        <w:t>в</w:t>
      </w:r>
      <w:r w:rsidRPr="002A4A13">
        <w:rPr>
          <w:rFonts w:ascii="Times New Roman" w:hAnsi="Times New Roman" w:cs="Times New Roman"/>
          <w:sz w:val="28"/>
          <w:szCs w:val="28"/>
        </w:rPr>
        <w:t>ных правовых актов и проектов нормативных правовых актов, в целях провед</w:t>
      </w:r>
      <w:r w:rsidRPr="002A4A13">
        <w:rPr>
          <w:rFonts w:ascii="Times New Roman" w:hAnsi="Times New Roman" w:cs="Times New Roman"/>
          <w:sz w:val="28"/>
          <w:szCs w:val="28"/>
        </w:rPr>
        <w:t>е</w:t>
      </w:r>
      <w:r w:rsidRPr="002A4A13">
        <w:rPr>
          <w:rFonts w:ascii="Times New Roman" w:hAnsi="Times New Roman" w:cs="Times New Roman"/>
          <w:sz w:val="28"/>
          <w:szCs w:val="28"/>
        </w:rPr>
        <w:t xml:space="preserve">ния независимой антикоррупционной экспертизы. </w:t>
      </w:r>
    </w:p>
    <w:p w:rsidR="002A4A13" w:rsidRPr="002A4A13" w:rsidRDefault="002A4A13" w:rsidP="002A4A1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A4A13">
        <w:rPr>
          <w:rFonts w:ascii="Times New Roman" w:hAnsi="Times New Roman" w:cs="Times New Roman"/>
          <w:sz w:val="28"/>
          <w:szCs w:val="28"/>
        </w:rPr>
        <w:t>В проекте отсутствуют положения, вводящие избыточные обязанности, запреты и ограничения для субъектов предпринимательской и иной экономич</w:t>
      </w:r>
      <w:r w:rsidRPr="002A4A13">
        <w:rPr>
          <w:rFonts w:ascii="Times New Roman" w:hAnsi="Times New Roman" w:cs="Times New Roman"/>
          <w:sz w:val="28"/>
          <w:szCs w:val="28"/>
        </w:rPr>
        <w:t>е</w:t>
      </w:r>
      <w:r w:rsidRPr="002A4A13">
        <w:rPr>
          <w:rFonts w:ascii="Times New Roman" w:hAnsi="Times New Roman" w:cs="Times New Roman"/>
          <w:sz w:val="28"/>
          <w:szCs w:val="28"/>
        </w:rPr>
        <w:t>ской деятельности или способствующие их введению, а также положения, сп</w:t>
      </w:r>
      <w:r w:rsidRPr="002A4A13">
        <w:rPr>
          <w:rFonts w:ascii="Times New Roman" w:hAnsi="Times New Roman" w:cs="Times New Roman"/>
          <w:sz w:val="28"/>
          <w:szCs w:val="28"/>
        </w:rPr>
        <w:t>о</w:t>
      </w:r>
      <w:r w:rsidRPr="002A4A13">
        <w:rPr>
          <w:rFonts w:ascii="Times New Roman" w:hAnsi="Times New Roman" w:cs="Times New Roman"/>
          <w:sz w:val="28"/>
          <w:szCs w:val="28"/>
        </w:rPr>
        <w:t>собствующие возникновению необоснованных расходов субъектов предприн</w:t>
      </w:r>
      <w:r w:rsidRPr="002A4A13">
        <w:rPr>
          <w:rFonts w:ascii="Times New Roman" w:hAnsi="Times New Roman" w:cs="Times New Roman"/>
          <w:sz w:val="28"/>
          <w:szCs w:val="28"/>
        </w:rPr>
        <w:t>и</w:t>
      </w:r>
      <w:r w:rsidRPr="002A4A13">
        <w:rPr>
          <w:rFonts w:ascii="Times New Roman" w:hAnsi="Times New Roman" w:cs="Times New Roman"/>
          <w:sz w:val="28"/>
          <w:szCs w:val="28"/>
        </w:rPr>
        <w:t>мательской и иной экономической деятельности, и бюджета Астраханской о</w:t>
      </w:r>
      <w:r w:rsidRPr="002A4A13">
        <w:rPr>
          <w:rFonts w:ascii="Times New Roman" w:hAnsi="Times New Roman" w:cs="Times New Roman"/>
          <w:sz w:val="28"/>
          <w:szCs w:val="28"/>
        </w:rPr>
        <w:t>б</w:t>
      </w:r>
      <w:r w:rsidRPr="002A4A13">
        <w:rPr>
          <w:rFonts w:ascii="Times New Roman" w:hAnsi="Times New Roman" w:cs="Times New Roman"/>
          <w:sz w:val="28"/>
          <w:szCs w:val="28"/>
        </w:rPr>
        <w:t>ласти.</w:t>
      </w:r>
    </w:p>
    <w:p w:rsidR="00A90C86" w:rsidRDefault="002A4A13" w:rsidP="002A4A13">
      <w:pPr>
        <w:ind w:firstLine="709"/>
        <w:rPr>
          <w:rFonts w:ascii="Times New Roman" w:hAnsi="Times New Roman" w:cs="Times New Roman"/>
          <w:sz w:val="27"/>
          <w:szCs w:val="27"/>
        </w:rPr>
      </w:pPr>
      <w:r w:rsidRPr="002A4A13">
        <w:rPr>
          <w:rFonts w:ascii="Times New Roman" w:hAnsi="Times New Roman" w:cs="Times New Roman"/>
          <w:sz w:val="28"/>
          <w:szCs w:val="28"/>
        </w:rPr>
        <w:t>В проекте отсутствуют положения, способствующие возникновению ри</w:t>
      </w:r>
      <w:r w:rsidRPr="002A4A13">
        <w:rPr>
          <w:rFonts w:ascii="Times New Roman" w:hAnsi="Times New Roman" w:cs="Times New Roman"/>
          <w:sz w:val="28"/>
          <w:szCs w:val="28"/>
        </w:rPr>
        <w:t>с</w:t>
      </w:r>
      <w:r w:rsidRPr="002A4A13">
        <w:rPr>
          <w:rFonts w:ascii="Times New Roman" w:hAnsi="Times New Roman" w:cs="Times New Roman"/>
          <w:sz w:val="28"/>
          <w:szCs w:val="28"/>
        </w:rPr>
        <w:t>ков нарушения антимонопольного законодательства.</w:t>
      </w:r>
    </w:p>
    <w:p w:rsidR="00005A86" w:rsidRDefault="00005A86" w:rsidP="00EA2E0F">
      <w:pPr>
        <w:ind w:firstLine="0"/>
        <w:rPr>
          <w:rFonts w:ascii="Times New Roman" w:hAnsi="Times New Roman" w:cs="Times New Roman"/>
          <w:sz w:val="27"/>
          <w:szCs w:val="27"/>
        </w:rPr>
      </w:pPr>
    </w:p>
    <w:p w:rsidR="00005A86" w:rsidRDefault="00005A86" w:rsidP="00EA2E0F">
      <w:pPr>
        <w:ind w:firstLine="0"/>
        <w:rPr>
          <w:rFonts w:ascii="Times New Roman" w:hAnsi="Times New Roman" w:cs="Times New Roman"/>
          <w:sz w:val="27"/>
          <w:szCs w:val="27"/>
        </w:rPr>
      </w:pPr>
    </w:p>
    <w:p w:rsidR="002A4A13" w:rsidRPr="000E5006" w:rsidRDefault="002A4A13" w:rsidP="00EA2E0F">
      <w:pPr>
        <w:ind w:firstLine="0"/>
        <w:rPr>
          <w:rFonts w:ascii="Times New Roman" w:hAnsi="Times New Roman" w:cs="Times New Roman"/>
          <w:sz w:val="27"/>
          <w:szCs w:val="27"/>
        </w:rPr>
      </w:pPr>
    </w:p>
    <w:p w:rsidR="000E02CB" w:rsidRPr="00005A86" w:rsidRDefault="0018757B" w:rsidP="00005A86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0E02CB" w:rsidRPr="00005A86">
        <w:rPr>
          <w:rFonts w:ascii="Times New Roman" w:hAnsi="Times New Roman" w:cs="Times New Roman"/>
          <w:sz w:val="28"/>
          <w:szCs w:val="28"/>
        </w:rPr>
        <w:t>уковод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0E02CB" w:rsidRPr="00005A86">
        <w:rPr>
          <w:rFonts w:ascii="Times New Roman" w:hAnsi="Times New Roman" w:cs="Times New Roman"/>
          <w:sz w:val="28"/>
          <w:szCs w:val="28"/>
        </w:rPr>
        <w:t xml:space="preserve"> агентства </w:t>
      </w:r>
    </w:p>
    <w:p w:rsidR="00775067" w:rsidRPr="00005A86" w:rsidRDefault="000E02CB" w:rsidP="00005A86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05A86">
        <w:rPr>
          <w:rFonts w:ascii="Times New Roman" w:hAnsi="Times New Roman" w:cs="Times New Roman"/>
          <w:sz w:val="28"/>
          <w:szCs w:val="28"/>
        </w:rPr>
        <w:t xml:space="preserve">по занятости населения Астраханской области           </w:t>
      </w:r>
      <w:r w:rsidR="00005A86" w:rsidRPr="00005A86">
        <w:rPr>
          <w:rFonts w:ascii="Times New Roman" w:hAnsi="Times New Roman" w:cs="Times New Roman"/>
          <w:sz w:val="28"/>
          <w:szCs w:val="28"/>
        </w:rPr>
        <w:t xml:space="preserve">    </w:t>
      </w:r>
      <w:r w:rsidR="0018757B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005A86" w:rsidRPr="00005A86">
        <w:rPr>
          <w:rFonts w:ascii="Times New Roman" w:hAnsi="Times New Roman" w:cs="Times New Roman"/>
          <w:sz w:val="28"/>
          <w:szCs w:val="28"/>
        </w:rPr>
        <w:t xml:space="preserve">  </w:t>
      </w:r>
      <w:r w:rsidRPr="00005A86">
        <w:rPr>
          <w:rFonts w:ascii="Times New Roman" w:hAnsi="Times New Roman" w:cs="Times New Roman"/>
          <w:sz w:val="28"/>
          <w:szCs w:val="28"/>
        </w:rPr>
        <w:t xml:space="preserve">    </w:t>
      </w:r>
      <w:r w:rsidR="0018757B">
        <w:rPr>
          <w:rFonts w:ascii="Times New Roman" w:hAnsi="Times New Roman" w:cs="Times New Roman"/>
          <w:sz w:val="28"/>
          <w:szCs w:val="28"/>
        </w:rPr>
        <w:t>Р.А. Азизов</w:t>
      </w:r>
    </w:p>
    <w:p w:rsidR="00005A86" w:rsidRPr="00005A86" w:rsidRDefault="00005A86" w:rsidP="00005A8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005A86" w:rsidRDefault="00005A86" w:rsidP="00005A8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3B7007" w:rsidRPr="00005A86" w:rsidRDefault="003B7007" w:rsidP="00005A8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005A86" w:rsidRDefault="00005A86" w:rsidP="00005A86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2A4A13" w:rsidRDefault="002A4A13" w:rsidP="00005A86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2A4A13" w:rsidRDefault="002A4A13" w:rsidP="00005A86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2A4A13" w:rsidRDefault="002A4A13" w:rsidP="00005A86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2A4A13" w:rsidRDefault="002A4A13" w:rsidP="00005A86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2A4A13" w:rsidRDefault="002A4A13" w:rsidP="00005A86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2A4A13" w:rsidRDefault="002A4A13" w:rsidP="00005A86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2A4A13" w:rsidRDefault="002A4A13" w:rsidP="00005A86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2A4A13" w:rsidRDefault="002A4A13" w:rsidP="00005A86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2A4A13" w:rsidRDefault="002A4A13" w:rsidP="00005A86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2A4A13" w:rsidRDefault="002A4A13" w:rsidP="00005A86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2A4A13" w:rsidRDefault="002A4A13" w:rsidP="00005A86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2A4A13" w:rsidRDefault="002A4A13" w:rsidP="00005A86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2A4A13" w:rsidRDefault="002A4A13" w:rsidP="00005A86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2A4A13" w:rsidRDefault="002A4A13" w:rsidP="00005A86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2A4A13" w:rsidRDefault="002A4A13" w:rsidP="00005A86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2A4A13" w:rsidRDefault="002A4A13" w:rsidP="00005A86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2A4A13" w:rsidRDefault="002A4A13" w:rsidP="00005A86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787B90" w:rsidRDefault="00787B90" w:rsidP="00005A86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787B90" w:rsidRDefault="00787B90" w:rsidP="00005A86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787B90" w:rsidRDefault="00787B90" w:rsidP="00005A86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787B90" w:rsidRDefault="00787B90" w:rsidP="00005A86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787B90" w:rsidRDefault="00787B90" w:rsidP="00005A86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2A4A13" w:rsidRDefault="002A4A13" w:rsidP="00005A86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2A4A13" w:rsidRDefault="002A4A13" w:rsidP="00005A86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005A86" w:rsidRDefault="00005A86" w:rsidP="000E02CB">
      <w:pPr>
        <w:ind w:firstLine="0"/>
        <w:rPr>
          <w:rFonts w:ascii="Times New Roman" w:hAnsi="Times New Roman" w:cs="Times New Roman"/>
          <w:sz w:val="27"/>
          <w:szCs w:val="27"/>
        </w:rPr>
      </w:pPr>
    </w:p>
    <w:p w:rsidR="0080731D" w:rsidRPr="003B45B4" w:rsidRDefault="003B45B4" w:rsidP="003B45B4">
      <w:pPr>
        <w:tabs>
          <w:tab w:val="left" w:pos="1152"/>
        </w:tabs>
        <w:ind w:firstLine="709"/>
        <w:rPr>
          <w:rFonts w:ascii="Times New Roman" w:hAnsi="Times New Roman" w:cs="Times New Roman"/>
          <w:sz w:val="27"/>
          <w:szCs w:val="27"/>
        </w:rPr>
      </w:pPr>
      <w:r w:rsidRPr="003B45B4">
        <w:rPr>
          <w:rFonts w:ascii="Times New Roman" w:hAnsi="Times New Roman" w:cs="Times New Roman"/>
          <w:sz w:val="27"/>
          <w:szCs w:val="27"/>
        </w:rPr>
        <w:lastRenderedPageBreak/>
        <w:tab/>
      </w:r>
    </w:p>
    <w:p w:rsidR="00AF657D" w:rsidRPr="003B45B4" w:rsidRDefault="00AF657D" w:rsidP="00BF5D41">
      <w:pPr>
        <w:ind w:firstLine="709"/>
        <w:rPr>
          <w:rFonts w:ascii="Times New Roman" w:hAnsi="Times New Roman" w:cs="Times New Roman"/>
          <w:sz w:val="27"/>
          <w:szCs w:val="27"/>
        </w:rPr>
      </w:pPr>
    </w:p>
    <w:p w:rsidR="00D44594" w:rsidRPr="003B45B4" w:rsidRDefault="00D44594" w:rsidP="00BF5D41">
      <w:pPr>
        <w:ind w:firstLine="709"/>
        <w:rPr>
          <w:rFonts w:ascii="Times New Roman" w:hAnsi="Times New Roman" w:cs="Times New Roman"/>
          <w:sz w:val="27"/>
          <w:szCs w:val="27"/>
        </w:rPr>
      </w:pPr>
    </w:p>
    <w:p w:rsidR="00BF69AE" w:rsidRDefault="00BF69AE" w:rsidP="00BF5D41">
      <w:pPr>
        <w:ind w:firstLine="709"/>
        <w:rPr>
          <w:rFonts w:ascii="Times New Roman" w:hAnsi="Times New Roman" w:cs="Times New Roman"/>
          <w:sz w:val="27"/>
          <w:szCs w:val="27"/>
        </w:rPr>
      </w:pPr>
    </w:p>
    <w:p w:rsidR="003B45B4" w:rsidRDefault="003B45B4" w:rsidP="00BF5D41">
      <w:pPr>
        <w:ind w:firstLine="709"/>
        <w:rPr>
          <w:rFonts w:ascii="Times New Roman" w:hAnsi="Times New Roman" w:cs="Times New Roman"/>
          <w:sz w:val="27"/>
          <w:szCs w:val="27"/>
        </w:rPr>
      </w:pPr>
    </w:p>
    <w:p w:rsidR="003B45B4" w:rsidRDefault="003B45B4" w:rsidP="00BF5D41">
      <w:pPr>
        <w:ind w:firstLine="709"/>
        <w:rPr>
          <w:rFonts w:ascii="Times New Roman" w:hAnsi="Times New Roman" w:cs="Times New Roman"/>
          <w:sz w:val="27"/>
          <w:szCs w:val="27"/>
        </w:rPr>
      </w:pPr>
    </w:p>
    <w:p w:rsidR="004F6143" w:rsidRDefault="004F6143" w:rsidP="00BF5D41">
      <w:pPr>
        <w:ind w:firstLine="709"/>
        <w:rPr>
          <w:rFonts w:ascii="Times New Roman" w:hAnsi="Times New Roman" w:cs="Times New Roman"/>
          <w:sz w:val="27"/>
          <w:szCs w:val="27"/>
        </w:rPr>
      </w:pPr>
    </w:p>
    <w:p w:rsidR="003B45B4" w:rsidRDefault="003B45B4" w:rsidP="00BF5D41">
      <w:pPr>
        <w:ind w:firstLine="709"/>
        <w:rPr>
          <w:rFonts w:ascii="Times New Roman" w:hAnsi="Times New Roman" w:cs="Times New Roman"/>
          <w:sz w:val="27"/>
          <w:szCs w:val="27"/>
        </w:rPr>
      </w:pPr>
    </w:p>
    <w:p w:rsidR="000033FA" w:rsidRPr="003B45B4" w:rsidRDefault="000033FA" w:rsidP="00BF5D41">
      <w:pPr>
        <w:ind w:firstLine="709"/>
        <w:rPr>
          <w:rFonts w:ascii="Times New Roman" w:hAnsi="Times New Roman" w:cs="Times New Roman"/>
          <w:sz w:val="27"/>
          <w:szCs w:val="27"/>
        </w:rPr>
      </w:pPr>
    </w:p>
    <w:p w:rsidR="00621AF0" w:rsidRPr="003B45B4" w:rsidRDefault="00621AF0" w:rsidP="002871CF">
      <w:pPr>
        <w:ind w:left="851" w:right="4959" w:firstLine="0"/>
        <w:rPr>
          <w:rFonts w:ascii="Times New Roman" w:hAnsi="Times New Roman" w:cs="Times New Roman"/>
          <w:sz w:val="27"/>
          <w:szCs w:val="27"/>
        </w:rPr>
      </w:pPr>
      <w:r w:rsidRPr="003B45B4">
        <w:rPr>
          <w:rFonts w:ascii="Times New Roman" w:hAnsi="Times New Roman" w:cs="Times New Roman"/>
          <w:sz w:val="27"/>
          <w:szCs w:val="27"/>
        </w:rPr>
        <w:t>О перераспределении в 2025 г</w:t>
      </w:r>
      <w:r w:rsidRPr="003B45B4">
        <w:rPr>
          <w:rFonts w:ascii="Times New Roman" w:hAnsi="Times New Roman" w:cs="Times New Roman"/>
          <w:sz w:val="27"/>
          <w:szCs w:val="27"/>
        </w:rPr>
        <w:t>о</w:t>
      </w:r>
      <w:r w:rsidRPr="003B45B4">
        <w:rPr>
          <w:rFonts w:ascii="Times New Roman" w:hAnsi="Times New Roman" w:cs="Times New Roman"/>
          <w:sz w:val="27"/>
          <w:szCs w:val="27"/>
        </w:rPr>
        <w:t xml:space="preserve">ду бюджетных ассигнований бюджета Астраханской области </w:t>
      </w:r>
    </w:p>
    <w:p w:rsidR="00621AF0" w:rsidRPr="003B45B4" w:rsidRDefault="00621AF0" w:rsidP="00BF5D41">
      <w:pPr>
        <w:ind w:firstLine="709"/>
        <w:rPr>
          <w:rFonts w:ascii="Times New Roman" w:hAnsi="Times New Roman" w:cs="Times New Roman"/>
          <w:sz w:val="27"/>
          <w:szCs w:val="27"/>
        </w:rPr>
      </w:pPr>
    </w:p>
    <w:p w:rsidR="00A907B2" w:rsidRDefault="00A907B2" w:rsidP="00BF5D41">
      <w:pPr>
        <w:ind w:firstLine="709"/>
        <w:rPr>
          <w:rFonts w:ascii="Times New Roman" w:hAnsi="Times New Roman" w:cs="Times New Roman"/>
          <w:sz w:val="27"/>
          <w:szCs w:val="27"/>
        </w:rPr>
      </w:pPr>
    </w:p>
    <w:p w:rsidR="005C4ABB" w:rsidRPr="003B45B4" w:rsidRDefault="005C4ABB" w:rsidP="00BF5D41">
      <w:pPr>
        <w:ind w:firstLine="709"/>
        <w:rPr>
          <w:rFonts w:ascii="Times New Roman" w:hAnsi="Times New Roman" w:cs="Times New Roman"/>
          <w:sz w:val="27"/>
          <w:szCs w:val="27"/>
        </w:rPr>
      </w:pPr>
    </w:p>
    <w:p w:rsidR="00BF5D41" w:rsidRPr="008B54A1" w:rsidRDefault="00BF5D41" w:rsidP="00621AF0">
      <w:pPr>
        <w:ind w:firstLine="709"/>
        <w:rPr>
          <w:rFonts w:ascii="Times New Roman" w:hAnsi="Times New Roman" w:cs="Times New Roman"/>
          <w:sz w:val="27"/>
          <w:szCs w:val="27"/>
        </w:rPr>
      </w:pPr>
      <w:r w:rsidRPr="008B54A1">
        <w:rPr>
          <w:rFonts w:ascii="Times New Roman" w:hAnsi="Times New Roman" w:cs="Times New Roman"/>
          <w:sz w:val="27"/>
          <w:szCs w:val="27"/>
        </w:rPr>
        <w:t xml:space="preserve">В соответствии с частью 9 статьи 15 Федерального закона от 29.10.2024 </w:t>
      </w:r>
      <w:r w:rsidR="003B45B4" w:rsidRPr="008B54A1">
        <w:rPr>
          <w:rFonts w:ascii="Times New Roman" w:hAnsi="Times New Roman" w:cs="Times New Roman"/>
          <w:sz w:val="27"/>
          <w:szCs w:val="27"/>
        </w:rPr>
        <w:br/>
      </w:r>
      <w:r w:rsidRPr="008B54A1">
        <w:rPr>
          <w:rFonts w:ascii="Times New Roman" w:hAnsi="Times New Roman" w:cs="Times New Roman"/>
          <w:sz w:val="27"/>
          <w:szCs w:val="27"/>
        </w:rPr>
        <w:t>№ 367-ФЗ «О внесении изменений в отдельные законодательные акты Российской Федерации, приостановлении действия отдельных положений законодательных актов Российской Федерации, признании утратившими силу отдельных полож</w:t>
      </w:r>
      <w:r w:rsidRPr="008B54A1">
        <w:rPr>
          <w:rFonts w:ascii="Times New Roman" w:hAnsi="Times New Roman" w:cs="Times New Roman"/>
          <w:sz w:val="27"/>
          <w:szCs w:val="27"/>
        </w:rPr>
        <w:t>е</w:t>
      </w:r>
      <w:r w:rsidRPr="008B54A1">
        <w:rPr>
          <w:rFonts w:ascii="Times New Roman" w:hAnsi="Times New Roman" w:cs="Times New Roman"/>
          <w:sz w:val="27"/>
          <w:szCs w:val="27"/>
        </w:rPr>
        <w:t>ний законодательных актов Российской Федерации и об установлении особенн</w:t>
      </w:r>
      <w:r w:rsidRPr="008B54A1">
        <w:rPr>
          <w:rFonts w:ascii="Times New Roman" w:hAnsi="Times New Roman" w:cs="Times New Roman"/>
          <w:sz w:val="27"/>
          <w:szCs w:val="27"/>
        </w:rPr>
        <w:t>о</w:t>
      </w:r>
      <w:r w:rsidRPr="008B54A1">
        <w:rPr>
          <w:rFonts w:ascii="Times New Roman" w:hAnsi="Times New Roman" w:cs="Times New Roman"/>
          <w:sz w:val="27"/>
          <w:szCs w:val="27"/>
        </w:rPr>
        <w:t>стей исполнения бюджетов бюджетной системы Российской Федерации в 2025 г</w:t>
      </w:r>
      <w:r w:rsidRPr="008B54A1">
        <w:rPr>
          <w:rFonts w:ascii="Times New Roman" w:hAnsi="Times New Roman" w:cs="Times New Roman"/>
          <w:sz w:val="27"/>
          <w:szCs w:val="27"/>
        </w:rPr>
        <w:t>о</w:t>
      </w:r>
      <w:r w:rsidRPr="008B54A1">
        <w:rPr>
          <w:rFonts w:ascii="Times New Roman" w:hAnsi="Times New Roman" w:cs="Times New Roman"/>
          <w:sz w:val="27"/>
          <w:szCs w:val="27"/>
        </w:rPr>
        <w:t>ду»</w:t>
      </w:r>
    </w:p>
    <w:p w:rsidR="00BF5D41" w:rsidRPr="008B54A1" w:rsidRDefault="00BF5D41" w:rsidP="0099791F">
      <w:pPr>
        <w:ind w:firstLine="0"/>
        <w:rPr>
          <w:rFonts w:ascii="Times New Roman" w:hAnsi="Times New Roman" w:cs="Times New Roman"/>
          <w:sz w:val="27"/>
          <w:szCs w:val="27"/>
        </w:rPr>
      </w:pPr>
      <w:r w:rsidRPr="008B54A1">
        <w:rPr>
          <w:rFonts w:ascii="Times New Roman" w:hAnsi="Times New Roman" w:cs="Times New Roman"/>
          <w:sz w:val="27"/>
          <w:szCs w:val="27"/>
        </w:rPr>
        <w:t>Правительство Астраханской области ПОСТАНОВЛЯЕТ:</w:t>
      </w:r>
    </w:p>
    <w:p w:rsidR="00C61467" w:rsidRPr="008B54A1" w:rsidRDefault="00BF5D41" w:rsidP="00621AF0">
      <w:pPr>
        <w:ind w:firstLine="709"/>
        <w:rPr>
          <w:rFonts w:ascii="Times New Roman" w:hAnsi="Times New Roman" w:cs="Times New Roman"/>
          <w:sz w:val="27"/>
          <w:szCs w:val="27"/>
        </w:rPr>
      </w:pPr>
      <w:r w:rsidRPr="008B54A1">
        <w:rPr>
          <w:rFonts w:ascii="Times New Roman" w:hAnsi="Times New Roman" w:cs="Times New Roman"/>
          <w:sz w:val="27"/>
          <w:szCs w:val="27"/>
        </w:rPr>
        <w:t>1. Установить, что дополнительным основанием для внесения изменений в сводную бюджетную роспись бюджета Астраханской области на 2025 год и на плановый период 2026 и 2027 годов является перераспределение в 2025 году бю</w:t>
      </w:r>
      <w:r w:rsidRPr="008B54A1">
        <w:rPr>
          <w:rFonts w:ascii="Times New Roman" w:hAnsi="Times New Roman" w:cs="Times New Roman"/>
          <w:sz w:val="27"/>
          <w:szCs w:val="27"/>
        </w:rPr>
        <w:t>д</w:t>
      </w:r>
      <w:r w:rsidRPr="008B54A1">
        <w:rPr>
          <w:rFonts w:ascii="Times New Roman" w:hAnsi="Times New Roman" w:cs="Times New Roman"/>
          <w:sz w:val="27"/>
          <w:szCs w:val="27"/>
        </w:rPr>
        <w:t>жетных ассигнований с министерства экономического развития Астраханской о</w:t>
      </w:r>
      <w:r w:rsidRPr="008B54A1">
        <w:rPr>
          <w:rFonts w:ascii="Times New Roman" w:hAnsi="Times New Roman" w:cs="Times New Roman"/>
          <w:sz w:val="27"/>
          <w:szCs w:val="27"/>
        </w:rPr>
        <w:t>б</w:t>
      </w:r>
      <w:r w:rsidRPr="008B54A1">
        <w:rPr>
          <w:rFonts w:ascii="Times New Roman" w:hAnsi="Times New Roman" w:cs="Times New Roman"/>
          <w:sz w:val="27"/>
          <w:szCs w:val="27"/>
        </w:rPr>
        <w:t xml:space="preserve">ласти на </w:t>
      </w:r>
      <w:r w:rsidR="00C61467" w:rsidRPr="008B54A1">
        <w:rPr>
          <w:rFonts w:ascii="Times New Roman" w:hAnsi="Times New Roman" w:cs="Times New Roman"/>
          <w:sz w:val="27"/>
          <w:szCs w:val="27"/>
        </w:rPr>
        <w:t xml:space="preserve">агентство по занятости населения Астраханской области </w:t>
      </w:r>
      <w:r w:rsidRPr="008B54A1">
        <w:rPr>
          <w:rFonts w:ascii="Times New Roman" w:hAnsi="Times New Roman" w:cs="Times New Roman"/>
          <w:sz w:val="27"/>
          <w:szCs w:val="27"/>
        </w:rPr>
        <w:t xml:space="preserve">в целях </w:t>
      </w:r>
      <w:r w:rsidR="0075174C" w:rsidRPr="008B54A1">
        <w:rPr>
          <w:rFonts w:ascii="Times New Roman" w:hAnsi="Times New Roman" w:cs="Times New Roman"/>
          <w:sz w:val="27"/>
          <w:szCs w:val="27"/>
        </w:rPr>
        <w:t>ос</w:t>
      </w:r>
      <w:r w:rsidR="0075174C" w:rsidRPr="008B54A1">
        <w:rPr>
          <w:rFonts w:ascii="Times New Roman" w:hAnsi="Times New Roman" w:cs="Times New Roman"/>
          <w:sz w:val="27"/>
          <w:szCs w:val="27"/>
        </w:rPr>
        <w:t>у</w:t>
      </w:r>
      <w:r w:rsidR="0075174C" w:rsidRPr="008B54A1">
        <w:rPr>
          <w:rFonts w:ascii="Times New Roman" w:hAnsi="Times New Roman" w:cs="Times New Roman"/>
          <w:sz w:val="27"/>
          <w:szCs w:val="27"/>
        </w:rPr>
        <w:t>ществления расходов</w:t>
      </w:r>
      <w:r w:rsidR="00A93B27" w:rsidRPr="008B54A1">
        <w:rPr>
          <w:rFonts w:ascii="Times New Roman" w:hAnsi="Times New Roman" w:cs="Times New Roman"/>
          <w:sz w:val="27"/>
          <w:szCs w:val="27"/>
        </w:rPr>
        <w:t xml:space="preserve"> на</w:t>
      </w:r>
      <w:r w:rsidR="00C61467" w:rsidRPr="008B54A1">
        <w:rPr>
          <w:rFonts w:ascii="Times New Roman" w:hAnsi="Times New Roman" w:cs="Times New Roman"/>
          <w:sz w:val="27"/>
          <w:szCs w:val="27"/>
        </w:rPr>
        <w:t xml:space="preserve"> </w:t>
      </w:r>
      <w:r w:rsidR="00A93B27" w:rsidRPr="008B54A1">
        <w:rPr>
          <w:rFonts w:ascii="Times New Roman" w:hAnsi="Times New Roman" w:cs="Times New Roman"/>
          <w:sz w:val="27"/>
          <w:szCs w:val="27"/>
        </w:rPr>
        <w:t>обеспечение функций органов государственной власти Астраханской области, а также на содержание и обеспечение деятельности (оказ</w:t>
      </w:r>
      <w:r w:rsidR="00A93B27" w:rsidRPr="008B54A1">
        <w:rPr>
          <w:rFonts w:ascii="Times New Roman" w:hAnsi="Times New Roman" w:cs="Times New Roman"/>
          <w:sz w:val="27"/>
          <w:szCs w:val="27"/>
        </w:rPr>
        <w:t>а</w:t>
      </w:r>
      <w:r w:rsidR="00A93B27" w:rsidRPr="008B54A1">
        <w:rPr>
          <w:rFonts w:ascii="Times New Roman" w:hAnsi="Times New Roman" w:cs="Times New Roman"/>
          <w:sz w:val="27"/>
          <w:szCs w:val="27"/>
        </w:rPr>
        <w:t>ние услуг) государственных казенных учреждений (организаций)</w:t>
      </w:r>
      <w:r w:rsidR="00DB2A6E" w:rsidRPr="008B54A1">
        <w:rPr>
          <w:rFonts w:ascii="Times New Roman" w:hAnsi="Times New Roman" w:cs="Times New Roman"/>
          <w:sz w:val="27"/>
          <w:szCs w:val="27"/>
        </w:rPr>
        <w:t xml:space="preserve"> в рамках ко</w:t>
      </w:r>
      <w:r w:rsidR="00DB2A6E" w:rsidRPr="008B54A1">
        <w:rPr>
          <w:rFonts w:ascii="Times New Roman" w:hAnsi="Times New Roman" w:cs="Times New Roman"/>
          <w:sz w:val="27"/>
          <w:szCs w:val="27"/>
        </w:rPr>
        <w:t>м</w:t>
      </w:r>
      <w:r w:rsidR="00DB2A6E" w:rsidRPr="008B54A1">
        <w:rPr>
          <w:rFonts w:ascii="Times New Roman" w:hAnsi="Times New Roman" w:cs="Times New Roman"/>
          <w:sz w:val="27"/>
          <w:szCs w:val="27"/>
        </w:rPr>
        <w:t>плекса процессных мероприятий «Повышение эффективности деятельности агентства по занятости населения Астраханской области, а также подведомстве</w:t>
      </w:r>
      <w:r w:rsidR="00DB2A6E" w:rsidRPr="008B54A1">
        <w:rPr>
          <w:rFonts w:ascii="Times New Roman" w:hAnsi="Times New Roman" w:cs="Times New Roman"/>
          <w:sz w:val="27"/>
          <w:szCs w:val="27"/>
        </w:rPr>
        <w:t>н</w:t>
      </w:r>
      <w:r w:rsidR="00DB2A6E" w:rsidRPr="008B54A1">
        <w:rPr>
          <w:rFonts w:ascii="Times New Roman" w:hAnsi="Times New Roman" w:cs="Times New Roman"/>
          <w:sz w:val="27"/>
          <w:szCs w:val="27"/>
        </w:rPr>
        <w:t>ных ему казенных учреждений, в сфере занятости населения» государственной программы «Содействие занятости населения Астраханской области»</w:t>
      </w:r>
      <w:r w:rsidR="00271470" w:rsidRPr="008B54A1">
        <w:rPr>
          <w:rFonts w:ascii="Times New Roman" w:hAnsi="Times New Roman" w:cs="Times New Roman"/>
          <w:sz w:val="27"/>
          <w:szCs w:val="27"/>
        </w:rPr>
        <w:t>.</w:t>
      </w:r>
    </w:p>
    <w:p w:rsidR="00C61467" w:rsidRPr="008B54A1" w:rsidRDefault="00BF5D41" w:rsidP="00C61467">
      <w:pPr>
        <w:ind w:firstLine="709"/>
        <w:rPr>
          <w:rFonts w:ascii="Times New Roman" w:hAnsi="Times New Roman" w:cs="Times New Roman"/>
          <w:sz w:val="27"/>
          <w:szCs w:val="27"/>
        </w:rPr>
      </w:pPr>
      <w:r w:rsidRPr="008B54A1">
        <w:rPr>
          <w:rFonts w:ascii="Times New Roman" w:hAnsi="Times New Roman" w:cs="Times New Roman"/>
          <w:sz w:val="27"/>
          <w:szCs w:val="27"/>
        </w:rPr>
        <w:t>2. Перераспределить бюджетные ассигнования бюджета Астраханской обл</w:t>
      </w:r>
      <w:r w:rsidRPr="008B54A1">
        <w:rPr>
          <w:rFonts w:ascii="Times New Roman" w:hAnsi="Times New Roman" w:cs="Times New Roman"/>
          <w:sz w:val="27"/>
          <w:szCs w:val="27"/>
        </w:rPr>
        <w:t>а</w:t>
      </w:r>
      <w:r w:rsidRPr="008B54A1">
        <w:rPr>
          <w:rFonts w:ascii="Times New Roman" w:hAnsi="Times New Roman" w:cs="Times New Roman"/>
          <w:sz w:val="27"/>
          <w:szCs w:val="27"/>
        </w:rPr>
        <w:t xml:space="preserve">сти на 2025 год на цели, </w:t>
      </w:r>
      <w:r w:rsidR="004A470F" w:rsidRPr="008B54A1">
        <w:rPr>
          <w:rFonts w:ascii="Times New Roman" w:hAnsi="Times New Roman" w:cs="Times New Roman"/>
          <w:sz w:val="27"/>
          <w:szCs w:val="27"/>
        </w:rPr>
        <w:t>установленные пунктом</w:t>
      </w:r>
      <w:r w:rsidRPr="008B54A1">
        <w:rPr>
          <w:rFonts w:ascii="Times New Roman" w:hAnsi="Times New Roman" w:cs="Times New Roman"/>
          <w:sz w:val="27"/>
          <w:szCs w:val="27"/>
        </w:rPr>
        <w:t xml:space="preserve"> 1 настоящего постановления, с</w:t>
      </w:r>
      <w:r w:rsidRPr="008B54A1">
        <w:rPr>
          <w:rFonts w:ascii="Times New Roman" w:hAnsi="Times New Roman" w:cs="Times New Roman"/>
          <w:sz w:val="27"/>
          <w:szCs w:val="27"/>
        </w:rPr>
        <w:t>о</w:t>
      </w:r>
      <w:r w:rsidRPr="008B54A1">
        <w:rPr>
          <w:rFonts w:ascii="Times New Roman" w:hAnsi="Times New Roman" w:cs="Times New Roman"/>
          <w:sz w:val="27"/>
          <w:szCs w:val="27"/>
        </w:rPr>
        <w:t xml:space="preserve">гласно </w:t>
      </w:r>
      <w:r w:rsidR="009E75CA" w:rsidRPr="008B54A1">
        <w:rPr>
          <w:rFonts w:ascii="Times New Roman" w:hAnsi="Times New Roman" w:cs="Times New Roman"/>
          <w:sz w:val="27"/>
          <w:szCs w:val="27"/>
        </w:rPr>
        <w:t>приложению</w:t>
      </w:r>
      <w:r w:rsidRPr="008B54A1">
        <w:rPr>
          <w:rFonts w:ascii="Times New Roman" w:hAnsi="Times New Roman" w:cs="Times New Roman"/>
          <w:sz w:val="27"/>
          <w:szCs w:val="27"/>
        </w:rPr>
        <w:t xml:space="preserve"> к настоящему постановлению.</w:t>
      </w:r>
    </w:p>
    <w:p w:rsidR="00C61467" w:rsidRPr="008B54A1" w:rsidRDefault="00BF5D41" w:rsidP="00C61467">
      <w:pPr>
        <w:ind w:firstLine="709"/>
        <w:rPr>
          <w:rFonts w:ascii="Times New Roman" w:hAnsi="Times New Roman" w:cs="Times New Roman"/>
          <w:sz w:val="27"/>
          <w:szCs w:val="27"/>
        </w:rPr>
      </w:pPr>
      <w:r w:rsidRPr="008B54A1">
        <w:rPr>
          <w:rFonts w:ascii="Times New Roman" w:hAnsi="Times New Roman" w:cs="Times New Roman"/>
          <w:sz w:val="27"/>
          <w:szCs w:val="27"/>
        </w:rPr>
        <w:t xml:space="preserve">3. Министерству финансов Астраханской области внести соответствующие изменения в сводную бюджетную роспись бюджета Астраханской области на </w:t>
      </w:r>
      <w:r w:rsidR="003B45B4" w:rsidRPr="008B54A1">
        <w:rPr>
          <w:rFonts w:ascii="Times New Roman" w:hAnsi="Times New Roman" w:cs="Times New Roman"/>
          <w:sz w:val="27"/>
          <w:szCs w:val="27"/>
        </w:rPr>
        <w:br/>
      </w:r>
      <w:r w:rsidRPr="008B54A1">
        <w:rPr>
          <w:rFonts w:ascii="Times New Roman" w:hAnsi="Times New Roman" w:cs="Times New Roman"/>
          <w:sz w:val="27"/>
          <w:szCs w:val="27"/>
        </w:rPr>
        <w:t>2025 год и на плановый период 2026 и 2027 годов.</w:t>
      </w:r>
    </w:p>
    <w:p w:rsidR="00C61467" w:rsidRPr="008B54A1" w:rsidRDefault="00BF5D41" w:rsidP="003B45B4">
      <w:pPr>
        <w:ind w:firstLine="709"/>
        <w:rPr>
          <w:rFonts w:ascii="Times New Roman" w:hAnsi="Times New Roman" w:cs="Times New Roman"/>
          <w:sz w:val="27"/>
          <w:szCs w:val="27"/>
        </w:rPr>
      </w:pPr>
      <w:r w:rsidRPr="008B54A1">
        <w:rPr>
          <w:rFonts w:ascii="Times New Roman" w:hAnsi="Times New Roman" w:cs="Times New Roman"/>
          <w:sz w:val="27"/>
          <w:szCs w:val="27"/>
        </w:rPr>
        <w:t>4. Постановление вступает в силу со дня его официального опубликования.</w:t>
      </w:r>
    </w:p>
    <w:p w:rsidR="003813A9" w:rsidRDefault="003813A9" w:rsidP="00EA2E0F">
      <w:pPr>
        <w:ind w:firstLine="0"/>
        <w:rPr>
          <w:rFonts w:ascii="Times New Roman" w:hAnsi="Times New Roman" w:cs="Times New Roman"/>
          <w:sz w:val="27"/>
          <w:szCs w:val="27"/>
        </w:rPr>
      </w:pPr>
    </w:p>
    <w:p w:rsidR="008B54A1" w:rsidRPr="003B45B4" w:rsidRDefault="008B54A1" w:rsidP="00EA2E0F">
      <w:pPr>
        <w:ind w:firstLine="0"/>
        <w:rPr>
          <w:rFonts w:ascii="Times New Roman" w:hAnsi="Times New Roman" w:cs="Times New Roman"/>
          <w:sz w:val="27"/>
          <w:szCs w:val="27"/>
        </w:rPr>
      </w:pPr>
    </w:p>
    <w:p w:rsidR="004C42F7" w:rsidRPr="003B45B4" w:rsidRDefault="004C42F7" w:rsidP="004C42F7">
      <w:pPr>
        <w:ind w:firstLine="0"/>
        <w:rPr>
          <w:rFonts w:ascii="Times New Roman" w:hAnsi="Times New Roman" w:cs="Times New Roman"/>
          <w:sz w:val="27"/>
          <w:szCs w:val="27"/>
        </w:rPr>
      </w:pPr>
      <w:proofErr w:type="spellStart"/>
      <w:r>
        <w:rPr>
          <w:rFonts w:ascii="Times New Roman" w:hAnsi="Times New Roman" w:cs="Times New Roman"/>
          <w:sz w:val="27"/>
          <w:szCs w:val="27"/>
        </w:rPr>
        <w:t>И.о</w:t>
      </w:r>
      <w:proofErr w:type="spellEnd"/>
      <w:r>
        <w:rPr>
          <w:rFonts w:ascii="Times New Roman" w:hAnsi="Times New Roman" w:cs="Times New Roman"/>
          <w:sz w:val="27"/>
          <w:szCs w:val="27"/>
        </w:rPr>
        <w:t>. в</w:t>
      </w:r>
      <w:r w:rsidRPr="003B45B4">
        <w:rPr>
          <w:rFonts w:ascii="Times New Roman" w:hAnsi="Times New Roman" w:cs="Times New Roman"/>
          <w:sz w:val="27"/>
          <w:szCs w:val="27"/>
        </w:rPr>
        <w:t>ице-губернатор</w:t>
      </w:r>
      <w:r>
        <w:rPr>
          <w:rFonts w:ascii="Times New Roman" w:hAnsi="Times New Roman" w:cs="Times New Roman"/>
          <w:sz w:val="27"/>
          <w:szCs w:val="27"/>
        </w:rPr>
        <w:t>а</w:t>
      </w:r>
      <w:r w:rsidRPr="003B45B4">
        <w:rPr>
          <w:rFonts w:ascii="Times New Roman" w:hAnsi="Times New Roman" w:cs="Times New Roman"/>
          <w:sz w:val="27"/>
          <w:szCs w:val="27"/>
        </w:rPr>
        <w:t xml:space="preserve"> – председател</w:t>
      </w:r>
      <w:r>
        <w:rPr>
          <w:rFonts w:ascii="Times New Roman" w:hAnsi="Times New Roman" w:cs="Times New Roman"/>
          <w:sz w:val="27"/>
          <w:szCs w:val="27"/>
        </w:rPr>
        <w:t>я</w:t>
      </w:r>
      <w:r w:rsidRPr="003B45B4">
        <w:rPr>
          <w:rFonts w:ascii="Times New Roman" w:hAnsi="Times New Roman" w:cs="Times New Roman"/>
          <w:sz w:val="27"/>
          <w:szCs w:val="27"/>
        </w:rPr>
        <w:t xml:space="preserve"> </w:t>
      </w:r>
    </w:p>
    <w:p w:rsidR="00EA2E0F" w:rsidRPr="003B45B4" w:rsidRDefault="004C42F7" w:rsidP="00EA2E0F">
      <w:pPr>
        <w:ind w:firstLine="0"/>
        <w:rPr>
          <w:rFonts w:ascii="Times New Roman" w:hAnsi="Times New Roman" w:cs="Times New Roman"/>
          <w:sz w:val="27"/>
          <w:szCs w:val="27"/>
        </w:rPr>
      </w:pPr>
      <w:r w:rsidRPr="003B45B4">
        <w:rPr>
          <w:rFonts w:ascii="Times New Roman" w:hAnsi="Times New Roman" w:cs="Times New Roman"/>
          <w:sz w:val="27"/>
          <w:szCs w:val="27"/>
        </w:rPr>
        <w:t xml:space="preserve">Правительства Астраханской области                 </w:t>
      </w:r>
      <w:r>
        <w:rPr>
          <w:rFonts w:ascii="Times New Roman" w:hAnsi="Times New Roman" w:cs="Times New Roman"/>
          <w:sz w:val="27"/>
          <w:szCs w:val="27"/>
        </w:rPr>
        <w:t xml:space="preserve">          </w:t>
      </w:r>
      <w:r w:rsidRPr="003B45B4">
        <w:rPr>
          <w:rFonts w:ascii="Times New Roman" w:hAnsi="Times New Roman" w:cs="Times New Roman"/>
          <w:sz w:val="27"/>
          <w:szCs w:val="27"/>
        </w:rPr>
        <w:t xml:space="preserve">                        </w:t>
      </w:r>
      <w:r>
        <w:rPr>
          <w:rFonts w:ascii="Times New Roman" w:hAnsi="Times New Roman" w:cs="Times New Roman"/>
          <w:sz w:val="27"/>
          <w:szCs w:val="27"/>
        </w:rPr>
        <w:t>Э.В. Полянская</w:t>
      </w:r>
    </w:p>
    <w:p w:rsidR="003B45B4" w:rsidRPr="003B45B4" w:rsidRDefault="003B45B4" w:rsidP="00EA2E0F">
      <w:pPr>
        <w:ind w:firstLine="0"/>
        <w:rPr>
          <w:rFonts w:ascii="Times New Roman" w:hAnsi="Times New Roman" w:cs="Times New Roman"/>
          <w:sz w:val="27"/>
          <w:szCs w:val="27"/>
        </w:rPr>
        <w:sectPr w:rsidR="003B45B4" w:rsidRPr="003B45B4" w:rsidSect="008B54A1">
          <w:headerReference w:type="default" r:id="rId9"/>
          <w:headerReference w:type="first" r:id="rId10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621AF0" w:rsidRDefault="00BF5D41" w:rsidP="00993F0F">
      <w:pPr>
        <w:ind w:left="6237" w:firstLine="0"/>
        <w:jc w:val="left"/>
        <w:rPr>
          <w:rFonts w:ascii="Times New Roman" w:hAnsi="Times New Roman" w:cs="Times New Roman"/>
          <w:sz w:val="28"/>
          <w:szCs w:val="28"/>
        </w:rPr>
      </w:pPr>
      <w:r w:rsidRPr="00BF5D41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621AF0" w:rsidRDefault="00BF5D41" w:rsidP="00993F0F">
      <w:pPr>
        <w:ind w:left="6237" w:firstLine="0"/>
        <w:jc w:val="left"/>
        <w:rPr>
          <w:rFonts w:ascii="Times New Roman" w:hAnsi="Times New Roman" w:cs="Times New Roman"/>
          <w:sz w:val="28"/>
          <w:szCs w:val="28"/>
        </w:rPr>
      </w:pPr>
      <w:r w:rsidRPr="00BF5D41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</w:p>
    <w:p w:rsidR="00621AF0" w:rsidRDefault="00BF5D41" w:rsidP="00993F0F">
      <w:pPr>
        <w:ind w:left="6237" w:firstLine="0"/>
        <w:jc w:val="left"/>
        <w:rPr>
          <w:rFonts w:ascii="Times New Roman" w:hAnsi="Times New Roman" w:cs="Times New Roman"/>
          <w:sz w:val="28"/>
          <w:szCs w:val="28"/>
        </w:rPr>
      </w:pPr>
      <w:r w:rsidRPr="00BF5D41">
        <w:rPr>
          <w:rFonts w:ascii="Times New Roman" w:hAnsi="Times New Roman" w:cs="Times New Roman"/>
          <w:sz w:val="28"/>
          <w:szCs w:val="28"/>
        </w:rPr>
        <w:t xml:space="preserve">Правительства </w:t>
      </w:r>
    </w:p>
    <w:p w:rsidR="00621AF0" w:rsidRDefault="00BF5D41" w:rsidP="00993F0F">
      <w:pPr>
        <w:ind w:left="6237" w:firstLine="0"/>
        <w:jc w:val="left"/>
        <w:rPr>
          <w:rFonts w:ascii="Times New Roman" w:hAnsi="Times New Roman" w:cs="Times New Roman"/>
          <w:sz w:val="28"/>
          <w:szCs w:val="28"/>
        </w:rPr>
      </w:pPr>
      <w:r w:rsidRPr="00BF5D41">
        <w:rPr>
          <w:rFonts w:ascii="Times New Roman" w:hAnsi="Times New Roman" w:cs="Times New Roman"/>
          <w:sz w:val="28"/>
          <w:szCs w:val="28"/>
        </w:rPr>
        <w:t xml:space="preserve">Астраханской области </w:t>
      </w:r>
    </w:p>
    <w:p w:rsidR="00BF5D41" w:rsidRDefault="00341219" w:rsidP="00993F0F">
      <w:pPr>
        <w:ind w:left="6237"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</w:t>
      </w:r>
      <w:r w:rsidR="00621AF0">
        <w:rPr>
          <w:rFonts w:ascii="Times New Roman" w:hAnsi="Times New Roman" w:cs="Times New Roman"/>
          <w:sz w:val="28"/>
          <w:szCs w:val="28"/>
        </w:rPr>
        <w:t xml:space="preserve"> </w:t>
      </w:r>
      <w:r w:rsidR="003813A9">
        <w:rPr>
          <w:rFonts w:ascii="Times New Roman" w:hAnsi="Times New Roman" w:cs="Times New Roman"/>
          <w:sz w:val="28"/>
          <w:szCs w:val="28"/>
        </w:rPr>
        <w:t xml:space="preserve">                       №</w:t>
      </w:r>
    </w:p>
    <w:p w:rsidR="00341219" w:rsidRDefault="00341219" w:rsidP="00621AF0">
      <w:pPr>
        <w:ind w:left="6237" w:firstLine="0"/>
        <w:rPr>
          <w:rFonts w:ascii="Times New Roman" w:hAnsi="Times New Roman" w:cs="Times New Roman"/>
          <w:sz w:val="28"/>
          <w:szCs w:val="28"/>
        </w:rPr>
      </w:pPr>
    </w:p>
    <w:p w:rsidR="00341219" w:rsidRDefault="00341219" w:rsidP="00621AF0">
      <w:pPr>
        <w:ind w:left="6237" w:firstLine="0"/>
        <w:rPr>
          <w:rFonts w:ascii="Times New Roman" w:hAnsi="Times New Roman" w:cs="Times New Roman"/>
          <w:sz w:val="28"/>
          <w:szCs w:val="28"/>
        </w:rPr>
      </w:pPr>
    </w:p>
    <w:p w:rsidR="00341219" w:rsidRDefault="00341219" w:rsidP="00621AF0">
      <w:pPr>
        <w:ind w:left="6237" w:firstLine="0"/>
        <w:rPr>
          <w:rFonts w:ascii="Times New Roman" w:hAnsi="Times New Roman" w:cs="Times New Roman"/>
          <w:sz w:val="28"/>
          <w:szCs w:val="28"/>
        </w:rPr>
      </w:pPr>
    </w:p>
    <w:p w:rsidR="00341219" w:rsidRDefault="00341219" w:rsidP="00341219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распределение </w:t>
      </w:r>
    </w:p>
    <w:p w:rsidR="00341219" w:rsidRDefault="00341219" w:rsidP="00341219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юджетных ассигнований бюджета Астраханской области на 2025 год</w:t>
      </w:r>
    </w:p>
    <w:p w:rsidR="00341219" w:rsidRDefault="00341219" w:rsidP="00341219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594"/>
        <w:gridCol w:w="4788"/>
        <w:gridCol w:w="3962"/>
      </w:tblGrid>
      <w:tr w:rsidR="00341219" w:rsidTr="00E84AC1">
        <w:tc>
          <w:tcPr>
            <w:tcW w:w="594" w:type="dxa"/>
            <w:vAlign w:val="center"/>
          </w:tcPr>
          <w:p w:rsidR="00341219" w:rsidRDefault="00341219" w:rsidP="00993F0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788" w:type="dxa"/>
            <w:vAlign w:val="center"/>
          </w:tcPr>
          <w:p w:rsidR="00341219" w:rsidRDefault="00341219" w:rsidP="00993F0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направления</w:t>
            </w:r>
          </w:p>
        </w:tc>
        <w:tc>
          <w:tcPr>
            <w:tcW w:w="3962" w:type="dxa"/>
            <w:vAlign w:val="center"/>
          </w:tcPr>
          <w:p w:rsidR="00341219" w:rsidRDefault="00341219" w:rsidP="00993F0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, рублей</w:t>
            </w:r>
          </w:p>
        </w:tc>
      </w:tr>
      <w:tr w:rsidR="00DD75E7" w:rsidTr="00E84AC1">
        <w:tc>
          <w:tcPr>
            <w:tcW w:w="594" w:type="dxa"/>
          </w:tcPr>
          <w:p w:rsidR="00DD75E7" w:rsidRDefault="00F30391" w:rsidP="0034121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88" w:type="dxa"/>
          </w:tcPr>
          <w:p w:rsidR="00DD75E7" w:rsidRDefault="00F30391" w:rsidP="0034121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62" w:type="dxa"/>
          </w:tcPr>
          <w:p w:rsidR="00DD75E7" w:rsidRDefault="00F30391" w:rsidP="0034121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41219" w:rsidTr="00E84AC1">
        <w:tc>
          <w:tcPr>
            <w:tcW w:w="594" w:type="dxa"/>
          </w:tcPr>
          <w:p w:rsidR="00341219" w:rsidRDefault="00341219" w:rsidP="0034121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88" w:type="dxa"/>
          </w:tcPr>
          <w:p w:rsidR="00341219" w:rsidRDefault="00341219" w:rsidP="00341219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 за счет высвобож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ых средств по бюджетным кредитам</w:t>
            </w:r>
          </w:p>
        </w:tc>
        <w:tc>
          <w:tcPr>
            <w:tcW w:w="3962" w:type="dxa"/>
          </w:tcPr>
          <w:p w:rsidR="00341219" w:rsidRPr="007F0CA7" w:rsidRDefault="00663545" w:rsidP="0059645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6354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872D9" w:rsidRPr="003872D9">
              <w:rPr>
                <w:rFonts w:ascii="Times New Roman" w:hAnsi="Times New Roman" w:cs="Times New Roman"/>
                <w:sz w:val="28"/>
                <w:szCs w:val="28"/>
              </w:rPr>
              <w:t>310 187,13</w:t>
            </w:r>
          </w:p>
        </w:tc>
      </w:tr>
      <w:tr w:rsidR="00341219" w:rsidTr="00E84AC1">
        <w:tc>
          <w:tcPr>
            <w:tcW w:w="594" w:type="dxa"/>
          </w:tcPr>
          <w:p w:rsidR="00341219" w:rsidRDefault="00341219" w:rsidP="0034121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788" w:type="dxa"/>
          </w:tcPr>
          <w:p w:rsidR="00341219" w:rsidRPr="00E84AC1" w:rsidRDefault="0075174C" w:rsidP="00F30391">
            <w:pPr>
              <w:ind w:firstLine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F1315">
              <w:rPr>
                <w:rFonts w:ascii="Times New Roman" w:hAnsi="Times New Roman" w:cs="Times New Roman"/>
                <w:sz w:val="28"/>
                <w:szCs w:val="28"/>
              </w:rPr>
              <w:t>Расходы</w:t>
            </w:r>
            <w:r w:rsidR="004506EA" w:rsidRPr="00AF1315">
              <w:rPr>
                <w:rFonts w:ascii="Times New Roman" w:hAnsi="Times New Roman" w:cs="Times New Roman"/>
                <w:sz w:val="28"/>
                <w:szCs w:val="28"/>
              </w:rPr>
              <w:t xml:space="preserve"> на обеспечение функций о</w:t>
            </w:r>
            <w:r w:rsidR="004506EA" w:rsidRPr="00AF131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4506EA" w:rsidRPr="00AF1315">
              <w:rPr>
                <w:rFonts w:ascii="Times New Roman" w:hAnsi="Times New Roman" w:cs="Times New Roman"/>
                <w:sz w:val="28"/>
                <w:szCs w:val="28"/>
              </w:rPr>
              <w:t>ганов государственной власти Астр</w:t>
            </w:r>
            <w:r w:rsidR="004506EA" w:rsidRPr="00AF131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4506EA" w:rsidRPr="00AF1315">
              <w:rPr>
                <w:rFonts w:ascii="Times New Roman" w:hAnsi="Times New Roman" w:cs="Times New Roman"/>
                <w:sz w:val="28"/>
                <w:szCs w:val="28"/>
              </w:rPr>
              <w:t>ханской области, а также на содерж</w:t>
            </w:r>
            <w:r w:rsidR="004506EA" w:rsidRPr="00AF131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4506EA" w:rsidRPr="00AF1315">
              <w:rPr>
                <w:rFonts w:ascii="Times New Roman" w:hAnsi="Times New Roman" w:cs="Times New Roman"/>
                <w:sz w:val="28"/>
                <w:szCs w:val="28"/>
              </w:rPr>
              <w:t>ние и обеспечение деятельности (ок</w:t>
            </w:r>
            <w:r w:rsidR="004506EA" w:rsidRPr="00AF131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4506EA" w:rsidRPr="00AF1315">
              <w:rPr>
                <w:rFonts w:ascii="Times New Roman" w:hAnsi="Times New Roman" w:cs="Times New Roman"/>
                <w:sz w:val="28"/>
                <w:szCs w:val="28"/>
              </w:rPr>
              <w:t>зание услуг) государственных казе</w:t>
            </w:r>
            <w:r w:rsidR="004506EA" w:rsidRPr="00AF131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4506EA" w:rsidRPr="00AF1315">
              <w:rPr>
                <w:rFonts w:ascii="Times New Roman" w:hAnsi="Times New Roman" w:cs="Times New Roman"/>
                <w:sz w:val="28"/>
                <w:szCs w:val="28"/>
              </w:rPr>
              <w:t>ных учреждений (организаций) в рамках комплекса процессных мер</w:t>
            </w:r>
            <w:r w:rsidR="004506EA" w:rsidRPr="00AF131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4506EA" w:rsidRPr="00AF1315">
              <w:rPr>
                <w:rFonts w:ascii="Times New Roman" w:hAnsi="Times New Roman" w:cs="Times New Roman"/>
                <w:sz w:val="28"/>
                <w:szCs w:val="28"/>
              </w:rPr>
              <w:t>приятий «Повышение эффективности деятельности агентства по занятости населения Астраханской области, а также подведомственных ему казе</w:t>
            </w:r>
            <w:r w:rsidR="004506EA" w:rsidRPr="00AF131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4506EA" w:rsidRPr="00AF1315">
              <w:rPr>
                <w:rFonts w:ascii="Times New Roman" w:hAnsi="Times New Roman" w:cs="Times New Roman"/>
                <w:sz w:val="28"/>
                <w:szCs w:val="28"/>
              </w:rPr>
              <w:t>ных учреждений, в сфере занятости населения» государственной пр</w:t>
            </w:r>
            <w:r w:rsidR="004506EA" w:rsidRPr="00AF131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4506EA" w:rsidRPr="00AF1315">
              <w:rPr>
                <w:rFonts w:ascii="Times New Roman" w:hAnsi="Times New Roman" w:cs="Times New Roman"/>
                <w:sz w:val="28"/>
                <w:szCs w:val="28"/>
              </w:rPr>
              <w:t>граммы «Содействие занятости нас</w:t>
            </w:r>
            <w:r w:rsidR="004506EA" w:rsidRPr="00AF131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4506EA" w:rsidRPr="00AF1315">
              <w:rPr>
                <w:rFonts w:ascii="Times New Roman" w:hAnsi="Times New Roman" w:cs="Times New Roman"/>
                <w:sz w:val="28"/>
                <w:szCs w:val="28"/>
              </w:rPr>
              <w:t>ления Астраханской области»</w:t>
            </w:r>
            <w:proofErr w:type="gramEnd"/>
          </w:p>
        </w:tc>
        <w:tc>
          <w:tcPr>
            <w:tcW w:w="3962" w:type="dxa"/>
          </w:tcPr>
          <w:p w:rsidR="00DC01F4" w:rsidRPr="007F0CA7" w:rsidRDefault="00663545" w:rsidP="0059645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 w:rsidR="003872D9" w:rsidRPr="003872D9">
              <w:rPr>
                <w:rFonts w:ascii="Times New Roman" w:hAnsi="Times New Roman" w:cs="Times New Roman"/>
                <w:sz w:val="28"/>
                <w:szCs w:val="28"/>
              </w:rPr>
              <w:t>310 187,13</w:t>
            </w:r>
          </w:p>
        </w:tc>
      </w:tr>
    </w:tbl>
    <w:p w:rsidR="00263681" w:rsidRDefault="00263681" w:rsidP="00993F0F">
      <w:pPr>
        <w:ind w:firstLine="0"/>
        <w:rPr>
          <w:rFonts w:ascii="Times New Roman" w:hAnsi="Times New Roman" w:cs="Times New Roman"/>
          <w:sz w:val="28"/>
          <w:szCs w:val="28"/>
        </w:rPr>
      </w:pPr>
    </w:p>
    <w:sectPr w:rsidR="00263681" w:rsidSect="003B45B4">
      <w:pgSz w:w="11906" w:h="16838"/>
      <w:pgMar w:top="993" w:right="567" w:bottom="1135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57E0" w:rsidRDefault="009157E0" w:rsidP="005F607B">
      <w:r>
        <w:separator/>
      </w:r>
    </w:p>
  </w:endnote>
  <w:endnote w:type="continuationSeparator" w:id="0">
    <w:p w:rsidR="009157E0" w:rsidRDefault="009157E0" w:rsidP="005F60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57E0" w:rsidRDefault="009157E0" w:rsidP="005F607B">
      <w:r>
        <w:separator/>
      </w:r>
    </w:p>
  </w:footnote>
  <w:footnote w:type="continuationSeparator" w:id="0">
    <w:p w:rsidR="009157E0" w:rsidRDefault="009157E0" w:rsidP="005F60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57E0" w:rsidRDefault="009157E0">
    <w:pPr>
      <w:pStyle w:val="a5"/>
      <w:jc w:val="center"/>
    </w:pPr>
  </w:p>
  <w:p w:rsidR="009157E0" w:rsidRDefault="009157E0" w:rsidP="0034796B">
    <w:pPr>
      <w:pStyle w:val="a5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57E0" w:rsidRDefault="009157E0">
    <w:pPr>
      <w:pStyle w:val="a5"/>
      <w:jc w:val="center"/>
    </w:pPr>
  </w:p>
  <w:p w:rsidR="009157E0" w:rsidRDefault="009157E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B4699"/>
    <w:multiLevelType w:val="multilevel"/>
    <w:tmpl w:val="41FCD0D6"/>
    <w:lvl w:ilvl="0">
      <w:start w:val="3"/>
      <w:numFmt w:val="decimal"/>
      <w:lvlText w:val="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5DE0FF2"/>
    <w:multiLevelType w:val="multilevel"/>
    <w:tmpl w:val="B02C0CE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B513480"/>
    <w:multiLevelType w:val="multilevel"/>
    <w:tmpl w:val="932C8DF0"/>
    <w:lvl w:ilvl="0">
      <w:start w:val="1"/>
      <w:numFmt w:val="decimal"/>
      <w:lvlText w:val="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15570F6"/>
    <w:multiLevelType w:val="multilevel"/>
    <w:tmpl w:val="9B94FAE6"/>
    <w:lvl w:ilvl="0">
      <w:start w:val="6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89D3705"/>
    <w:multiLevelType w:val="multilevel"/>
    <w:tmpl w:val="F5901C7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A467172"/>
    <w:multiLevelType w:val="multilevel"/>
    <w:tmpl w:val="FE30FCD4"/>
    <w:lvl w:ilvl="0">
      <w:start w:val="12"/>
      <w:numFmt w:val="decimal"/>
      <w:lvlText w:val="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1CE7BE3"/>
    <w:multiLevelType w:val="multilevel"/>
    <w:tmpl w:val="05AE46C0"/>
    <w:lvl w:ilvl="0">
      <w:start w:val="1"/>
      <w:numFmt w:val="decimal"/>
      <w:lvlText w:val="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3FA37CC"/>
    <w:multiLevelType w:val="multilevel"/>
    <w:tmpl w:val="75E0A39E"/>
    <w:lvl w:ilvl="0">
      <w:start w:val="3"/>
      <w:numFmt w:val="decimal"/>
      <w:lvlText w:val="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A9B0C9A"/>
    <w:multiLevelType w:val="hybridMultilevel"/>
    <w:tmpl w:val="2A86C654"/>
    <w:lvl w:ilvl="0" w:tplc="A8A67D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F14253D"/>
    <w:multiLevelType w:val="hybridMultilevel"/>
    <w:tmpl w:val="40D48172"/>
    <w:lvl w:ilvl="0" w:tplc="C8BA0356">
      <w:start w:val="3"/>
      <w:numFmt w:val="decimal"/>
      <w:lvlText w:val="%1"/>
      <w:lvlJc w:val="left"/>
      <w:pPr>
        <w:ind w:left="21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20" w:hanging="360"/>
      </w:pPr>
    </w:lvl>
    <w:lvl w:ilvl="2" w:tplc="0419001B" w:tentative="1">
      <w:start w:val="1"/>
      <w:numFmt w:val="lowerRoman"/>
      <w:lvlText w:val="%3."/>
      <w:lvlJc w:val="right"/>
      <w:pPr>
        <w:ind w:left="3540" w:hanging="180"/>
      </w:pPr>
    </w:lvl>
    <w:lvl w:ilvl="3" w:tplc="0419000F" w:tentative="1">
      <w:start w:val="1"/>
      <w:numFmt w:val="decimal"/>
      <w:lvlText w:val="%4."/>
      <w:lvlJc w:val="left"/>
      <w:pPr>
        <w:ind w:left="4260" w:hanging="360"/>
      </w:pPr>
    </w:lvl>
    <w:lvl w:ilvl="4" w:tplc="04190019" w:tentative="1">
      <w:start w:val="1"/>
      <w:numFmt w:val="lowerLetter"/>
      <w:lvlText w:val="%5."/>
      <w:lvlJc w:val="left"/>
      <w:pPr>
        <w:ind w:left="4980" w:hanging="360"/>
      </w:pPr>
    </w:lvl>
    <w:lvl w:ilvl="5" w:tplc="0419001B" w:tentative="1">
      <w:start w:val="1"/>
      <w:numFmt w:val="lowerRoman"/>
      <w:lvlText w:val="%6."/>
      <w:lvlJc w:val="right"/>
      <w:pPr>
        <w:ind w:left="5700" w:hanging="180"/>
      </w:pPr>
    </w:lvl>
    <w:lvl w:ilvl="6" w:tplc="0419000F" w:tentative="1">
      <w:start w:val="1"/>
      <w:numFmt w:val="decimal"/>
      <w:lvlText w:val="%7."/>
      <w:lvlJc w:val="left"/>
      <w:pPr>
        <w:ind w:left="6420" w:hanging="360"/>
      </w:pPr>
    </w:lvl>
    <w:lvl w:ilvl="7" w:tplc="04190019" w:tentative="1">
      <w:start w:val="1"/>
      <w:numFmt w:val="lowerLetter"/>
      <w:lvlText w:val="%8."/>
      <w:lvlJc w:val="left"/>
      <w:pPr>
        <w:ind w:left="7140" w:hanging="360"/>
      </w:pPr>
    </w:lvl>
    <w:lvl w:ilvl="8" w:tplc="0419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10">
    <w:nsid w:val="40287144"/>
    <w:multiLevelType w:val="multilevel"/>
    <w:tmpl w:val="F5901C7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4732AEE"/>
    <w:multiLevelType w:val="hybridMultilevel"/>
    <w:tmpl w:val="80BC490C"/>
    <w:lvl w:ilvl="0" w:tplc="2C90F00C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9B144A9"/>
    <w:multiLevelType w:val="multilevel"/>
    <w:tmpl w:val="8B023E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C94569C"/>
    <w:multiLevelType w:val="multilevel"/>
    <w:tmpl w:val="F84E7228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4">
    <w:nsid w:val="63E213A5"/>
    <w:multiLevelType w:val="multilevel"/>
    <w:tmpl w:val="A9A6CFF4"/>
    <w:lvl w:ilvl="0">
      <w:start w:val="12"/>
      <w:numFmt w:val="decimal"/>
      <w:lvlText w:val="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5692917"/>
    <w:multiLevelType w:val="multilevel"/>
    <w:tmpl w:val="F5901C7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71F6762"/>
    <w:multiLevelType w:val="multilevel"/>
    <w:tmpl w:val="B18258A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7">
    <w:nsid w:val="7D451127"/>
    <w:multiLevelType w:val="multilevel"/>
    <w:tmpl w:val="96CCA1C2"/>
    <w:lvl w:ilvl="0">
      <w:start w:val="1"/>
      <w:numFmt w:val="decimal"/>
      <w:lvlText w:val="%1."/>
      <w:lvlJc w:val="left"/>
      <w:pPr>
        <w:ind w:left="1740" w:hanging="102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8">
    <w:nsid w:val="7D602F3F"/>
    <w:multiLevelType w:val="multilevel"/>
    <w:tmpl w:val="5CC441D0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2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14"/>
  </w:num>
  <w:num w:numId="7">
    <w:abstractNumId w:val="5"/>
  </w:num>
  <w:num w:numId="8">
    <w:abstractNumId w:val="18"/>
  </w:num>
  <w:num w:numId="9">
    <w:abstractNumId w:val="4"/>
  </w:num>
  <w:num w:numId="10">
    <w:abstractNumId w:val="7"/>
  </w:num>
  <w:num w:numId="11">
    <w:abstractNumId w:val="6"/>
  </w:num>
  <w:num w:numId="12">
    <w:abstractNumId w:val="10"/>
  </w:num>
  <w:num w:numId="13">
    <w:abstractNumId w:val="15"/>
  </w:num>
  <w:num w:numId="14">
    <w:abstractNumId w:val="11"/>
  </w:num>
  <w:num w:numId="15">
    <w:abstractNumId w:val="17"/>
  </w:num>
  <w:num w:numId="16">
    <w:abstractNumId w:val="9"/>
  </w:num>
  <w:num w:numId="17">
    <w:abstractNumId w:val="13"/>
  </w:num>
  <w:num w:numId="18">
    <w:abstractNumId w:val="16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607B"/>
    <w:rsid w:val="0000084C"/>
    <w:rsid w:val="00001203"/>
    <w:rsid w:val="00002A6A"/>
    <w:rsid w:val="000033FA"/>
    <w:rsid w:val="000034C8"/>
    <w:rsid w:val="0000364A"/>
    <w:rsid w:val="000044D5"/>
    <w:rsid w:val="000053DF"/>
    <w:rsid w:val="00005A86"/>
    <w:rsid w:val="000060CA"/>
    <w:rsid w:val="00007DE5"/>
    <w:rsid w:val="00007E25"/>
    <w:rsid w:val="00011093"/>
    <w:rsid w:val="00011185"/>
    <w:rsid w:val="0001165C"/>
    <w:rsid w:val="00011AF0"/>
    <w:rsid w:val="0001281F"/>
    <w:rsid w:val="00013C9D"/>
    <w:rsid w:val="000155E7"/>
    <w:rsid w:val="00015668"/>
    <w:rsid w:val="00015D0C"/>
    <w:rsid w:val="00016697"/>
    <w:rsid w:val="00021C45"/>
    <w:rsid w:val="000237F5"/>
    <w:rsid w:val="00024701"/>
    <w:rsid w:val="00024AFB"/>
    <w:rsid w:val="00026A0C"/>
    <w:rsid w:val="00030DA5"/>
    <w:rsid w:val="00030FA7"/>
    <w:rsid w:val="0003125D"/>
    <w:rsid w:val="00032CB2"/>
    <w:rsid w:val="00032CED"/>
    <w:rsid w:val="0003385D"/>
    <w:rsid w:val="00034275"/>
    <w:rsid w:val="00041918"/>
    <w:rsid w:val="000464B7"/>
    <w:rsid w:val="00047664"/>
    <w:rsid w:val="000477DD"/>
    <w:rsid w:val="00050C9A"/>
    <w:rsid w:val="00051E01"/>
    <w:rsid w:val="0005348F"/>
    <w:rsid w:val="0005368E"/>
    <w:rsid w:val="000561F3"/>
    <w:rsid w:val="000569C4"/>
    <w:rsid w:val="000571F3"/>
    <w:rsid w:val="000579B5"/>
    <w:rsid w:val="00057BC1"/>
    <w:rsid w:val="00062841"/>
    <w:rsid w:val="000644E5"/>
    <w:rsid w:val="00065CAC"/>
    <w:rsid w:val="00070219"/>
    <w:rsid w:val="00071FD3"/>
    <w:rsid w:val="000740C1"/>
    <w:rsid w:val="00074A1C"/>
    <w:rsid w:val="00075B22"/>
    <w:rsid w:val="0007699E"/>
    <w:rsid w:val="000777E4"/>
    <w:rsid w:val="000814C6"/>
    <w:rsid w:val="00082B0E"/>
    <w:rsid w:val="00082E54"/>
    <w:rsid w:val="00083AA8"/>
    <w:rsid w:val="00085202"/>
    <w:rsid w:val="000903DB"/>
    <w:rsid w:val="00090C74"/>
    <w:rsid w:val="00092349"/>
    <w:rsid w:val="000925FC"/>
    <w:rsid w:val="00093B88"/>
    <w:rsid w:val="0009531C"/>
    <w:rsid w:val="00095841"/>
    <w:rsid w:val="00095CE1"/>
    <w:rsid w:val="000A1A18"/>
    <w:rsid w:val="000A3347"/>
    <w:rsid w:val="000A3BA7"/>
    <w:rsid w:val="000A4196"/>
    <w:rsid w:val="000A5180"/>
    <w:rsid w:val="000A6E54"/>
    <w:rsid w:val="000B05FF"/>
    <w:rsid w:val="000B26DF"/>
    <w:rsid w:val="000B45E3"/>
    <w:rsid w:val="000B6C4F"/>
    <w:rsid w:val="000B7002"/>
    <w:rsid w:val="000C0893"/>
    <w:rsid w:val="000C1697"/>
    <w:rsid w:val="000C2EA5"/>
    <w:rsid w:val="000C3752"/>
    <w:rsid w:val="000C3FED"/>
    <w:rsid w:val="000C599A"/>
    <w:rsid w:val="000C5F78"/>
    <w:rsid w:val="000C6F4A"/>
    <w:rsid w:val="000C77C1"/>
    <w:rsid w:val="000C7BD3"/>
    <w:rsid w:val="000D05FE"/>
    <w:rsid w:val="000D4035"/>
    <w:rsid w:val="000D72A3"/>
    <w:rsid w:val="000D7696"/>
    <w:rsid w:val="000E02CB"/>
    <w:rsid w:val="000E144F"/>
    <w:rsid w:val="000E3460"/>
    <w:rsid w:val="000E5CF3"/>
    <w:rsid w:val="000E5D44"/>
    <w:rsid w:val="000E7BEA"/>
    <w:rsid w:val="000F133E"/>
    <w:rsid w:val="000F5F91"/>
    <w:rsid w:val="000F6361"/>
    <w:rsid w:val="000F6B57"/>
    <w:rsid w:val="000F7C7D"/>
    <w:rsid w:val="00100A07"/>
    <w:rsid w:val="001028B3"/>
    <w:rsid w:val="00102DB9"/>
    <w:rsid w:val="00106F27"/>
    <w:rsid w:val="00107D12"/>
    <w:rsid w:val="00113BA6"/>
    <w:rsid w:val="00114777"/>
    <w:rsid w:val="001154EF"/>
    <w:rsid w:val="00115592"/>
    <w:rsid w:val="0011794F"/>
    <w:rsid w:val="00120E32"/>
    <w:rsid w:val="001210E5"/>
    <w:rsid w:val="00122549"/>
    <w:rsid w:val="001226AB"/>
    <w:rsid w:val="00123761"/>
    <w:rsid w:val="00127A6C"/>
    <w:rsid w:val="0013179D"/>
    <w:rsid w:val="00133F90"/>
    <w:rsid w:val="0013686B"/>
    <w:rsid w:val="00136EAA"/>
    <w:rsid w:val="0013756E"/>
    <w:rsid w:val="00137906"/>
    <w:rsid w:val="0013792D"/>
    <w:rsid w:val="001379BB"/>
    <w:rsid w:val="00140C30"/>
    <w:rsid w:val="00141508"/>
    <w:rsid w:val="00141E6D"/>
    <w:rsid w:val="00143250"/>
    <w:rsid w:val="00145893"/>
    <w:rsid w:val="001467C5"/>
    <w:rsid w:val="00150BC2"/>
    <w:rsid w:val="0015173B"/>
    <w:rsid w:val="00152D58"/>
    <w:rsid w:val="00153053"/>
    <w:rsid w:val="001549AB"/>
    <w:rsid w:val="00156479"/>
    <w:rsid w:val="00160E37"/>
    <w:rsid w:val="001617CC"/>
    <w:rsid w:val="00164416"/>
    <w:rsid w:val="00164F09"/>
    <w:rsid w:val="00172260"/>
    <w:rsid w:val="00173DA6"/>
    <w:rsid w:val="0017597A"/>
    <w:rsid w:val="00175E05"/>
    <w:rsid w:val="0017631C"/>
    <w:rsid w:val="001808B2"/>
    <w:rsid w:val="0018122F"/>
    <w:rsid w:val="00184F70"/>
    <w:rsid w:val="001858E1"/>
    <w:rsid w:val="0018724D"/>
    <w:rsid w:val="00187352"/>
    <w:rsid w:val="0018757B"/>
    <w:rsid w:val="00192635"/>
    <w:rsid w:val="00196EA1"/>
    <w:rsid w:val="00196F12"/>
    <w:rsid w:val="00197355"/>
    <w:rsid w:val="00197DA6"/>
    <w:rsid w:val="00197F5D"/>
    <w:rsid w:val="001A150D"/>
    <w:rsid w:val="001A167E"/>
    <w:rsid w:val="001A339C"/>
    <w:rsid w:val="001A52EE"/>
    <w:rsid w:val="001A5FFC"/>
    <w:rsid w:val="001A6F02"/>
    <w:rsid w:val="001A74E8"/>
    <w:rsid w:val="001B0B03"/>
    <w:rsid w:val="001B15D5"/>
    <w:rsid w:val="001B30BE"/>
    <w:rsid w:val="001B497F"/>
    <w:rsid w:val="001B5148"/>
    <w:rsid w:val="001B5678"/>
    <w:rsid w:val="001C0F39"/>
    <w:rsid w:val="001C1623"/>
    <w:rsid w:val="001C1A1A"/>
    <w:rsid w:val="001C21C5"/>
    <w:rsid w:val="001C26D9"/>
    <w:rsid w:val="001C6545"/>
    <w:rsid w:val="001C6BC6"/>
    <w:rsid w:val="001D1226"/>
    <w:rsid w:val="001D2E17"/>
    <w:rsid w:val="001D4506"/>
    <w:rsid w:val="001D45F8"/>
    <w:rsid w:val="001D6069"/>
    <w:rsid w:val="001D6A3B"/>
    <w:rsid w:val="001D7249"/>
    <w:rsid w:val="001E19C3"/>
    <w:rsid w:val="001E2961"/>
    <w:rsid w:val="001F14D8"/>
    <w:rsid w:val="001F1B0A"/>
    <w:rsid w:val="001F1BFE"/>
    <w:rsid w:val="001F2A8D"/>
    <w:rsid w:val="001F49A0"/>
    <w:rsid w:val="001F5210"/>
    <w:rsid w:val="001F5DB2"/>
    <w:rsid w:val="001F758C"/>
    <w:rsid w:val="00200CD3"/>
    <w:rsid w:val="00201CF5"/>
    <w:rsid w:val="002048BC"/>
    <w:rsid w:val="00205492"/>
    <w:rsid w:val="00205FAF"/>
    <w:rsid w:val="00211E58"/>
    <w:rsid w:val="002200F0"/>
    <w:rsid w:val="00223019"/>
    <w:rsid w:val="00230E28"/>
    <w:rsid w:val="00232B91"/>
    <w:rsid w:val="00232C55"/>
    <w:rsid w:val="00233C45"/>
    <w:rsid w:val="00233CA2"/>
    <w:rsid w:val="00234350"/>
    <w:rsid w:val="00237D0B"/>
    <w:rsid w:val="00241AD0"/>
    <w:rsid w:val="002449B3"/>
    <w:rsid w:val="00244EA6"/>
    <w:rsid w:val="00245BCE"/>
    <w:rsid w:val="00245C5E"/>
    <w:rsid w:val="00252812"/>
    <w:rsid w:val="00253057"/>
    <w:rsid w:val="00253F64"/>
    <w:rsid w:val="002555C7"/>
    <w:rsid w:val="00255C57"/>
    <w:rsid w:val="0026345F"/>
    <w:rsid w:val="00263681"/>
    <w:rsid w:val="00263A54"/>
    <w:rsid w:val="0026482D"/>
    <w:rsid w:val="002650FB"/>
    <w:rsid w:val="00266D70"/>
    <w:rsid w:val="00267711"/>
    <w:rsid w:val="002700DB"/>
    <w:rsid w:val="00271470"/>
    <w:rsid w:val="00272207"/>
    <w:rsid w:val="00280366"/>
    <w:rsid w:val="002854E9"/>
    <w:rsid w:val="00286CFD"/>
    <w:rsid w:val="002871CF"/>
    <w:rsid w:val="00287DD6"/>
    <w:rsid w:val="00290BA2"/>
    <w:rsid w:val="0029266B"/>
    <w:rsid w:val="0029296E"/>
    <w:rsid w:val="00294A80"/>
    <w:rsid w:val="00295EBE"/>
    <w:rsid w:val="00297B07"/>
    <w:rsid w:val="002A2963"/>
    <w:rsid w:val="002A4A13"/>
    <w:rsid w:val="002A52B4"/>
    <w:rsid w:val="002A6799"/>
    <w:rsid w:val="002B19FF"/>
    <w:rsid w:val="002B3271"/>
    <w:rsid w:val="002C0DD1"/>
    <w:rsid w:val="002C1BCE"/>
    <w:rsid w:val="002C61FD"/>
    <w:rsid w:val="002D3A8B"/>
    <w:rsid w:val="002D402C"/>
    <w:rsid w:val="002D4720"/>
    <w:rsid w:val="002D7A52"/>
    <w:rsid w:val="002E2C39"/>
    <w:rsid w:val="002E404A"/>
    <w:rsid w:val="002E4CB0"/>
    <w:rsid w:val="002E6B23"/>
    <w:rsid w:val="002E7565"/>
    <w:rsid w:val="002E7A76"/>
    <w:rsid w:val="002F0180"/>
    <w:rsid w:val="002F07EE"/>
    <w:rsid w:val="002F0E34"/>
    <w:rsid w:val="002F284E"/>
    <w:rsid w:val="002F3A4F"/>
    <w:rsid w:val="002F6569"/>
    <w:rsid w:val="002F6CA9"/>
    <w:rsid w:val="002F7408"/>
    <w:rsid w:val="002F78B3"/>
    <w:rsid w:val="003017D4"/>
    <w:rsid w:val="0030255F"/>
    <w:rsid w:val="00302CAE"/>
    <w:rsid w:val="00303153"/>
    <w:rsid w:val="00303191"/>
    <w:rsid w:val="0030319C"/>
    <w:rsid w:val="0030587D"/>
    <w:rsid w:val="00306457"/>
    <w:rsid w:val="00306820"/>
    <w:rsid w:val="003076F1"/>
    <w:rsid w:val="003077F3"/>
    <w:rsid w:val="00311E16"/>
    <w:rsid w:val="00315110"/>
    <w:rsid w:val="00315B29"/>
    <w:rsid w:val="00316119"/>
    <w:rsid w:val="00316B81"/>
    <w:rsid w:val="00322FB7"/>
    <w:rsid w:val="003254C7"/>
    <w:rsid w:val="00325DA4"/>
    <w:rsid w:val="00331310"/>
    <w:rsid w:val="003324BB"/>
    <w:rsid w:val="00332C1D"/>
    <w:rsid w:val="00333368"/>
    <w:rsid w:val="00333A96"/>
    <w:rsid w:val="00334562"/>
    <w:rsid w:val="00336EE1"/>
    <w:rsid w:val="00341219"/>
    <w:rsid w:val="0034144D"/>
    <w:rsid w:val="00343E46"/>
    <w:rsid w:val="00344C97"/>
    <w:rsid w:val="00347317"/>
    <w:rsid w:val="0034796B"/>
    <w:rsid w:val="00351AAF"/>
    <w:rsid w:val="003523F2"/>
    <w:rsid w:val="00354042"/>
    <w:rsid w:val="00355574"/>
    <w:rsid w:val="00356370"/>
    <w:rsid w:val="00356AFA"/>
    <w:rsid w:val="00363129"/>
    <w:rsid w:val="00366316"/>
    <w:rsid w:val="00372807"/>
    <w:rsid w:val="00376887"/>
    <w:rsid w:val="00376B59"/>
    <w:rsid w:val="003813A9"/>
    <w:rsid w:val="00381D2C"/>
    <w:rsid w:val="003843DD"/>
    <w:rsid w:val="00384A48"/>
    <w:rsid w:val="003872D9"/>
    <w:rsid w:val="00387BC6"/>
    <w:rsid w:val="0039031F"/>
    <w:rsid w:val="003903A0"/>
    <w:rsid w:val="00390FFE"/>
    <w:rsid w:val="00393660"/>
    <w:rsid w:val="00397999"/>
    <w:rsid w:val="003A2BAB"/>
    <w:rsid w:val="003A31F5"/>
    <w:rsid w:val="003A3976"/>
    <w:rsid w:val="003A6E5E"/>
    <w:rsid w:val="003B2FBE"/>
    <w:rsid w:val="003B45B4"/>
    <w:rsid w:val="003B549D"/>
    <w:rsid w:val="003B5573"/>
    <w:rsid w:val="003B5D77"/>
    <w:rsid w:val="003B6E86"/>
    <w:rsid w:val="003B6F29"/>
    <w:rsid w:val="003B7007"/>
    <w:rsid w:val="003C2576"/>
    <w:rsid w:val="003C286A"/>
    <w:rsid w:val="003C28FA"/>
    <w:rsid w:val="003C2954"/>
    <w:rsid w:val="003C31EA"/>
    <w:rsid w:val="003C77B0"/>
    <w:rsid w:val="003D07F4"/>
    <w:rsid w:val="003D17B7"/>
    <w:rsid w:val="003D44B8"/>
    <w:rsid w:val="003D49D3"/>
    <w:rsid w:val="003D4F1D"/>
    <w:rsid w:val="003D6334"/>
    <w:rsid w:val="003D6C71"/>
    <w:rsid w:val="003D7295"/>
    <w:rsid w:val="003E21CF"/>
    <w:rsid w:val="003E247A"/>
    <w:rsid w:val="003E4A55"/>
    <w:rsid w:val="003E4EB6"/>
    <w:rsid w:val="003E559C"/>
    <w:rsid w:val="003E7D7E"/>
    <w:rsid w:val="003F338A"/>
    <w:rsid w:val="003F3D3B"/>
    <w:rsid w:val="003F66DE"/>
    <w:rsid w:val="00401A23"/>
    <w:rsid w:val="00412ED9"/>
    <w:rsid w:val="00414ED6"/>
    <w:rsid w:val="00416F28"/>
    <w:rsid w:val="00417F87"/>
    <w:rsid w:val="00421D42"/>
    <w:rsid w:val="0042295F"/>
    <w:rsid w:val="0042414C"/>
    <w:rsid w:val="004253A7"/>
    <w:rsid w:val="0042715A"/>
    <w:rsid w:val="0042717F"/>
    <w:rsid w:val="0042750B"/>
    <w:rsid w:val="00440D13"/>
    <w:rsid w:val="00441946"/>
    <w:rsid w:val="00442478"/>
    <w:rsid w:val="00442AAB"/>
    <w:rsid w:val="00443828"/>
    <w:rsid w:val="00444F7D"/>
    <w:rsid w:val="0044506B"/>
    <w:rsid w:val="004460CC"/>
    <w:rsid w:val="00446746"/>
    <w:rsid w:val="004505EB"/>
    <w:rsid w:val="004506EA"/>
    <w:rsid w:val="00452E1A"/>
    <w:rsid w:val="0045566F"/>
    <w:rsid w:val="00455DE9"/>
    <w:rsid w:val="0046029E"/>
    <w:rsid w:val="00460AE2"/>
    <w:rsid w:val="004632E4"/>
    <w:rsid w:val="00463BB8"/>
    <w:rsid w:val="0046505F"/>
    <w:rsid w:val="00465479"/>
    <w:rsid w:val="004657FF"/>
    <w:rsid w:val="00465C37"/>
    <w:rsid w:val="0046648E"/>
    <w:rsid w:val="004670D1"/>
    <w:rsid w:val="0047063C"/>
    <w:rsid w:val="004712BD"/>
    <w:rsid w:val="00471475"/>
    <w:rsid w:val="004717F7"/>
    <w:rsid w:val="00475418"/>
    <w:rsid w:val="00475DA2"/>
    <w:rsid w:val="0047677B"/>
    <w:rsid w:val="004769B0"/>
    <w:rsid w:val="00480192"/>
    <w:rsid w:val="00482458"/>
    <w:rsid w:val="00482BDD"/>
    <w:rsid w:val="004831F0"/>
    <w:rsid w:val="0048370F"/>
    <w:rsid w:val="004845B6"/>
    <w:rsid w:val="00485757"/>
    <w:rsid w:val="00485F25"/>
    <w:rsid w:val="00486794"/>
    <w:rsid w:val="00487F8E"/>
    <w:rsid w:val="00490492"/>
    <w:rsid w:val="004910D5"/>
    <w:rsid w:val="00491643"/>
    <w:rsid w:val="00491884"/>
    <w:rsid w:val="0049449C"/>
    <w:rsid w:val="00496C47"/>
    <w:rsid w:val="00496EC9"/>
    <w:rsid w:val="00497ECB"/>
    <w:rsid w:val="004A0C6E"/>
    <w:rsid w:val="004A1367"/>
    <w:rsid w:val="004A20B0"/>
    <w:rsid w:val="004A33F3"/>
    <w:rsid w:val="004A470F"/>
    <w:rsid w:val="004A4825"/>
    <w:rsid w:val="004A62C3"/>
    <w:rsid w:val="004A7193"/>
    <w:rsid w:val="004B2B1B"/>
    <w:rsid w:val="004B475E"/>
    <w:rsid w:val="004C0451"/>
    <w:rsid w:val="004C0A7F"/>
    <w:rsid w:val="004C1361"/>
    <w:rsid w:val="004C26D4"/>
    <w:rsid w:val="004C32D3"/>
    <w:rsid w:val="004C4145"/>
    <w:rsid w:val="004C42F7"/>
    <w:rsid w:val="004D0567"/>
    <w:rsid w:val="004D1608"/>
    <w:rsid w:val="004D1865"/>
    <w:rsid w:val="004D1A87"/>
    <w:rsid w:val="004D323E"/>
    <w:rsid w:val="004D6D22"/>
    <w:rsid w:val="004D6E32"/>
    <w:rsid w:val="004D6EDB"/>
    <w:rsid w:val="004E3C57"/>
    <w:rsid w:val="004E3D8E"/>
    <w:rsid w:val="004F1E04"/>
    <w:rsid w:val="004F3781"/>
    <w:rsid w:val="004F47A1"/>
    <w:rsid w:val="004F52B1"/>
    <w:rsid w:val="004F562B"/>
    <w:rsid w:val="004F5D6C"/>
    <w:rsid w:val="004F6143"/>
    <w:rsid w:val="004F792D"/>
    <w:rsid w:val="005015FD"/>
    <w:rsid w:val="00501DEB"/>
    <w:rsid w:val="00501E1B"/>
    <w:rsid w:val="00507411"/>
    <w:rsid w:val="005106C7"/>
    <w:rsid w:val="00510CBF"/>
    <w:rsid w:val="005116D3"/>
    <w:rsid w:val="00514079"/>
    <w:rsid w:val="00514E26"/>
    <w:rsid w:val="0051560D"/>
    <w:rsid w:val="00516D9D"/>
    <w:rsid w:val="00517894"/>
    <w:rsid w:val="005179B9"/>
    <w:rsid w:val="005242C9"/>
    <w:rsid w:val="00526FD8"/>
    <w:rsid w:val="00532255"/>
    <w:rsid w:val="00532834"/>
    <w:rsid w:val="0053340C"/>
    <w:rsid w:val="00533DDE"/>
    <w:rsid w:val="00534639"/>
    <w:rsid w:val="005348D0"/>
    <w:rsid w:val="00535DB6"/>
    <w:rsid w:val="00536878"/>
    <w:rsid w:val="00537ED2"/>
    <w:rsid w:val="00540A47"/>
    <w:rsid w:val="00540B9C"/>
    <w:rsid w:val="0054387B"/>
    <w:rsid w:val="00544E99"/>
    <w:rsid w:val="005458A8"/>
    <w:rsid w:val="00546BA3"/>
    <w:rsid w:val="00546F20"/>
    <w:rsid w:val="00547ABF"/>
    <w:rsid w:val="00547DB8"/>
    <w:rsid w:val="00550EDB"/>
    <w:rsid w:val="00551415"/>
    <w:rsid w:val="00551E20"/>
    <w:rsid w:val="00554D8B"/>
    <w:rsid w:val="005561C1"/>
    <w:rsid w:val="00556B72"/>
    <w:rsid w:val="0055790A"/>
    <w:rsid w:val="005618D7"/>
    <w:rsid w:val="00562027"/>
    <w:rsid w:val="005627F1"/>
    <w:rsid w:val="00565F77"/>
    <w:rsid w:val="00566D72"/>
    <w:rsid w:val="00570480"/>
    <w:rsid w:val="005712FF"/>
    <w:rsid w:val="00573C3C"/>
    <w:rsid w:val="00576736"/>
    <w:rsid w:val="00581455"/>
    <w:rsid w:val="00582DF1"/>
    <w:rsid w:val="00585DB1"/>
    <w:rsid w:val="005864A2"/>
    <w:rsid w:val="0058710C"/>
    <w:rsid w:val="005873A4"/>
    <w:rsid w:val="00590AD3"/>
    <w:rsid w:val="00592BF2"/>
    <w:rsid w:val="00593519"/>
    <w:rsid w:val="00593918"/>
    <w:rsid w:val="005941C3"/>
    <w:rsid w:val="0059482E"/>
    <w:rsid w:val="00595675"/>
    <w:rsid w:val="00595F24"/>
    <w:rsid w:val="00596450"/>
    <w:rsid w:val="00596BB1"/>
    <w:rsid w:val="005A1F96"/>
    <w:rsid w:val="005A4F71"/>
    <w:rsid w:val="005A5D79"/>
    <w:rsid w:val="005A5DC5"/>
    <w:rsid w:val="005A6323"/>
    <w:rsid w:val="005A6B7C"/>
    <w:rsid w:val="005A7EE8"/>
    <w:rsid w:val="005B2DBB"/>
    <w:rsid w:val="005B3558"/>
    <w:rsid w:val="005B3F18"/>
    <w:rsid w:val="005B5206"/>
    <w:rsid w:val="005B63BD"/>
    <w:rsid w:val="005B6FF0"/>
    <w:rsid w:val="005C1B34"/>
    <w:rsid w:val="005C4163"/>
    <w:rsid w:val="005C4ABB"/>
    <w:rsid w:val="005C6EF8"/>
    <w:rsid w:val="005D1F4A"/>
    <w:rsid w:val="005D2A85"/>
    <w:rsid w:val="005D3DCC"/>
    <w:rsid w:val="005E12AC"/>
    <w:rsid w:val="005E2EAE"/>
    <w:rsid w:val="005E3401"/>
    <w:rsid w:val="005E3783"/>
    <w:rsid w:val="005E5EB0"/>
    <w:rsid w:val="005E747B"/>
    <w:rsid w:val="005F072A"/>
    <w:rsid w:val="005F14B0"/>
    <w:rsid w:val="005F43BC"/>
    <w:rsid w:val="005F58F8"/>
    <w:rsid w:val="005F607B"/>
    <w:rsid w:val="005F6A2A"/>
    <w:rsid w:val="0060060F"/>
    <w:rsid w:val="00600712"/>
    <w:rsid w:val="00600DF8"/>
    <w:rsid w:val="00600E07"/>
    <w:rsid w:val="00602682"/>
    <w:rsid w:val="006027DD"/>
    <w:rsid w:val="006046B3"/>
    <w:rsid w:val="00607420"/>
    <w:rsid w:val="0061052D"/>
    <w:rsid w:val="0061429F"/>
    <w:rsid w:val="006142BA"/>
    <w:rsid w:val="00614B6D"/>
    <w:rsid w:val="00615B93"/>
    <w:rsid w:val="006165D2"/>
    <w:rsid w:val="00617553"/>
    <w:rsid w:val="00617714"/>
    <w:rsid w:val="00617972"/>
    <w:rsid w:val="00620EE7"/>
    <w:rsid w:val="00621712"/>
    <w:rsid w:val="00621AF0"/>
    <w:rsid w:val="00621B90"/>
    <w:rsid w:val="00626878"/>
    <w:rsid w:val="0063034F"/>
    <w:rsid w:val="006310A7"/>
    <w:rsid w:val="00635378"/>
    <w:rsid w:val="00635437"/>
    <w:rsid w:val="00636BAA"/>
    <w:rsid w:val="00640A05"/>
    <w:rsid w:val="00640D71"/>
    <w:rsid w:val="006470C5"/>
    <w:rsid w:val="0064714B"/>
    <w:rsid w:val="006475D5"/>
    <w:rsid w:val="006506DF"/>
    <w:rsid w:val="00652085"/>
    <w:rsid w:val="006525A0"/>
    <w:rsid w:val="006526F7"/>
    <w:rsid w:val="00652EE4"/>
    <w:rsid w:val="00657BBE"/>
    <w:rsid w:val="00662601"/>
    <w:rsid w:val="00663545"/>
    <w:rsid w:val="00664B66"/>
    <w:rsid w:val="00667759"/>
    <w:rsid w:val="00670AC6"/>
    <w:rsid w:val="00673126"/>
    <w:rsid w:val="006749BB"/>
    <w:rsid w:val="00677BEE"/>
    <w:rsid w:val="00682547"/>
    <w:rsid w:val="0068295D"/>
    <w:rsid w:val="00684F94"/>
    <w:rsid w:val="00686D3E"/>
    <w:rsid w:val="00687978"/>
    <w:rsid w:val="00690EF4"/>
    <w:rsid w:val="006948AE"/>
    <w:rsid w:val="006A070F"/>
    <w:rsid w:val="006A4D78"/>
    <w:rsid w:val="006A56FA"/>
    <w:rsid w:val="006A7C33"/>
    <w:rsid w:val="006B0898"/>
    <w:rsid w:val="006B0C95"/>
    <w:rsid w:val="006B0E1A"/>
    <w:rsid w:val="006B1605"/>
    <w:rsid w:val="006B75CC"/>
    <w:rsid w:val="006B7B2E"/>
    <w:rsid w:val="006C0598"/>
    <w:rsid w:val="006C15E2"/>
    <w:rsid w:val="006C2211"/>
    <w:rsid w:val="006C30A2"/>
    <w:rsid w:val="006C435C"/>
    <w:rsid w:val="006C6DAC"/>
    <w:rsid w:val="006C7368"/>
    <w:rsid w:val="006D0059"/>
    <w:rsid w:val="006D497C"/>
    <w:rsid w:val="006E0431"/>
    <w:rsid w:val="006E0FCA"/>
    <w:rsid w:val="006E30E8"/>
    <w:rsid w:val="006E5424"/>
    <w:rsid w:val="006E7099"/>
    <w:rsid w:val="006E7DCD"/>
    <w:rsid w:val="006F423A"/>
    <w:rsid w:val="006F73D5"/>
    <w:rsid w:val="00700617"/>
    <w:rsid w:val="00704C18"/>
    <w:rsid w:val="00705A24"/>
    <w:rsid w:val="00707F2B"/>
    <w:rsid w:val="00711FB1"/>
    <w:rsid w:val="00715C96"/>
    <w:rsid w:val="00715EF5"/>
    <w:rsid w:val="00716512"/>
    <w:rsid w:val="007173BD"/>
    <w:rsid w:val="007218D4"/>
    <w:rsid w:val="007235C2"/>
    <w:rsid w:val="0072681F"/>
    <w:rsid w:val="0072779E"/>
    <w:rsid w:val="0073115D"/>
    <w:rsid w:val="00731187"/>
    <w:rsid w:val="007315A3"/>
    <w:rsid w:val="007329E9"/>
    <w:rsid w:val="0073496F"/>
    <w:rsid w:val="00737D5C"/>
    <w:rsid w:val="00741ED5"/>
    <w:rsid w:val="00742975"/>
    <w:rsid w:val="00742B60"/>
    <w:rsid w:val="0074578A"/>
    <w:rsid w:val="00746585"/>
    <w:rsid w:val="007475E0"/>
    <w:rsid w:val="00750C84"/>
    <w:rsid w:val="0075174C"/>
    <w:rsid w:val="007564BE"/>
    <w:rsid w:val="007615E8"/>
    <w:rsid w:val="00762EB1"/>
    <w:rsid w:val="007658F7"/>
    <w:rsid w:val="007661B7"/>
    <w:rsid w:val="007705F0"/>
    <w:rsid w:val="0077284E"/>
    <w:rsid w:val="007728B9"/>
    <w:rsid w:val="00773CE0"/>
    <w:rsid w:val="00773ECD"/>
    <w:rsid w:val="00774F68"/>
    <w:rsid w:val="00775067"/>
    <w:rsid w:val="00776CB4"/>
    <w:rsid w:val="00776E90"/>
    <w:rsid w:val="00776EE6"/>
    <w:rsid w:val="0077703D"/>
    <w:rsid w:val="00777353"/>
    <w:rsid w:val="00777A92"/>
    <w:rsid w:val="00786E09"/>
    <w:rsid w:val="00787449"/>
    <w:rsid w:val="00787B90"/>
    <w:rsid w:val="00792FEF"/>
    <w:rsid w:val="00793B1B"/>
    <w:rsid w:val="0079622B"/>
    <w:rsid w:val="007A0E98"/>
    <w:rsid w:val="007A3E2E"/>
    <w:rsid w:val="007A447B"/>
    <w:rsid w:val="007A5E19"/>
    <w:rsid w:val="007A5EEE"/>
    <w:rsid w:val="007A68C8"/>
    <w:rsid w:val="007A6CF8"/>
    <w:rsid w:val="007A7A89"/>
    <w:rsid w:val="007B1377"/>
    <w:rsid w:val="007B2CC4"/>
    <w:rsid w:val="007B7F2C"/>
    <w:rsid w:val="007C112E"/>
    <w:rsid w:val="007C24F8"/>
    <w:rsid w:val="007C7BB6"/>
    <w:rsid w:val="007D46EB"/>
    <w:rsid w:val="007D4EA9"/>
    <w:rsid w:val="007D5316"/>
    <w:rsid w:val="007D5517"/>
    <w:rsid w:val="007D632E"/>
    <w:rsid w:val="007D6782"/>
    <w:rsid w:val="007D6FD6"/>
    <w:rsid w:val="007D72B1"/>
    <w:rsid w:val="007E0077"/>
    <w:rsid w:val="007E1CA6"/>
    <w:rsid w:val="007E227E"/>
    <w:rsid w:val="007E376B"/>
    <w:rsid w:val="007E6462"/>
    <w:rsid w:val="007F0917"/>
    <w:rsid w:val="007F0CA7"/>
    <w:rsid w:val="007F333C"/>
    <w:rsid w:val="007F5DA5"/>
    <w:rsid w:val="00801FC4"/>
    <w:rsid w:val="008070C2"/>
    <w:rsid w:val="0080731D"/>
    <w:rsid w:val="0081067B"/>
    <w:rsid w:val="00812CC1"/>
    <w:rsid w:val="00813F2B"/>
    <w:rsid w:val="00814ACA"/>
    <w:rsid w:val="0081556E"/>
    <w:rsid w:val="0082354F"/>
    <w:rsid w:val="00823E7C"/>
    <w:rsid w:val="008242B5"/>
    <w:rsid w:val="008301FA"/>
    <w:rsid w:val="00830302"/>
    <w:rsid w:val="0083048E"/>
    <w:rsid w:val="00830566"/>
    <w:rsid w:val="00831FFC"/>
    <w:rsid w:val="008324B5"/>
    <w:rsid w:val="00833C17"/>
    <w:rsid w:val="0083429C"/>
    <w:rsid w:val="00837684"/>
    <w:rsid w:val="00841016"/>
    <w:rsid w:val="008415E2"/>
    <w:rsid w:val="00844109"/>
    <w:rsid w:val="00845B40"/>
    <w:rsid w:val="00851937"/>
    <w:rsid w:val="00856162"/>
    <w:rsid w:val="00860426"/>
    <w:rsid w:val="00862787"/>
    <w:rsid w:val="0086429F"/>
    <w:rsid w:val="00866F98"/>
    <w:rsid w:val="0087110C"/>
    <w:rsid w:val="00877300"/>
    <w:rsid w:val="0088121A"/>
    <w:rsid w:val="00881C39"/>
    <w:rsid w:val="00881CB3"/>
    <w:rsid w:val="00885293"/>
    <w:rsid w:val="00886B08"/>
    <w:rsid w:val="00887610"/>
    <w:rsid w:val="00890C89"/>
    <w:rsid w:val="008917D4"/>
    <w:rsid w:val="008919CE"/>
    <w:rsid w:val="00891DF5"/>
    <w:rsid w:val="00892BE9"/>
    <w:rsid w:val="00892E10"/>
    <w:rsid w:val="0089484F"/>
    <w:rsid w:val="00894B85"/>
    <w:rsid w:val="00896074"/>
    <w:rsid w:val="008A09CC"/>
    <w:rsid w:val="008A0B47"/>
    <w:rsid w:val="008A19AE"/>
    <w:rsid w:val="008A314D"/>
    <w:rsid w:val="008A4612"/>
    <w:rsid w:val="008A5F25"/>
    <w:rsid w:val="008A6288"/>
    <w:rsid w:val="008B13C9"/>
    <w:rsid w:val="008B54A1"/>
    <w:rsid w:val="008B5948"/>
    <w:rsid w:val="008B5DE6"/>
    <w:rsid w:val="008B5F47"/>
    <w:rsid w:val="008B6CCF"/>
    <w:rsid w:val="008C5ADA"/>
    <w:rsid w:val="008D01D9"/>
    <w:rsid w:val="008D0AC7"/>
    <w:rsid w:val="008D10BC"/>
    <w:rsid w:val="008D2517"/>
    <w:rsid w:val="008D3620"/>
    <w:rsid w:val="008D3DBA"/>
    <w:rsid w:val="008D3F89"/>
    <w:rsid w:val="008D6B21"/>
    <w:rsid w:val="008D7EFB"/>
    <w:rsid w:val="008E0146"/>
    <w:rsid w:val="008E02B1"/>
    <w:rsid w:val="008E0D86"/>
    <w:rsid w:val="008E4862"/>
    <w:rsid w:val="008E492C"/>
    <w:rsid w:val="008E5C61"/>
    <w:rsid w:val="008E6A6B"/>
    <w:rsid w:val="008E7AA2"/>
    <w:rsid w:val="008F0295"/>
    <w:rsid w:val="008F299A"/>
    <w:rsid w:val="008F3ECB"/>
    <w:rsid w:val="008F45F0"/>
    <w:rsid w:val="0090405E"/>
    <w:rsid w:val="00906F73"/>
    <w:rsid w:val="009119E1"/>
    <w:rsid w:val="009157E0"/>
    <w:rsid w:val="00916463"/>
    <w:rsid w:val="00916933"/>
    <w:rsid w:val="0091740A"/>
    <w:rsid w:val="0092015C"/>
    <w:rsid w:val="009207B2"/>
    <w:rsid w:val="009207D2"/>
    <w:rsid w:val="009210D5"/>
    <w:rsid w:val="00922959"/>
    <w:rsid w:val="00923284"/>
    <w:rsid w:val="0092413D"/>
    <w:rsid w:val="009259F6"/>
    <w:rsid w:val="00926181"/>
    <w:rsid w:val="0092727F"/>
    <w:rsid w:val="009272C3"/>
    <w:rsid w:val="00927515"/>
    <w:rsid w:val="00927865"/>
    <w:rsid w:val="00930BE6"/>
    <w:rsid w:val="0093384B"/>
    <w:rsid w:val="0093481D"/>
    <w:rsid w:val="00937128"/>
    <w:rsid w:val="0093743C"/>
    <w:rsid w:val="0093751C"/>
    <w:rsid w:val="00937EF5"/>
    <w:rsid w:val="00941EFC"/>
    <w:rsid w:val="00947AB6"/>
    <w:rsid w:val="009509B4"/>
    <w:rsid w:val="00951143"/>
    <w:rsid w:val="009532AF"/>
    <w:rsid w:val="00953DD8"/>
    <w:rsid w:val="0095704F"/>
    <w:rsid w:val="00961992"/>
    <w:rsid w:val="009624B0"/>
    <w:rsid w:val="009642A8"/>
    <w:rsid w:val="00965A45"/>
    <w:rsid w:val="00966B9E"/>
    <w:rsid w:val="00967AA7"/>
    <w:rsid w:val="00972CE5"/>
    <w:rsid w:val="009744C3"/>
    <w:rsid w:val="009807C1"/>
    <w:rsid w:val="00984C9B"/>
    <w:rsid w:val="00985C43"/>
    <w:rsid w:val="0099051B"/>
    <w:rsid w:val="00991213"/>
    <w:rsid w:val="00991694"/>
    <w:rsid w:val="00993424"/>
    <w:rsid w:val="00993DBA"/>
    <w:rsid w:val="00993F0F"/>
    <w:rsid w:val="00995F8B"/>
    <w:rsid w:val="0099680B"/>
    <w:rsid w:val="0099791F"/>
    <w:rsid w:val="009A05AA"/>
    <w:rsid w:val="009A3E3B"/>
    <w:rsid w:val="009A444C"/>
    <w:rsid w:val="009A53A2"/>
    <w:rsid w:val="009B2BD0"/>
    <w:rsid w:val="009B46A5"/>
    <w:rsid w:val="009B4A2C"/>
    <w:rsid w:val="009B5D32"/>
    <w:rsid w:val="009B6E5C"/>
    <w:rsid w:val="009B72DA"/>
    <w:rsid w:val="009B73B2"/>
    <w:rsid w:val="009B79B2"/>
    <w:rsid w:val="009C0621"/>
    <w:rsid w:val="009C16AF"/>
    <w:rsid w:val="009C2C0C"/>
    <w:rsid w:val="009C58AC"/>
    <w:rsid w:val="009D1D55"/>
    <w:rsid w:val="009D4AAA"/>
    <w:rsid w:val="009D7E84"/>
    <w:rsid w:val="009E00C6"/>
    <w:rsid w:val="009E2579"/>
    <w:rsid w:val="009E27A3"/>
    <w:rsid w:val="009E3F5D"/>
    <w:rsid w:val="009E404F"/>
    <w:rsid w:val="009E5A41"/>
    <w:rsid w:val="009E672F"/>
    <w:rsid w:val="009E75CA"/>
    <w:rsid w:val="009E7ADE"/>
    <w:rsid w:val="009F018B"/>
    <w:rsid w:val="009F033E"/>
    <w:rsid w:val="009F0833"/>
    <w:rsid w:val="009F0968"/>
    <w:rsid w:val="009F3770"/>
    <w:rsid w:val="009F449A"/>
    <w:rsid w:val="009F458C"/>
    <w:rsid w:val="009F490C"/>
    <w:rsid w:val="009F587A"/>
    <w:rsid w:val="009F5A0F"/>
    <w:rsid w:val="009F5FB2"/>
    <w:rsid w:val="00A016DE"/>
    <w:rsid w:val="00A021A4"/>
    <w:rsid w:val="00A02B6F"/>
    <w:rsid w:val="00A0391D"/>
    <w:rsid w:val="00A044FD"/>
    <w:rsid w:val="00A064B2"/>
    <w:rsid w:val="00A078E5"/>
    <w:rsid w:val="00A07F33"/>
    <w:rsid w:val="00A101B6"/>
    <w:rsid w:val="00A12C9C"/>
    <w:rsid w:val="00A146DD"/>
    <w:rsid w:val="00A1710D"/>
    <w:rsid w:val="00A20968"/>
    <w:rsid w:val="00A20AB7"/>
    <w:rsid w:val="00A21813"/>
    <w:rsid w:val="00A222CF"/>
    <w:rsid w:val="00A23CF6"/>
    <w:rsid w:val="00A2557F"/>
    <w:rsid w:val="00A25DED"/>
    <w:rsid w:val="00A26C7B"/>
    <w:rsid w:val="00A27D7E"/>
    <w:rsid w:val="00A30CC4"/>
    <w:rsid w:val="00A315A4"/>
    <w:rsid w:val="00A31742"/>
    <w:rsid w:val="00A31D5A"/>
    <w:rsid w:val="00A32CC0"/>
    <w:rsid w:val="00A32E20"/>
    <w:rsid w:val="00A32E63"/>
    <w:rsid w:val="00A358B1"/>
    <w:rsid w:val="00A42D84"/>
    <w:rsid w:val="00A444E9"/>
    <w:rsid w:val="00A45802"/>
    <w:rsid w:val="00A500E5"/>
    <w:rsid w:val="00A50394"/>
    <w:rsid w:val="00A51221"/>
    <w:rsid w:val="00A531B4"/>
    <w:rsid w:val="00A534B0"/>
    <w:rsid w:val="00A5479A"/>
    <w:rsid w:val="00A550F7"/>
    <w:rsid w:val="00A553CC"/>
    <w:rsid w:val="00A5615A"/>
    <w:rsid w:val="00A5718A"/>
    <w:rsid w:val="00A6087F"/>
    <w:rsid w:val="00A62DE8"/>
    <w:rsid w:val="00A63DB9"/>
    <w:rsid w:val="00A64666"/>
    <w:rsid w:val="00A72940"/>
    <w:rsid w:val="00A72D12"/>
    <w:rsid w:val="00A72F2E"/>
    <w:rsid w:val="00A7306E"/>
    <w:rsid w:val="00A73F15"/>
    <w:rsid w:val="00A7419E"/>
    <w:rsid w:val="00A75779"/>
    <w:rsid w:val="00A80407"/>
    <w:rsid w:val="00A822F1"/>
    <w:rsid w:val="00A86833"/>
    <w:rsid w:val="00A907B2"/>
    <w:rsid w:val="00A90C86"/>
    <w:rsid w:val="00A92017"/>
    <w:rsid w:val="00A92A13"/>
    <w:rsid w:val="00A9309A"/>
    <w:rsid w:val="00A932FF"/>
    <w:rsid w:val="00A93B27"/>
    <w:rsid w:val="00A95885"/>
    <w:rsid w:val="00A96ECB"/>
    <w:rsid w:val="00A973E4"/>
    <w:rsid w:val="00AA0BA8"/>
    <w:rsid w:val="00AA1F6F"/>
    <w:rsid w:val="00AA225B"/>
    <w:rsid w:val="00AA38AA"/>
    <w:rsid w:val="00AA401B"/>
    <w:rsid w:val="00AA6BCD"/>
    <w:rsid w:val="00AA75F8"/>
    <w:rsid w:val="00AB4044"/>
    <w:rsid w:val="00AB437B"/>
    <w:rsid w:val="00AB7EA4"/>
    <w:rsid w:val="00AC13D1"/>
    <w:rsid w:val="00AC157F"/>
    <w:rsid w:val="00AC307F"/>
    <w:rsid w:val="00AC38B3"/>
    <w:rsid w:val="00AD0005"/>
    <w:rsid w:val="00AD1C71"/>
    <w:rsid w:val="00AD27BB"/>
    <w:rsid w:val="00AD345C"/>
    <w:rsid w:val="00AD36D5"/>
    <w:rsid w:val="00AD4317"/>
    <w:rsid w:val="00AD5B5F"/>
    <w:rsid w:val="00AD5DEF"/>
    <w:rsid w:val="00AE20BA"/>
    <w:rsid w:val="00AE21D8"/>
    <w:rsid w:val="00AE54E4"/>
    <w:rsid w:val="00AE71F2"/>
    <w:rsid w:val="00AE7FC8"/>
    <w:rsid w:val="00AF1315"/>
    <w:rsid w:val="00AF437C"/>
    <w:rsid w:val="00AF4BC8"/>
    <w:rsid w:val="00AF4D48"/>
    <w:rsid w:val="00AF50C2"/>
    <w:rsid w:val="00AF657D"/>
    <w:rsid w:val="00AF6A08"/>
    <w:rsid w:val="00B007A3"/>
    <w:rsid w:val="00B00B47"/>
    <w:rsid w:val="00B00DC6"/>
    <w:rsid w:val="00B03625"/>
    <w:rsid w:val="00B03F9F"/>
    <w:rsid w:val="00B0491A"/>
    <w:rsid w:val="00B07AD9"/>
    <w:rsid w:val="00B103B9"/>
    <w:rsid w:val="00B13A66"/>
    <w:rsid w:val="00B16482"/>
    <w:rsid w:val="00B168F0"/>
    <w:rsid w:val="00B170A8"/>
    <w:rsid w:val="00B17F84"/>
    <w:rsid w:val="00B231A4"/>
    <w:rsid w:val="00B246F8"/>
    <w:rsid w:val="00B24D9A"/>
    <w:rsid w:val="00B24EB6"/>
    <w:rsid w:val="00B27AA0"/>
    <w:rsid w:val="00B36CBA"/>
    <w:rsid w:val="00B40443"/>
    <w:rsid w:val="00B408B2"/>
    <w:rsid w:val="00B411BA"/>
    <w:rsid w:val="00B418A6"/>
    <w:rsid w:val="00B43346"/>
    <w:rsid w:val="00B50BA8"/>
    <w:rsid w:val="00B51D3D"/>
    <w:rsid w:val="00B5307E"/>
    <w:rsid w:val="00B541F1"/>
    <w:rsid w:val="00B547AE"/>
    <w:rsid w:val="00B55C61"/>
    <w:rsid w:val="00B56ACE"/>
    <w:rsid w:val="00B60664"/>
    <w:rsid w:val="00B620A3"/>
    <w:rsid w:val="00B63BA7"/>
    <w:rsid w:val="00B6406B"/>
    <w:rsid w:val="00B65CAB"/>
    <w:rsid w:val="00B65F0C"/>
    <w:rsid w:val="00B6645A"/>
    <w:rsid w:val="00B66A58"/>
    <w:rsid w:val="00B66CFA"/>
    <w:rsid w:val="00B74831"/>
    <w:rsid w:val="00B75475"/>
    <w:rsid w:val="00B75520"/>
    <w:rsid w:val="00B77F30"/>
    <w:rsid w:val="00B800EE"/>
    <w:rsid w:val="00B82377"/>
    <w:rsid w:val="00B87394"/>
    <w:rsid w:val="00B910B4"/>
    <w:rsid w:val="00B918C0"/>
    <w:rsid w:val="00B919CA"/>
    <w:rsid w:val="00B91B86"/>
    <w:rsid w:val="00B91ED0"/>
    <w:rsid w:val="00B923FA"/>
    <w:rsid w:val="00B93098"/>
    <w:rsid w:val="00B95E20"/>
    <w:rsid w:val="00B97924"/>
    <w:rsid w:val="00BA0E00"/>
    <w:rsid w:val="00BA2270"/>
    <w:rsid w:val="00BA36DC"/>
    <w:rsid w:val="00BA5AB6"/>
    <w:rsid w:val="00BA6239"/>
    <w:rsid w:val="00BA7EC6"/>
    <w:rsid w:val="00BB1529"/>
    <w:rsid w:val="00BB3523"/>
    <w:rsid w:val="00BB4761"/>
    <w:rsid w:val="00BB7494"/>
    <w:rsid w:val="00BC0943"/>
    <w:rsid w:val="00BC13FC"/>
    <w:rsid w:val="00BC3AC9"/>
    <w:rsid w:val="00BC446A"/>
    <w:rsid w:val="00BC44FD"/>
    <w:rsid w:val="00BC549B"/>
    <w:rsid w:val="00BC6283"/>
    <w:rsid w:val="00BD382D"/>
    <w:rsid w:val="00BD57DC"/>
    <w:rsid w:val="00BD57FF"/>
    <w:rsid w:val="00BD5C4E"/>
    <w:rsid w:val="00BD5FDF"/>
    <w:rsid w:val="00BE22D0"/>
    <w:rsid w:val="00BE490D"/>
    <w:rsid w:val="00BF0005"/>
    <w:rsid w:val="00BF04D6"/>
    <w:rsid w:val="00BF1EEF"/>
    <w:rsid w:val="00BF26E6"/>
    <w:rsid w:val="00BF27F0"/>
    <w:rsid w:val="00BF336A"/>
    <w:rsid w:val="00BF52D5"/>
    <w:rsid w:val="00BF5D41"/>
    <w:rsid w:val="00BF69AE"/>
    <w:rsid w:val="00C02B1C"/>
    <w:rsid w:val="00C0326F"/>
    <w:rsid w:val="00C03829"/>
    <w:rsid w:val="00C03A8C"/>
    <w:rsid w:val="00C04A76"/>
    <w:rsid w:val="00C105B0"/>
    <w:rsid w:val="00C1607E"/>
    <w:rsid w:val="00C17DA9"/>
    <w:rsid w:val="00C218C5"/>
    <w:rsid w:val="00C2224B"/>
    <w:rsid w:val="00C25B57"/>
    <w:rsid w:val="00C27562"/>
    <w:rsid w:val="00C2785C"/>
    <w:rsid w:val="00C30108"/>
    <w:rsid w:val="00C33760"/>
    <w:rsid w:val="00C42357"/>
    <w:rsid w:val="00C42933"/>
    <w:rsid w:val="00C43A3F"/>
    <w:rsid w:val="00C44D36"/>
    <w:rsid w:val="00C4540A"/>
    <w:rsid w:val="00C45D58"/>
    <w:rsid w:val="00C47E92"/>
    <w:rsid w:val="00C53752"/>
    <w:rsid w:val="00C542DE"/>
    <w:rsid w:val="00C55C13"/>
    <w:rsid w:val="00C56D6B"/>
    <w:rsid w:val="00C575BA"/>
    <w:rsid w:val="00C61467"/>
    <w:rsid w:val="00C6274C"/>
    <w:rsid w:val="00C63629"/>
    <w:rsid w:val="00C647F2"/>
    <w:rsid w:val="00C67AE1"/>
    <w:rsid w:val="00C67DA5"/>
    <w:rsid w:val="00C67E66"/>
    <w:rsid w:val="00C70836"/>
    <w:rsid w:val="00C73ACE"/>
    <w:rsid w:val="00C7539E"/>
    <w:rsid w:val="00C75663"/>
    <w:rsid w:val="00C75FE0"/>
    <w:rsid w:val="00C7785C"/>
    <w:rsid w:val="00C90D9D"/>
    <w:rsid w:val="00C92F70"/>
    <w:rsid w:val="00C938B5"/>
    <w:rsid w:val="00C965EB"/>
    <w:rsid w:val="00CA17B1"/>
    <w:rsid w:val="00CA365E"/>
    <w:rsid w:val="00CA4132"/>
    <w:rsid w:val="00CA5747"/>
    <w:rsid w:val="00CA623B"/>
    <w:rsid w:val="00CA7DAA"/>
    <w:rsid w:val="00CB0851"/>
    <w:rsid w:val="00CB3223"/>
    <w:rsid w:val="00CB366C"/>
    <w:rsid w:val="00CB3FAA"/>
    <w:rsid w:val="00CB5354"/>
    <w:rsid w:val="00CB71B2"/>
    <w:rsid w:val="00CB733E"/>
    <w:rsid w:val="00CC0721"/>
    <w:rsid w:val="00CC360B"/>
    <w:rsid w:val="00CC561F"/>
    <w:rsid w:val="00CC5631"/>
    <w:rsid w:val="00CC5E61"/>
    <w:rsid w:val="00CC6F51"/>
    <w:rsid w:val="00CD1EA8"/>
    <w:rsid w:val="00CD463E"/>
    <w:rsid w:val="00CD7FE2"/>
    <w:rsid w:val="00CF2439"/>
    <w:rsid w:val="00CF2630"/>
    <w:rsid w:val="00CF3102"/>
    <w:rsid w:val="00CF38C6"/>
    <w:rsid w:val="00CF4C28"/>
    <w:rsid w:val="00CF5C41"/>
    <w:rsid w:val="00CF74A4"/>
    <w:rsid w:val="00CF7B77"/>
    <w:rsid w:val="00D003D3"/>
    <w:rsid w:val="00D00644"/>
    <w:rsid w:val="00D01190"/>
    <w:rsid w:val="00D0270A"/>
    <w:rsid w:val="00D02C5C"/>
    <w:rsid w:val="00D036EE"/>
    <w:rsid w:val="00D03CFF"/>
    <w:rsid w:val="00D060AA"/>
    <w:rsid w:val="00D07917"/>
    <w:rsid w:val="00D10FC0"/>
    <w:rsid w:val="00D13F62"/>
    <w:rsid w:val="00D14318"/>
    <w:rsid w:val="00D1677F"/>
    <w:rsid w:val="00D17D71"/>
    <w:rsid w:val="00D17F0E"/>
    <w:rsid w:val="00D2205A"/>
    <w:rsid w:val="00D23DCC"/>
    <w:rsid w:val="00D315B1"/>
    <w:rsid w:val="00D31711"/>
    <w:rsid w:val="00D34510"/>
    <w:rsid w:val="00D3467C"/>
    <w:rsid w:val="00D35023"/>
    <w:rsid w:val="00D353A1"/>
    <w:rsid w:val="00D3566E"/>
    <w:rsid w:val="00D35E36"/>
    <w:rsid w:val="00D426AA"/>
    <w:rsid w:val="00D42B80"/>
    <w:rsid w:val="00D44594"/>
    <w:rsid w:val="00D44EED"/>
    <w:rsid w:val="00D455CF"/>
    <w:rsid w:val="00D46CB3"/>
    <w:rsid w:val="00D509A6"/>
    <w:rsid w:val="00D5559F"/>
    <w:rsid w:val="00D55E93"/>
    <w:rsid w:val="00D56E42"/>
    <w:rsid w:val="00D57A8C"/>
    <w:rsid w:val="00D61D5F"/>
    <w:rsid w:val="00D61EC7"/>
    <w:rsid w:val="00D622DB"/>
    <w:rsid w:val="00D6245B"/>
    <w:rsid w:val="00D63FCF"/>
    <w:rsid w:val="00D64986"/>
    <w:rsid w:val="00D6626F"/>
    <w:rsid w:val="00D706B7"/>
    <w:rsid w:val="00D72416"/>
    <w:rsid w:val="00D72FD5"/>
    <w:rsid w:val="00D74A41"/>
    <w:rsid w:val="00D75BEB"/>
    <w:rsid w:val="00D75E04"/>
    <w:rsid w:val="00D77AD9"/>
    <w:rsid w:val="00D811CB"/>
    <w:rsid w:val="00D828ED"/>
    <w:rsid w:val="00D85F4A"/>
    <w:rsid w:val="00D86D88"/>
    <w:rsid w:val="00D87443"/>
    <w:rsid w:val="00D90E11"/>
    <w:rsid w:val="00D91370"/>
    <w:rsid w:val="00D92CD2"/>
    <w:rsid w:val="00D933FF"/>
    <w:rsid w:val="00D9569D"/>
    <w:rsid w:val="00DA0670"/>
    <w:rsid w:val="00DA5CAA"/>
    <w:rsid w:val="00DA6D7B"/>
    <w:rsid w:val="00DB18F1"/>
    <w:rsid w:val="00DB25FF"/>
    <w:rsid w:val="00DB2A6E"/>
    <w:rsid w:val="00DB45D4"/>
    <w:rsid w:val="00DB4B9F"/>
    <w:rsid w:val="00DB4CA6"/>
    <w:rsid w:val="00DC01F4"/>
    <w:rsid w:val="00DC04C8"/>
    <w:rsid w:val="00DC04E7"/>
    <w:rsid w:val="00DC1809"/>
    <w:rsid w:val="00DC25AE"/>
    <w:rsid w:val="00DC37F3"/>
    <w:rsid w:val="00DD348C"/>
    <w:rsid w:val="00DD457F"/>
    <w:rsid w:val="00DD47B4"/>
    <w:rsid w:val="00DD74F3"/>
    <w:rsid w:val="00DD75E7"/>
    <w:rsid w:val="00DD7D0C"/>
    <w:rsid w:val="00DE28EE"/>
    <w:rsid w:val="00DE4FD2"/>
    <w:rsid w:val="00DF2AB8"/>
    <w:rsid w:val="00DF33D8"/>
    <w:rsid w:val="00DF3615"/>
    <w:rsid w:val="00DF4812"/>
    <w:rsid w:val="00DF531E"/>
    <w:rsid w:val="00DF6E99"/>
    <w:rsid w:val="00E0338C"/>
    <w:rsid w:val="00E04743"/>
    <w:rsid w:val="00E04DA2"/>
    <w:rsid w:val="00E05482"/>
    <w:rsid w:val="00E06640"/>
    <w:rsid w:val="00E1156B"/>
    <w:rsid w:val="00E1226E"/>
    <w:rsid w:val="00E1263D"/>
    <w:rsid w:val="00E14FDF"/>
    <w:rsid w:val="00E21FFC"/>
    <w:rsid w:val="00E22EFD"/>
    <w:rsid w:val="00E23CE9"/>
    <w:rsid w:val="00E25339"/>
    <w:rsid w:val="00E30418"/>
    <w:rsid w:val="00E3177B"/>
    <w:rsid w:val="00E31C32"/>
    <w:rsid w:val="00E32E52"/>
    <w:rsid w:val="00E32E8B"/>
    <w:rsid w:val="00E32FB6"/>
    <w:rsid w:val="00E339C3"/>
    <w:rsid w:val="00E3645D"/>
    <w:rsid w:val="00E415CA"/>
    <w:rsid w:val="00E41EB5"/>
    <w:rsid w:val="00E430D1"/>
    <w:rsid w:val="00E44824"/>
    <w:rsid w:val="00E4569F"/>
    <w:rsid w:val="00E4752A"/>
    <w:rsid w:val="00E50FB7"/>
    <w:rsid w:val="00E51617"/>
    <w:rsid w:val="00E539C1"/>
    <w:rsid w:val="00E57E30"/>
    <w:rsid w:val="00E602F3"/>
    <w:rsid w:val="00E61EA8"/>
    <w:rsid w:val="00E646DF"/>
    <w:rsid w:val="00E64A6B"/>
    <w:rsid w:val="00E67281"/>
    <w:rsid w:val="00E7059A"/>
    <w:rsid w:val="00E71A68"/>
    <w:rsid w:val="00E71B6B"/>
    <w:rsid w:val="00E7467D"/>
    <w:rsid w:val="00E775E3"/>
    <w:rsid w:val="00E77845"/>
    <w:rsid w:val="00E77DD6"/>
    <w:rsid w:val="00E80E49"/>
    <w:rsid w:val="00E84AC1"/>
    <w:rsid w:val="00E87280"/>
    <w:rsid w:val="00E87A25"/>
    <w:rsid w:val="00E87BF5"/>
    <w:rsid w:val="00E9154D"/>
    <w:rsid w:val="00E91681"/>
    <w:rsid w:val="00E92015"/>
    <w:rsid w:val="00E92D24"/>
    <w:rsid w:val="00E9397D"/>
    <w:rsid w:val="00E95AE8"/>
    <w:rsid w:val="00E960E8"/>
    <w:rsid w:val="00E96174"/>
    <w:rsid w:val="00E97229"/>
    <w:rsid w:val="00E97632"/>
    <w:rsid w:val="00EA0670"/>
    <w:rsid w:val="00EA08C2"/>
    <w:rsid w:val="00EA092C"/>
    <w:rsid w:val="00EA2CD7"/>
    <w:rsid w:val="00EA2E0F"/>
    <w:rsid w:val="00EA33ED"/>
    <w:rsid w:val="00EA58CC"/>
    <w:rsid w:val="00EA631C"/>
    <w:rsid w:val="00EA6911"/>
    <w:rsid w:val="00EB068C"/>
    <w:rsid w:val="00EB239B"/>
    <w:rsid w:val="00EB281F"/>
    <w:rsid w:val="00EB4424"/>
    <w:rsid w:val="00EB54C2"/>
    <w:rsid w:val="00EB5590"/>
    <w:rsid w:val="00EB750C"/>
    <w:rsid w:val="00EC063E"/>
    <w:rsid w:val="00EC4031"/>
    <w:rsid w:val="00EC611B"/>
    <w:rsid w:val="00EC7101"/>
    <w:rsid w:val="00EC7A09"/>
    <w:rsid w:val="00EC7E62"/>
    <w:rsid w:val="00ED1133"/>
    <w:rsid w:val="00ED3A80"/>
    <w:rsid w:val="00ED4237"/>
    <w:rsid w:val="00ED6163"/>
    <w:rsid w:val="00ED6DC0"/>
    <w:rsid w:val="00EE010B"/>
    <w:rsid w:val="00EE05B8"/>
    <w:rsid w:val="00EE18C8"/>
    <w:rsid w:val="00EE199F"/>
    <w:rsid w:val="00EE1DD3"/>
    <w:rsid w:val="00EE275A"/>
    <w:rsid w:val="00EE5034"/>
    <w:rsid w:val="00EE56B2"/>
    <w:rsid w:val="00EF1150"/>
    <w:rsid w:val="00EF1B8A"/>
    <w:rsid w:val="00EF3BCA"/>
    <w:rsid w:val="00EF42F9"/>
    <w:rsid w:val="00EF6A61"/>
    <w:rsid w:val="00F03838"/>
    <w:rsid w:val="00F03961"/>
    <w:rsid w:val="00F03A23"/>
    <w:rsid w:val="00F04C17"/>
    <w:rsid w:val="00F06988"/>
    <w:rsid w:val="00F0715B"/>
    <w:rsid w:val="00F07E5A"/>
    <w:rsid w:val="00F102A4"/>
    <w:rsid w:val="00F10440"/>
    <w:rsid w:val="00F10680"/>
    <w:rsid w:val="00F128D8"/>
    <w:rsid w:val="00F14218"/>
    <w:rsid w:val="00F158A8"/>
    <w:rsid w:val="00F15E9C"/>
    <w:rsid w:val="00F16FA4"/>
    <w:rsid w:val="00F17594"/>
    <w:rsid w:val="00F176FA"/>
    <w:rsid w:val="00F20311"/>
    <w:rsid w:val="00F20CA6"/>
    <w:rsid w:val="00F20DD8"/>
    <w:rsid w:val="00F239A0"/>
    <w:rsid w:val="00F26783"/>
    <w:rsid w:val="00F2681C"/>
    <w:rsid w:val="00F30391"/>
    <w:rsid w:val="00F30EE9"/>
    <w:rsid w:val="00F32B32"/>
    <w:rsid w:val="00F32F2D"/>
    <w:rsid w:val="00F33860"/>
    <w:rsid w:val="00F420B6"/>
    <w:rsid w:val="00F43A4A"/>
    <w:rsid w:val="00F45282"/>
    <w:rsid w:val="00F458F6"/>
    <w:rsid w:val="00F46348"/>
    <w:rsid w:val="00F46E4E"/>
    <w:rsid w:val="00F46EF6"/>
    <w:rsid w:val="00F527F0"/>
    <w:rsid w:val="00F52D72"/>
    <w:rsid w:val="00F53D62"/>
    <w:rsid w:val="00F545A2"/>
    <w:rsid w:val="00F56634"/>
    <w:rsid w:val="00F579B7"/>
    <w:rsid w:val="00F57E67"/>
    <w:rsid w:val="00F60C52"/>
    <w:rsid w:val="00F61CA5"/>
    <w:rsid w:val="00F62BEE"/>
    <w:rsid w:val="00F630C5"/>
    <w:rsid w:val="00F6361C"/>
    <w:rsid w:val="00F654EB"/>
    <w:rsid w:val="00F65D20"/>
    <w:rsid w:val="00F66CC0"/>
    <w:rsid w:val="00F7155F"/>
    <w:rsid w:val="00F72674"/>
    <w:rsid w:val="00F74631"/>
    <w:rsid w:val="00F809A7"/>
    <w:rsid w:val="00F80D00"/>
    <w:rsid w:val="00F80E95"/>
    <w:rsid w:val="00F81E35"/>
    <w:rsid w:val="00F81E49"/>
    <w:rsid w:val="00F81F18"/>
    <w:rsid w:val="00F81FC8"/>
    <w:rsid w:val="00F864A6"/>
    <w:rsid w:val="00F91A24"/>
    <w:rsid w:val="00F94795"/>
    <w:rsid w:val="00F95D35"/>
    <w:rsid w:val="00FA059A"/>
    <w:rsid w:val="00FA2960"/>
    <w:rsid w:val="00FA554C"/>
    <w:rsid w:val="00FA7FF3"/>
    <w:rsid w:val="00FB3F63"/>
    <w:rsid w:val="00FB444E"/>
    <w:rsid w:val="00FB52D1"/>
    <w:rsid w:val="00FB5A5A"/>
    <w:rsid w:val="00FB5CD1"/>
    <w:rsid w:val="00FB6B9A"/>
    <w:rsid w:val="00FC1EF2"/>
    <w:rsid w:val="00FC2B2C"/>
    <w:rsid w:val="00FC2D2F"/>
    <w:rsid w:val="00FC437D"/>
    <w:rsid w:val="00FC5297"/>
    <w:rsid w:val="00FC6988"/>
    <w:rsid w:val="00FC77A5"/>
    <w:rsid w:val="00FC7DDE"/>
    <w:rsid w:val="00FD0991"/>
    <w:rsid w:val="00FD0C19"/>
    <w:rsid w:val="00FD3109"/>
    <w:rsid w:val="00FD3959"/>
    <w:rsid w:val="00FD65D4"/>
    <w:rsid w:val="00FD6C0F"/>
    <w:rsid w:val="00FE147B"/>
    <w:rsid w:val="00FE5171"/>
    <w:rsid w:val="00FE5E0F"/>
    <w:rsid w:val="00FE6C12"/>
    <w:rsid w:val="00FE6DF7"/>
    <w:rsid w:val="00FF201F"/>
    <w:rsid w:val="00FF3CA1"/>
    <w:rsid w:val="00FF46B0"/>
    <w:rsid w:val="00FF4EC6"/>
    <w:rsid w:val="00FF5054"/>
    <w:rsid w:val="00FF7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17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F607B"/>
    <w:pPr>
      <w:spacing w:before="108" w:after="108"/>
      <w:ind w:firstLine="0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F607B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Title"/>
    <w:basedOn w:val="a"/>
    <w:link w:val="a4"/>
    <w:uiPriority w:val="10"/>
    <w:qFormat/>
    <w:rsid w:val="005F607B"/>
    <w:pPr>
      <w:widowControl/>
      <w:shd w:val="pct5" w:color="auto" w:fill="auto"/>
      <w:autoSpaceDE/>
      <w:autoSpaceDN/>
      <w:adjustRightInd/>
      <w:jc w:val="center"/>
    </w:pPr>
    <w:rPr>
      <w:rFonts w:ascii="Times New Roman" w:hAnsi="Times New Roman" w:cs="Times New Roman"/>
      <w:b/>
      <w:sz w:val="20"/>
      <w:szCs w:val="20"/>
    </w:rPr>
  </w:style>
  <w:style w:type="character" w:customStyle="1" w:styleId="a4">
    <w:name w:val="Название Знак"/>
    <w:basedOn w:val="a0"/>
    <w:link w:val="a3"/>
    <w:uiPriority w:val="10"/>
    <w:rsid w:val="005F607B"/>
    <w:rPr>
      <w:rFonts w:ascii="Times New Roman" w:eastAsia="Times New Roman" w:hAnsi="Times New Roman" w:cs="Times New Roman"/>
      <w:b/>
      <w:sz w:val="20"/>
      <w:szCs w:val="20"/>
      <w:shd w:val="pct5" w:color="auto" w:fill="auto"/>
    </w:rPr>
  </w:style>
  <w:style w:type="paragraph" w:styleId="a5">
    <w:name w:val="header"/>
    <w:basedOn w:val="a"/>
    <w:link w:val="a6"/>
    <w:uiPriority w:val="99"/>
    <w:rsid w:val="005F607B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Times New Roman" w:hAnsi="Times New Roman" w:cs="Times New Roman"/>
    </w:rPr>
  </w:style>
  <w:style w:type="character" w:customStyle="1" w:styleId="a6">
    <w:name w:val="Верхний колонтитул Знак"/>
    <w:basedOn w:val="a0"/>
    <w:link w:val="a5"/>
    <w:uiPriority w:val="99"/>
    <w:rsid w:val="005F607B"/>
    <w:rPr>
      <w:rFonts w:ascii="Times New Roman" w:eastAsia="Times New Roman" w:hAnsi="Times New Roman" w:cs="Times New Roman"/>
      <w:sz w:val="24"/>
      <w:szCs w:val="24"/>
    </w:rPr>
  </w:style>
  <w:style w:type="paragraph" w:customStyle="1" w:styleId="a7">
    <w:name w:val="Îñíîâíîé òåêñò"/>
    <w:basedOn w:val="a"/>
    <w:rsid w:val="005F607B"/>
    <w:pPr>
      <w:widowControl/>
      <w:autoSpaceDE/>
      <w:autoSpaceDN/>
      <w:adjustRightInd/>
      <w:ind w:firstLine="0"/>
    </w:pPr>
    <w:rPr>
      <w:rFonts w:ascii="Times New Roman" w:hAnsi="Times New Roman" w:cs="Times New Roman"/>
    </w:rPr>
  </w:style>
  <w:style w:type="character" w:customStyle="1" w:styleId="a8">
    <w:name w:val="Основной текст_"/>
    <w:basedOn w:val="a0"/>
    <w:link w:val="11"/>
    <w:rsid w:val="005F607B"/>
    <w:rPr>
      <w:rFonts w:ascii="Times New Roman" w:hAnsi="Times New Roman" w:cs="Times New Roman"/>
      <w:spacing w:val="4"/>
      <w:sz w:val="25"/>
      <w:szCs w:val="25"/>
      <w:shd w:val="clear" w:color="auto" w:fill="FFFFFF"/>
    </w:rPr>
  </w:style>
  <w:style w:type="character" w:customStyle="1" w:styleId="Arial115pt0pt">
    <w:name w:val="Основной текст + Arial;11.5 pt;Полужирный;Курсив;Интервал 0 pt"/>
    <w:basedOn w:val="a8"/>
    <w:rsid w:val="005F607B"/>
    <w:rPr>
      <w:rFonts w:ascii="Arial" w:eastAsia="Arial" w:hAnsi="Arial" w:cs="Arial"/>
      <w:b/>
      <w:bCs/>
      <w:i/>
      <w:iCs/>
      <w:color w:val="000000"/>
      <w:spacing w:val="5"/>
      <w:w w:val="100"/>
      <w:position w:val="0"/>
      <w:sz w:val="23"/>
      <w:szCs w:val="23"/>
      <w:shd w:val="clear" w:color="auto" w:fill="FFFFFF"/>
      <w:lang w:val="en-US"/>
    </w:rPr>
  </w:style>
  <w:style w:type="character" w:customStyle="1" w:styleId="2">
    <w:name w:val="Основной текст (2)_"/>
    <w:basedOn w:val="a0"/>
    <w:link w:val="20"/>
    <w:rsid w:val="005F607B"/>
    <w:rPr>
      <w:rFonts w:ascii="Times New Roman" w:hAnsi="Times New Roman" w:cs="Times New Roman"/>
      <w:spacing w:val="-2"/>
      <w:sz w:val="28"/>
      <w:szCs w:val="28"/>
      <w:shd w:val="clear" w:color="auto" w:fill="FFFFFF"/>
    </w:rPr>
  </w:style>
  <w:style w:type="character" w:customStyle="1" w:styleId="2-1pt">
    <w:name w:val="Основной текст (2) + Полужирный;Курсив;Интервал -1 pt"/>
    <w:basedOn w:val="2"/>
    <w:rsid w:val="005F607B"/>
    <w:rPr>
      <w:rFonts w:ascii="Times New Roman" w:hAnsi="Times New Roman" w:cs="Times New Roman"/>
      <w:b/>
      <w:bCs/>
      <w:i/>
      <w:iCs/>
      <w:color w:val="000000"/>
      <w:spacing w:val="-22"/>
      <w:w w:val="100"/>
      <w:position w:val="0"/>
      <w:sz w:val="28"/>
      <w:szCs w:val="28"/>
      <w:shd w:val="clear" w:color="auto" w:fill="FFFFFF"/>
      <w:lang w:val="en-US"/>
    </w:rPr>
  </w:style>
  <w:style w:type="character" w:customStyle="1" w:styleId="4pt0pt">
    <w:name w:val="Основной текст + 4 pt;Интервал 0 pt"/>
    <w:basedOn w:val="a8"/>
    <w:rsid w:val="005F607B"/>
    <w:rPr>
      <w:rFonts w:ascii="Times New Roman" w:hAnsi="Times New Roman" w:cs="Times New Roman"/>
      <w:color w:val="000000"/>
      <w:spacing w:val="0"/>
      <w:w w:val="100"/>
      <w:position w:val="0"/>
      <w:sz w:val="8"/>
      <w:szCs w:val="8"/>
      <w:shd w:val="clear" w:color="auto" w:fill="FFFFFF"/>
      <w:lang w:val="ru-RU"/>
    </w:rPr>
  </w:style>
  <w:style w:type="character" w:customStyle="1" w:styleId="11pt0pt">
    <w:name w:val="Основной текст + 11 pt;Курсив;Интервал 0 pt"/>
    <w:basedOn w:val="a8"/>
    <w:rsid w:val="005F607B"/>
    <w:rPr>
      <w:rFonts w:ascii="Times New Roman" w:hAnsi="Times New Roman" w:cs="Times New Roman"/>
      <w:i/>
      <w:iCs/>
      <w:color w:val="000000"/>
      <w:spacing w:val="-8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11pt0pt0">
    <w:name w:val="Основной текст + 11 pt;Интервал 0 pt"/>
    <w:basedOn w:val="a8"/>
    <w:rsid w:val="005F607B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</w:rPr>
  </w:style>
  <w:style w:type="paragraph" w:customStyle="1" w:styleId="11">
    <w:name w:val="Основной текст1"/>
    <w:basedOn w:val="a"/>
    <w:link w:val="a8"/>
    <w:rsid w:val="005F607B"/>
    <w:pPr>
      <w:shd w:val="clear" w:color="auto" w:fill="FFFFFF"/>
      <w:autoSpaceDE/>
      <w:autoSpaceDN/>
      <w:adjustRightInd/>
      <w:spacing w:after="120" w:line="0" w:lineRule="atLeast"/>
      <w:ind w:firstLine="0"/>
      <w:jc w:val="left"/>
    </w:pPr>
    <w:rPr>
      <w:rFonts w:ascii="Times New Roman" w:eastAsiaTheme="minorHAnsi" w:hAnsi="Times New Roman" w:cs="Times New Roman"/>
      <w:spacing w:val="4"/>
      <w:sz w:val="25"/>
      <w:szCs w:val="25"/>
      <w:lang w:eastAsia="en-US"/>
    </w:rPr>
  </w:style>
  <w:style w:type="paragraph" w:customStyle="1" w:styleId="20">
    <w:name w:val="Основной текст (2)"/>
    <w:basedOn w:val="a"/>
    <w:link w:val="2"/>
    <w:rsid w:val="005F607B"/>
    <w:pPr>
      <w:shd w:val="clear" w:color="auto" w:fill="FFFFFF"/>
      <w:autoSpaceDE/>
      <w:autoSpaceDN/>
      <w:adjustRightInd/>
      <w:spacing w:before="60" w:line="0" w:lineRule="atLeast"/>
      <w:ind w:firstLine="0"/>
    </w:pPr>
    <w:rPr>
      <w:rFonts w:ascii="Times New Roman" w:eastAsiaTheme="minorHAnsi" w:hAnsi="Times New Roman" w:cs="Times New Roman"/>
      <w:spacing w:val="-2"/>
      <w:sz w:val="28"/>
      <w:szCs w:val="28"/>
      <w:lang w:eastAsia="en-US"/>
    </w:rPr>
  </w:style>
  <w:style w:type="paragraph" w:styleId="a9">
    <w:name w:val="footer"/>
    <w:basedOn w:val="a"/>
    <w:link w:val="aa"/>
    <w:uiPriority w:val="99"/>
    <w:unhideWhenUsed/>
    <w:rsid w:val="005F607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F607B"/>
    <w:rPr>
      <w:rFonts w:ascii="Arial" w:eastAsia="Times New Roman" w:hAnsi="Arial" w:cs="Arial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5F607B"/>
    <w:pPr>
      <w:ind w:left="720"/>
      <w:contextualSpacing/>
    </w:pPr>
  </w:style>
  <w:style w:type="character" w:customStyle="1" w:styleId="ac">
    <w:name w:val="Гипертекстовая ссылка"/>
    <w:basedOn w:val="a0"/>
    <w:uiPriority w:val="99"/>
    <w:qFormat/>
    <w:rsid w:val="00D91370"/>
    <w:rPr>
      <w:color w:val="106BBE"/>
    </w:rPr>
  </w:style>
  <w:style w:type="paragraph" w:styleId="ad">
    <w:name w:val="Balloon Text"/>
    <w:basedOn w:val="a"/>
    <w:link w:val="ae"/>
    <w:uiPriority w:val="99"/>
    <w:semiHidden/>
    <w:unhideWhenUsed/>
    <w:rsid w:val="004C136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C136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">
    <w:name w:val="Цветовое выделение для Текст"/>
    <w:qFormat/>
    <w:rsid w:val="00BF04D6"/>
    <w:rPr>
      <w:sz w:val="24"/>
    </w:rPr>
  </w:style>
  <w:style w:type="paragraph" w:customStyle="1" w:styleId="ConsPlusNormal">
    <w:name w:val="ConsPlusNormal"/>
    <w:rsid w:val="005346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0">
    <w:name w:val="caption"/>
    <w:basedOn w:val="a"/>
    <w:qFormat/>
    <w:rsid w:val="000E02CB"/>
    <w:pPr>
      <w:widowControl/>
      <w:shd w:val="clear" w:color="auto" w:fill="F2F2F2"/>
      <w:autoSpaceDE/>
      <w:autoSpaceDN/>
      <w:adjustRightInd/>
      <w:jc w:val="center"/>
    </w:pPr>
    <w:rPr>
      <w:rFonts w:ascii="Times New Roman" w:hAnsi="Times New Roman" w:cs="Times New Roman"/>
      <w:b/>
      <w:sz w:val="20"/>
      <w:szCs w:val="20"/>
      <w:lang w:eastAsia="zh-CN"/>
    </w:rPr>
  </w:style>
  <w:style w:type="character" w:styleId="af1">
    <w:name w:val="Hyperlink"/>
    <w:rsid w:val="000E02CB"/>
    <w:rPr>
      <w:color w:val="000080"/>
      <w:u w:val="single"/>
    </w:rPr>
  </w:style>
  <w:style w:type="paragraph" w:customStyle="1" w:styleId="af2">
    <w:name w:val="Таблицы (моноширинный)"/>
    <w:basedOn w:val="a"/>
    <w:next w:val="a"/>
    <w:uiPriority w:val="99"/>
    <w:qFormat/>
    <w:rsid w:val="008D7EFB"/>
    <w:pPr>
      <w:autoSpaceDN/>
      <w:adjustRightInd/>
      <w:ind w:firstLine="0"/>
      <w:jc w:val="left"/>
    </w:pPr>
    <w:rPr>
      <w:rFonts w:ascii="Courier New" w:hAnsi="Courier New" w:cs="Courier New"/>
      <w:lang w:eastAsia="zh-CN"/>
    </w:rPr>
  </w:style>
  <w:style w:type="paragraph" w:customStyle="1" w:styleId="af3">
    <w:name w:val="Нормальный (таблица)"/>
    <w:basedOn w:val="a"/>
    <w:next w:val="a"/>
    <w:uiPriority w:val="99"/>
    <w:unhideWhenUsed/>
    <w:rsid w:val="00CD1EA8"/>
    <w:pPr>
      <w:ind w:firstLine="0"/>
    </w:pPr>
    <w:rPr>
      <w:rFonts w:eastAsia="SimSun" w:hAnsi="Times New Roman" w:cs="Times New Roman"/>
    </w:rPr>
  </w:style>
  <w:style w:type="paragraph" w:customStyle="1" w:styleId="af4">
    <w:name w:val="Прижатый влево"/>
    <w:basedOn w:val="a"/>
    <w:next w:val="a"/>
    <w:uiPriority w:val="99"/>
    <w:rsid w:val="00A64666"/>
    <w:pPr>
      <w:widowControl/>
      <w:ind w:firstLine="0"/>
      <w:jc w:val="left"/>
    </w:pPr>
    <w:rPr>
      <w:rFonts w:eastAsiaTheme="minorHAnsi"/>
      <w:lang w:eastAsia="en-US"/>
    </w:rPr>
  </w:style>
  <w:style w:type="table" w:styleId="af5">
    <w:name w:val="Table Grid"/>
    <w:basedOn w:val="a1"/>
    <w:uiPriority w:val="59"/>
    <w:rsid w:val="004556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mpty">
    <w:name w:val="empty"/>
    <w:basedOn w:val="a"/>
    <w:rsid w:val="008D3F89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s3">
    <w:name w:val="s_3"/>
    <w:basedOn w:val="a"/>
    <w:rsid w:val="008D3F89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s37">
    <w:name w:val="s_37"/>
    <w:basedOn w:val="a"/>
    <w:rsid w:val="008D3F89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customStyle="1" w:styleId="highlightsearch">
    <w:name w:val="highlightsearch"/>
    <w:basedOn w:val="a0"/>
    <w:rsid w:val="00160E3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17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F607B"/>
    <w:pPr>
      <w:spacing w:before="108" w:after="108"/>
      <w:ind w:firstLine="0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F607B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Title"/>
    <w:basedOn w:val="a"/>
    <w:link w:val="a4"/>
    <w:uiPriority w:val="10"/>
    <w:qFormat/>
    <w:rsid w:val="005F607B"/>
    <w:pPr>
      <w:widowControl/>
      <w:shd w:val="pct5" w:color="auto" w:fill="auto"/>
      <w:autoSpaceDE/>
      <w:autoSpaceDN/>
      <w:adjustRightInd/>
      <w:jc w:val="center"/>
    </w:pPr>
    <w:rPr>
      <w:rFonts w:ascii="Times New Roman" w:hAnsi="Times New Roman" w:cs="Times New Roman"/>
      <w:b/>
      <w:sz w:val="20"/>
      <w:szCs w:val="20"/>
    </w:rPr>
  </w:style>
  <w:style w:type="character" w:customStyle="1" w:styleId="a4">
    <w:name w:val="Название Знак"/>
    <w:basedOn w:val="a0"/>
    <w:link w:val="a3"/>
    <w:uiPriority w:val="10"/>
    <w:rsid w:val="005F607B"/>
    <w:rPr>
      <w:rFonts w:ascii="Times New Roman" w:eastAsia="Times New Roman" w:hAnsi="Times New Roman" w:cs="Times New Roman"/>
      <w:b/>
      <w:sz w:val="20"/>
      <w:szCs w:val="20"/>
      <w:shd w:val="pct5" w:color="auto" w:fill="auto"/>
    </w:rPr>
  </w:style>
  <w:style w:type="paragraph" w:styleId="a5">
    <w:name w:val="header"/>
    <w:basedOn w:val="a"/>
    <w:link w:val="a6"/>
    <w:uiPriority w:val="99"/>
    <w:rsid w:val="005F607B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Times New Roman" w:hAnsi="Times New Roman" w:cs="Times New Roman"/>
    </w:rPr>
  </w:style>
  <w:style w:type="character" w:customStyle="1" w:styleId="a6">
    <w:name w:val="Верхний колонтитул Знак"/>
    <w:basedOn w:val="a0"/>
    <w:link w:val="a5"/>
    <w:uiPriority w:val="99"/>
    <w:rsid w:val="005F607B"/>
    <w:rPr>
      <w:rFonts w:ascii="Times New Roman" w:eastAsia="Times New Roman" w:hAnsi="Times New Roman" w:cs="Times New Roman"/>
      <w:sz w:val="24"/>
      <w:szCs w:val="24"/>
    </w:rPr>
  </w:style>
  <w:style w:type="paragraph" w:customStyle="1" w:styleId="a7">
    <w:name w:val="Îñíîâíîé òåêñò"/>
    <w:basedOn w:val="a"/>
    <w:rsid w:val="005F607B"/>
    <w:pPr>
      <w:widowControl/>
      <w:autoSpaceDE/>
      <w:autoSpaceDN/>
      <w:adjustRightInd/>
      <w:ind w:firstLine="0"/>
    </w:pPr>
    <w:rPr>
      <w:rFonts w:ascii="Times New Roman" w:hAnsi="Times New Roman" w:cs="Times New Roman"/>
    </w:rPr>
  </w:style>
  <w:style w:type="character" w:customStyle="1" w:styleId="a8">
    <w:name w:val="Основной текст_"/>
    <w:basedOn w:val="a0"/>
    <w:link w:val="11"/>
    <w:rsid w:val="005F607B"/>
    <w:rPr>
      <w:rFonts w:ascii="Times New Roman" w:hAnsi="Times New Roman" w:cs="Times New Roman"/>
      <w:spacing w:val="4"/>
      <w:sz w:val="25"/>
      <w:szCs w:val="25"/>
      <w:shd w:val="clear" w:color="auto" w:fill="FFFFFF"/>
    </w:rPr>
  </w:style>
  <w:style w:type="character" w:customStyle="1" w:styleId="Arial115pt0pt">
    <w:name w:val="Основной текст + Arial;11.5 pt;Полужирный;Курсив;Интервал 0 pt"/>
    <w:basedOn w:val="a8"/>
    <w:rsid w:val="005F607B"/>
    <w:rPr>
      <w:rFonts w:ascii="Arial" w:eastAsia="Arial" w:hAnsi="Arial" w:cs="Arial"/>
      <w:b/>
      <w:bCs/>
      <w:i/>
      <w:iCs/>
      <w:color w:val="000000"/>
      <w:spacing w:val="5"/>
      <w:w w:val="100"/>
      <w:position w:val="0"/>
      <w:sz w:val="23"/>
      <w:szCs w:val="23"/>
      <w:shd w:val="clear" w:color="auto" w:fill="FFFFFF"/>
      <w:lang w:val="en-US"/>
    </w:rPr>
  </w:style>
  <w:style w:type="character" w:customStyle="1" w:styleId="2">
    <w:name w:val="Основной текст (2)_"/>
    <w:basedOn w:val="a0"/>
    <w:link w:val="20"/>
    <w:rsid w:val="005F607B"/>
    <w:rPr>
      <w:rFonts w:ascii="Times New Roman" w:hAnsi="Times New Roman" w:cs="Times New Roman"/>
      <w:spacing w:val="-2"/>
      <w:sz w:val="28"/>
      <w:szCs w:val="28"/>
      <w:shd w:val="clear" w:color="auto" w:fill="FFFFFF"/>
    </w:rPr>
  </w:style>
  <w:style w:type="character" w:customStyle="1" w:styleId="2-1pt">
    <w:name w:val="Основной текст (2) + Полужирный;Курсив;Интервал -1 pt"/>
    <w:basedOn w:val="2"/>
    <w:rsid w:val="005F607B"/>
    <w:rPr>
      <w:rFonts w:ascii="Times New Roman" w:hAnsi="Times New Roman" w:cs="Times New Roman"/>
      <w:b/>
      <w:bCs/>
      <w:i/>
      <w:iCs/>
      <w:color w:val="000000"/>
      <w:spacing w:val="-22"/>
      <w:w w:val="100"/>
      <w:position w:val="0"/>
      <w:sz w:val="28"/>
      <w:szCs w:val="28"/>
      <w:shd w:val="clear" w:color="auto" w:fill="FFFFFF"/>
      <w:lang w:val="en-US"/>
    </w:rPr>
  </w:style>
  <w:style w:type="character" w:customStyle="1" w:styleId="4pt0pt">
    <w:name w:val="Основной текст + 4 pt;Интервал 0 pt"/>
    <w:basedOn w:val="a8"/>
    <w:rsid w:val="005F607B"/>
    <w:rPr>
      <w:rFonts w:ascii="Times New Roman" w:hAnsi="Times New Roman" w:cs="Times New Roman"/>
      <w:color w:val="000000"/>
      <w:spacing w:val="0"/>
      <w:w w:val="100"/>
      <w:position w:val="0"/>
      <w:sz w:val="8"/>
      <w:szCs w:val="8"/>
      <w:shd w:val="clear" w:color="auto" w:fill="FFFFFF"/>
      <w:lang w:val="ru-RU"/>
    </w:rPr>
  </w:style>
  <w:style w:type="character" w:customStyle="1" w:styleId="11pt0pt">
    <w:name w:val="Основной текст + 11 pt;Курсив;Интервал 0 pt"/>
    <w:basedOn w:val="a8"/>
    <w:rsid w:val="005F607B"/>
    <w:rPr>
      <w:rFonts w:ascii="Times New Roman" w:hAnsi="Times New Roman" w:cs="Times New Roman"/>
      <w:i/>
      <w:iCs/>
      <w:color w:val="000000"/>
      <w:spacing w:val="-8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11pt0pt0">
    <w:name w:val="Основной текст + 11 pt;Интервал 0 pt"/>
    <w:basedOn w:val="a8"/>
    <w:rsid w:val="005F607B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</w:rPr>
  </w:style>
  <w:style w:type="paragraph" w:customStyle="1" w:styleId="11">
    <w:name w:val="Основной текст1"/>
    <w:basedOn w:val="a"/>
    <w:link w:val="a8"/>
    <w:rsid w:val="005F607B"/>
    <w:pPr>
      <w:shd w:val="clear" w:color="auto" w:fill="FFFFFF"/>
      <w:autoSpaceDE/>
      <w:autoSpaceDN/>
      <w:adjustRightInd/>
      <w:spacing w:after="120" w:line="0" w:lineRule="atLeast"/>
      <w:ind w:firstLine="0"/>
      <w:jc w:val="left"/>
    </w:pPr>
    <w:rPr>
      <w:rFonts w:ascii="Times New Roman" w:eastAsiaTheme="minorHAnsi" w:hAnsi="Times New Roman" w:cs="Times New Roman"/>
      <w:spacing w:val="4"/>
      <w:sz w:val="25"/>
      <w:szCs w:val="25"/>
      <w:lang w:eastAsia="en-US"/>
    </w:rPr>
  </w:style>
  <w:style w:type="paragraph" w:customStyle="1" w:styleId="20">
    <w:name w:val="Основной текст (2)"/>
    <w:basedOn w:val="a"/>
    <w:link w:val="2"/>
    <w:rsid w:val="005F607B"/>
    <w:pPr>
      <w:shd w:val="clear" w:color="auto" w:fill="FFFFFF"/>
      <w:autoSpaceDE/>
      <w:autoSpaceDN/>
      <w:adjustRightInd/>
      <w:spacing w:before="60" w:line="0" w:lineRule="atLeast"/>
      <w:ind w:firstLine="0"/>
    </w:pPr>
    <w:rPr>
      <w:rFonts w:ascii="Times New Roman" w:eastAsiaTheme="minorHAnsi" w:hAnsi="Times New Roman" w:cs="Times New Roman"/>
      <w:spacing w:val="-2"/>
      <w:sz w:val="28"/>
      <w:szCs w:val="28"/>
      <w:lang w:eastAsia="en-US"/>
    </w:rPr>
  </w:style>
  <w:style w:type="paragraph" w:styleId="a9">
    <w:name w:val="footer"/>
    <w:basedOn w:val="a"/>
    <w:link w:val="aa"/>
    <w:uiPriority w:val="99"/>
    <w:unhideWhenUsed/>
    <w:rsid w:val="005F607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F607B"/>
    <w:rPr>
      <w:rFonts w:ascii="Arial" w:eastAsia="Times New Roman" w:hAnsi="Arial" w:cs="Arial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5F607B"/>
    <w:pPr>
      <w:ind w:left="720"/>
      <w:contextualSpacing/>
    </w:pPr>
  </w:style>
  <w:style w:type="character" w:customStyle="1" w:styleId="ac">
    <w:name w:val="Гипертекстовая ссылка"/>
    <w:basedOn w:val="a0"/>
    <w:uiPriority w:val="99"/>
    <w:qFormat/>
    <w:rsid w:val="00D91370"/>
    <w:rPr>
      <w:color w:val="106BBE"/>
    </w:rPr>
  </w:style>
  <w:style w:type="paragraph" w:styleId="ad">
    <w:name w:val="Balloon Text"/>
    <w:basedOn w:val="a"/>
    <w:link w:val="ae"/>
    <w:uiPriority w:val="99"/>
    <w:semiHidden/>
    <w:unhideWhenUsed/>
    <w:rsid w:val="004C136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C136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">
    <w:name w:val="Цветовое выделение для Текст"/>
    <w:qFormat/>
    <w:rsid w:val="00BF04D6"/>
    <w:rPr>
      <w:sz w:val="24"/>
    </w:rPr>
  </w:style>
  <w:style w:type="paragraph" w:customStyle="1" w:styleId="ConsPlusNormal">
    <w:name w:val="ConsPlusNormal"/>
    <w:rsid w:val="005346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0">
    <w:name w:val="caption"/>
    <w:basedOn w:val="a"/>
    <w:qFormat/>
    <w:rsid w:val="000E02CB"/>
    <w:pPr>
      <w:widowControl/>
      <w:shd w:val="clear" w:color="auto" w:fill="F2F2F2"/>
      <w:autoSpaceDE/>
      <w:autoSpaceDN/>
      <w:adjustRightInd/>
      <w:jc w:val="center"/>
    </w:pPr>
    <w:rPr>
      <w:rFonts w:ascii="Times New Roman" w:hAnsi="Times New Roman" w:cs="Times New Roman"/>
      <w:b/>
      <w:sz w:val="20"/>
      <w:szCs w:val="20"/>
      <w:lang w:eastAsia="zh-CN"/>
    </w:rPr>
  </w:style>
  <w:style w:type="character" w:styleId="af1">
    <w:name w:val="Hyperlink"/>
    <w:rsid w:val="000E02CB"/>
    <w:rPr>
      <w:color w:val="000080"/>
      <w:u w:val="single"/>
    </w:rPr>
  </w:style>
  <w:style w:type="paragraph" w:customStyle="1" w:styleId="af2">
    <w:name w:val="Таблицы (моноширинный)"/>
    <w:basedOn w:val="a"/>
    <w:next w:val="a"/>
    <w:uiPriority w:val="99"/>
    <w:qFormat/>
    <w:rsid w:val="008D7EFB"/>
    <w:pPr>
      <w:autoSpaceDN/>
      <w:adjustRightInd/>
      <w:ind w:firstLine="0"/>
      <w:jc w:val="left"/>
    </w:pPr>
    <w:rPr>
      <w:rFonts w:ascii="Courier New" w:hAnsi="Courier New" w:cs="Courier New"/>
      <w:lang w:eastAsia="zh-CN"/>
    </w:rPr>
  </w:style>
  <w:style w:type="paragraph" w:customStyle="1" w:styleId="af3">
    <w:name w:val="Нормальный (таблица)"/>
    <w:basedOn w:val="a"/>
    <w:next w:val="a"/>
    <w:uiPriority w:val="99"/>
    <w:unhideWhenUsed/>
    <w:rsid w:val="00CD1EA8"/>
    <w:pPr>
      <w:ind w:firstLine="0"/>
    </w:pPr>
    <w:rPr>
      <w:rFonts w:eastAsia="SimSun" w:hAnsi="Times New Roman" w:cs="Times New Roman"/>
    </w:rPr>
  </w:style>
  <w:style w:type="paragraph" w:customStyle="1" w:styleId="af4">
    <w:name w:val="Прижатый влево"/>
    <w:basedOn w:val="a"/>
    <w:next w:val="a"/>
    <w:uiPriority w:val="99"/>
    <w:rsid w:val="00A64666"/>
    <w:pPr>
      <w:widowControl/>
      <w:ind w:firstLine="0"/>
      <w:jc w:val="left"/>
    </w:pPr>
    <w:rPr>
      <w:rFonts w:eastAsiaTheme="minorHAnsi"/>
      <w:lang w:eastAsia="en-US"/>
    </w:rPr>
  </w:style>
  <w:style w:type="table" w:styleId="af5">
    <w:name w:val="Table Grid"/>
    <w:basedOn w:val="a1"/>
    <w:uiPriority w:val="59"/>
    <w:rsid w:val="004556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mpty">
    <w:name w:val="empty"/>
    <w:basedOn w:val="a"/>
    <w:rsid w:val="008D3F89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s3">
    <w:name w:val="s_3"/>
    <w:basedOn w:val="a"/>
    <w:rsid w:val="008D3F89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s37">
    <w:name w:val="s_37"/>
    <w:basedOn w:val="a"/>
    <w:rsid w:val="008D3F89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customStyle="1" w:styleId="highlightsearch">
    <w:name w:val="highlightsearch"/>
    <w:basedOn w:val="a0"/>
    <w:rsid w:val="00160E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3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08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84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45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789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643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8604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314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9533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1067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2626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39111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4773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40691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27439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92452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0140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77450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19431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27625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8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6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0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21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39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396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756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976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492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6503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7092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679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40397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90372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99845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1782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34365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61966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425276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570810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483514-9562-462B-87DC-72E8D5042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964</Words>
  <Characters>549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ентство по занятости населения Ао</Company>
  <LinksUpToDate>false</LinksUpToDate>
  <CharactersWithSpaces>6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щук Н.В.</dc:creator>
  <cp:lastModifiedBy>Тихомирова Татьяна Валерьевна</cp:lastModifiedBy>
  <cp:revision>5</cp:revision>
  <cp:lastPrinted>2025-07-16T05:32:00Z</cp:lastPrinted>
  <dcterms:created xsi:type="dcterms:W3CDTF">2025-07-16T10:55:00Z</dcterms:created>
  <dcterms:modified xsi:type="dcterms:W3CDTF">2025-07-16T11:14:00Z</dcterms:modified>
</cp:coreProperties>
</file>